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45" w:rsidRPr="0085439E" w:rsidRDefault="0085439E" w:rsidP="0085439E">
      <w:pPr>
        <w:pStyle w:val="a3"/>
        <w:tabs>
          <w:tab w:val="left" w:pos="1577"/>
          <w:tab w:val="left" w:pos="2922"/>
          <w:tab w:val="left" w:pos="3276"/>
          <w:tab w:val="left" w:pos="4621"/>
        </w:tabs>
        <w:spacing w:before="74" w:line="264" w:lineRule="auto"/>
        <w:ind w:left="104"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МИНИСТЕРСТВО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  <w:t>ОБРАЗОВАНИЯ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МОЛОДЕЖНОЙ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ПОЛИТИК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ЕРДЛОВСКОЙ ОБЛАСТИ</w:t>
      </w:r>
    </w:p>
    <w:p w:rsidR="00F11F45" w:rsidRPr="0085439E" w:rsidRDefault="00F11F45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85439E">
      <w:pPr>
        <w:pStyle w:val="a3"/>
        <w:ind w:left="104"/>
        <w:jc w:val="center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РИКАЗ</w:t>
      </w:r>
    </w:p>
    <w:p w:rsidR="00F11F45" w:rsidRPr="0085439E" w:rsidRDefault="00F11F45" w:rsidP="0085439E">
      <w:pPr>
        <w:pStyle w:val="a3"/>
        <w:spacing w:before="8"/>
        <w:jc w:val="center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85439E">
      <w:pPr>
        <w:pStyle w:val="a3"/>
        <w:spacing w:before="1"/>
        <w:ind w:left="104"/>
        <w:jc w:val="center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 9 июля 2019 года N 97-Д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85439E">
      <w:pPr>
        <w:pStyle w:val="a3"/>
        <w:spacing w:line="264" w:lineRule="auto"/>
        <w:ind w:left="104" w:right="10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б утверждении Плана мероприятий ("дорожной карты") по развитию региональной системы оценки качества образования и региональных механизмов управления качеством образования в Свердловской области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85439E">
      <w:pPr>
        <w:pStyle w:val="a3"/>
        <w:tabs>
          <w:tab w:val="left" w:pos="10773"/>
        </w:tabs>
        <w:spacing w:before="132" w:line="264" w:lineRule="auto"/>
        <w:ind w:left="104" w:right="107" w:firstLine="245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Указом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резидента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7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мая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18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года 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4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национальных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целях и стратегических задачах развития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на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ериод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д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24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года"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, рекомендациям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едеральной службы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 надзору в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фер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я и науки Российской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Федерации</w:t>
      </w:r>
      <w:r w:rsidRPr="0085439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вышению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ъективности оценки 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ов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приказываю:</w:t>
      </w:r>
    </w:p>
    <w:p w:rsidR="00F11F45" w:rsidRPr="0085439E" w:rsidRDefault="00F11F45" w:rsidP="0085439E">
      <w:pPr>
        <w:pStyle w:val="a3"/>
        <w:tabs>
          <w:tab w:val="left" w:pos="10773"/>
        </w:tabs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532"/>
          <w:tab w:val="left" w:pos="10773"/>
        </w:tabs>
        <w:spacing w:before="138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Утвердить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лан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ероприяти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("дорожную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рту") по развитию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иональ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ы оценки качества образования 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гиональных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ханизмов управлени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чеством образования в 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 (дале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рожна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карта)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(прилагается).</w:t>
      </w: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43"/>
          <w:tab w:val="left" w:pos="10773"/>
        </w:tabs>
        <w:spacing w:before="138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Утвердить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еречень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ероприятий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ализуемы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азличных уровня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(прилагается).</w:t>
      </w:r>
    </w:p>
    <w:p w:rsidR="00F11F45" w:rsidRPr="0085439E" w:rsidRDefault="00F11F45" w:rsidP="0085439E">
      <w:pPr>
        <w:pStyle w:val="a4"/>
        <w:numPr>
          <w:ilvl w:val="0"/>
          <w:numId w:val="4"/>
        </w:numPr>
        <w:tabs>
          <w:tab w:val="left" w:pos="448"/>
          <w:tab w:val="left" w:pos="10773"/>
        </w:tabs>
        <w:spacing w:before="140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Утвердить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Критерии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развития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рег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системы оценки качества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>о</w:t>
      </w:r>
      <w:hyperlink r:id="rId7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бразования</w:t>
        </w:r>
        <w:proofErr w:type="gramEnd"/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 и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механизмов управления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качеством образования Свердловской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о</w:t>
      </w:r>
      <w:hyperlink r:id="rId8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бласти</w:t>
        </w:r>
        <w:r w:rsidR="0085439E" w:rsidRPr="0085439E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(прилагаются).</w:t>
        </w:r>
      </w:hyperlink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94"/>
          <w:tab w:val="left" w:pos="10773"/>
        </w:tabs>
        <w:spacing w:before="139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Утвердить Контекстные показатели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для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нализа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ценки качества подготовк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учающихся общеобразовательных организаций (прилагаются).</w:t>
      </w: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26"/>
          <w:tab w:val="left" w:pos="10773"/>
        </w:tabs>
        <w:spacing w:before="139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труктурны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дразделения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Министерства образования 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лодежн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итик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государственному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втономному образовательному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чреждению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полнитель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я 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"Институт развития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"</w:t>
      </w:r>
      <w:r w:rsidRPr="0085439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(далее</w:t>
      </w:r>
      <w:proofErr w:type="gramEnd"/>
    </w:p>
    <w:p w:rsidR="00F11F45" w:rsidRPr="0085439E" w:rsidRDefault="0085439E" w:rsidP="0085439E">
      <w:pPr>
        <w:pStyle w:val="a3"/>
        <w:tabs>
          <w:tab w:val="left" w:pos="10773"/>
        </w:tabs>
        <w:spacing w:line="264" w:lineRule="auto"/>
        <w:ind w:left="104" w:right="10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ГАПОУ ДПО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СО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"Институт развития образования), государственному автономному нетиповому образовательному учреждению Свердловской области "Дворец молодежи" обеспечить реализацию Дорожной карты, утвержденной настоящим Приказом, в установленные сроки.</w:t>
      </w: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12"/>
          <w:tab w:val="left" w:pos="10773"/>
        </w:tabs>
        <w:spacing w:before="137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делу</w:t>
      </w:r>
      <w:r w:rsidRPr="008543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итоговой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аттестации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существить координацию деятельности п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ализации мероприяти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рож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рты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утвержденной настоящим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риказом.</w:t>
      </w: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32"/>
          <w:tab w:val="left" w:pos="10773"/>
        </w:tabs>
        <w:spacing w:before="139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АПОУ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О "Институт развития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образования"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существить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научн</w:t>
      </w:r>
      <w:proofErr w:type="gramStart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-</w:t>
      </w:r>
      <w:proofErr w:type="gramEnd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методическо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опровождение реализации мероприяти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Дорож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рты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утвержденной настоящим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риказом.</w:t>
      </w:r>
    </w:p>
    <w:p w:rsidR="00F11F45" w:rsidRPr="0085439E" w:rsidRDefault="0085439E" w:rsidP="0085439E">
      <w:pPr>
        <w:pStyle w:val="a4"/>
        <w:numPr>
          <w:ilvl w:val="0"/>
          <w:numId w:val="4"/>
        </w:numPr>
        <w:tabs>
          <w:tab w:val="left" w:pos="458"/>
          <w:tab w:val="left" w:pos="10773"/>
        </w:tabs>
        <w:spacing w:before="140" w:line="264" w:lineRule="auto"/>
        <w:ind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нтроль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исполнением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ег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каза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озложить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на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</w:t>
      </w:r>
      <w:proofErr w:type="gramEnd"/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ерво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заместителя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инистра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я 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лодежн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литик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ердловской област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Н.В.</w:t>
      </w:r>
      <w:r w:rsidRPr="008543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Журавлеву.</w:t>
      </w:r>
    </w:p>
    <w:p w:rsidR="00F11F45" w:rsidRPr="0085439E" w:rsidRDefault="00F11F45" w:rsidP="0085439E">
      <w:pPr>
        <w:pStyle w:val="a3"/>
        <w:tabs>
          <w:tab w:val="left" w:pos="10773"/>
        </w:tabs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1" w:line="264" w:lineRule="auto"/>
        <w:ind w:left="104" w:right="9380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р Ю.И.БИКТУГАНОВ</w:t>
      </w:r>
    </w:p>
    <w:p w:rsidR="00F11F45" w:rsidRPr="0085439E" w:rsidRDefault="00F11F4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85439E" w:rsidRDefault="0085439E">
      <w:pPr>
        <w:pStyle w:val="Heading1"/>
        <w:spacing w:line="249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85439E" w:rsidRDefault="0085439E">
      <w:pPr>
        <w:pStyle w:val="Heading1"/>
        <w:spacing w:line="249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BE32C0" w:rsidRDefault="00BE32C0" w:rsidP="0085439E">
      <w:pPr>
        <w:pStyle w:val="Heading1"/>
        <w:spacing w:line="249" w:lineRule="auto"/>
        <w:ind w:right="10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BE32C0" w:rsidRDefault="00BE32C0" w:rsidP="0085439E">
      <w:pPr>
        <w:pStyle w:val="Heading1"/>
        <w:spacing w:line="249" w:lineRule="auto"/>
        <w:ind w:right="10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BE32C0" w:rsidRDefault="00BE32C0" w:rsidP="0085439E">
      <w:pPr>
        <w:pStyle w:val="Heading1"/>
        <w:spacing w:line="249" w:lineRule="auto"/>
        <w:ind w:right="10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85439E" w:rsidRDefault="0085439E" w:rsidP="0085439E">
      <w:pPr>
        <w:pStyle w:val="Heading1"/>
        <w:spacing w:line="249" w:lineRule="auto"/>
        <w:ind w:right="10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sz w:val="24"/>
          <w:szCs w:val="24"/>
        </w:rPr>
        <w:t xml:space="preserve">План </w:t>
      </w:r>
      <w:r w:rsidRPr="0085439E">
        <w:rPr>
          <w:rFonts w:ascii="Times New Roman" w:hAnsi="Times New Roman" w:cs="Times New Roman"/>
          <w:sz w:val="24"/>
          <w:szCs w:val="24"/>
        </w:rPr>
        <w:t xml:space="preserve">мероприятий ("дорожная </w:t>
      </w:r>
      <w:r w:rsidRPr="0085439E">
        <w:rPr>
          <w:rFonts w:ascii="Times New Roman" w:hAnsi="Times New Roman" w:cs="Times New Roman"/>
          <w:spacing w:val="-3"/>
          <w:sz w:val="24"/>
          <w:szCs w:val="24"/>
        </w:rPr>
        <w:t xml:space="preserve">карта") </w:t>
      </w:r>
    </w:p>
    <w:p w:rsidR="00F11F45" w:rsidRPr="0085439E" w:rsidRDefault="0085439E" w:rsidP="0085439E">
      <w:pPr>
        <w:pStyle w:val="Heading1"/>
        <w:spacing w:line="249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t xml:space="preserve">по развитию региональной системы оценки </w:t>
      </w:r>
      <w:r w:rsidRPr="0085439E">
        <w:rPr>
          <w:rFonts w:ascii="Times New Roman" w:hAnsi="Times New Roman" w:cs="Times New Roman"/>
          <w:spacing w:val="-3"/>
          <w:sz w:val="24"/>
          <w:szCs w:val="24"/>
        </w:rPr>
        <w:t xml:space="preserve">качества </w:t>
      </w:r>
      <w:r w:rsidRPr="0085439E">
        <w:rPr>
          <w:rFonts w:ascii="Times New Roman" w:hAnsi="Times New Roman" w:cs="Times New Roman"/>
          <w:sz w:val="24"/>
          <w:szCs w:val="24"/>
        </w:rPr>
        <w:t xml:space="preserve">образования и региональных </w:t>
      </w:r>
      <w:r w:rsidRPr="0085439E">
        <w:rPr>
          <w:rFonts w:ascii="Times New Roman" w:hAnsi="Times New Roman" w:cs="Times New Roman"/>
          <w:spacing w:val="2"/>
          <w:sz w:val="24"/>
          <w:szCs w:val="24"/>
        </w:rPr>
        <w:t xml:space="preserve">механизмов </w:t>
      </w:r>
      <w:r w:rsidRPr="0085439E">
        <w:rPr>
          <w:rFonts w:ascii="Times New Roman" w:hAnsi="Times New Roman" w:cs="Times New Roman"/>
          <w:sz w:val="24"/>
          <w:szCs w:val="24"/>
        </w:rPr>
        <w:t>управления качеством образования в Свердловской</w:t>
      </w:r>
      <w:r w:rsidRPr="0085439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sz w:val="24"/>
          <w:szCs w:val="24"/>
        </w:rPr>
        <w:t>области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F11F45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 w:rsidP="00BE32C0">
      <w:pPr>
        <w:pStyle w:val="a3"/>
        <w:tabs>
          <w:tab w:val="left" w:pos="10773"/>
        </w:tabs>
        <w:spacing w:line="276" w:lineRule="auto"/>
        <w:ind w:left="104" w:right="24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Утвержден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Приказом</w:t>
      </w:r>
    </w:p>
    <w:p w:rsidR="00F11F45" w:rsidRPr="0085439E" w:rsidRDefault="0085439E" w:rsidP="00BE32C0">
      <w:pPr>
        <w:pStyle w:val="a3"/>
        <w:tabs>
          <w:tab w:val="left" w:pos="10773"/>
        </w:tabs>
        <w:spacing w:line="276" w:lineRule="auto"/>
        <w:ind w:left="104" w:right="248"/>
        <w:jc w:val="right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ерства образования и молодежной политики Свердловской области</w:t>
      </w:r>
    </w:p>
    <w:p w:rsidR="00F11F45" w:rsidRPr="0085439E" w:rsidRDefault="0085439E" w:rsidP="00BE32C0">
      <w:pPr>
        <w:pStyle w:val="a3"/>
        <w:tabs>
          <w:tab w:val="left" w:pos="10773"/>
        </w:tabs>
        <w:spacing w:line="276" w:lineRule="auto"/>
        <w:ind w:left="104" w:right="248"/>
        <w:jc w:val="right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 9 июля 2019 г. N 97-Д</w:t>
      </w:r>
    </w:p>
    <w:p w:rsidR="00F11F45" w:rsidRPr="0085439E" w:rsidRDefault="0085439E" w:rsidP="00BE32C0">
      <w:pPr>
        <w:pStyle w:val="Heading2"/>
        <w:spacing w:before="8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ояснительная записка</w:t>
      </w:r>
    </w:p>
    <w:p w:rsidR="00F11F45" w:rsidRPr="0085439E" w:rsidRDefault="00F11F45" w:rsidP="00BE3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 w:rsidP="00BE32C0">
      <w:pPr>
        <w:pStyle w:val="a3"/>
        <w:spacing w:before="141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лан мероприятий ("дорожная карта") по развитию региональной системы оценки качества образования и региональных механизмов управления качеством образования в Свердловской области (далее - Дорожная карта) разработан на основании нормативных и программных документов по развитию системы образования Российской Федерации для достижения следующих параметров:</w:t>
      </w:r>
    </w:p>
    <w:p w:rsidR="00F11F45" w:rsidRPr="0085439E" w:rsidRDefault="0085439E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еспечение вхождения Российской Федерации в число 10 ведущих стран мира по качеству общего образования в соответствии с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Указом Президента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Российской Федерации от 7 мая 2018 года N 204 "О национальных целях и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стратегических задачах развития Российской Федерации на период до 2024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года"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F11F45" w:rsidRPr="0085439E" w:rsidRDefault="0085439E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еспечение качественного массового образования в соответствии с требованиями Федеральных государственных образовательных стандартов начального &lt;1&gt;, основного &lt;2&gt; и среднего &lt;3&gt; общего образования (далее - ФГОС),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направленных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в том числе на обеспечение доступности получения качественного образования соответствующего уровня;</w:t>
      </w:r>
    </w:p>
    <w:p w:rsidR="00F11F45" w:rsidRPr="0085439E" w:rsidRDefault="00F11F45" w:rsidP="00BE32C0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pict>
          <v:shape id="_x0000_s1061" style="position:absolute;margin-left:32.25pt;margin-top:12.45pt;width:63.05pt;height:.1pt;z-index:-15728640;mso-wrap-distance-left:0;mso-wrap-distance-right:0;mso-position-horizontal-relative:page" coordorigin="645,249" coordsize="1261,0" path="m645,249r1260,e" filled="f" strokeweight=".16494mm">
            <v:path arrowok="t"/>
            <w10:wrap type="topAndBottom" anchorx="page"/>
          </v:shape>
        </w:pict>
      </w:r>
      <w:hyperlink r:id="rId9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&lt;1&gt;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Приказ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Министерства образования и науки Российской </w:t>
        </w:r>
        <w:r w:rsidR="0085439E" w:rsidRPr="0085439E">
          <w:rPr>
            <w:rFonts w:ascii="Times New Roman" w:hAnsi="Times New Roman" w:cs="Times New Roman"/>
            <w:spacing w:val="-2"/>
            <w:w w:val="105"/>
            <w:sz w:val="24"/>
            <w:szCs w:val="24"/>
          </w:rPr>
          <w:t>Федерации</w:t>
        </w:r>
      </w:hyperlink>
      <w:r w:rsidR="0085439E"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(д</w:t>
      </w:r>
      <w:hyperlink r:id="rId10"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алее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- </w:t>
        </w:r>
        <w:proofErr w:type="spellStart"/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Минобрнауки</w:t>
        </w:r>
        <w:proofErr w:type="spellEnd"/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России) </w:t>
        </w:r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от </w:t>
        </w:r>
        <w:r w:rsidR="0085439E" w:rsidRPr="0085439E">
          <w:rPr>
            <w:rFonts w:ascii="Times New Roman" w:hAnsi="Times New Roman" w:cs="Times New Roman"/>
            <w:color w:val="0000ED"/>
            <w:spacing w:val="-4"/>
            <w:w w:val="105"/>
            <w:sz w:val="24"/>
            <w:szCs w:val="24"/>
            <w:u w:val="single" w:color="0000ED"/>
          </w:rPr>
          <w:t xml:space="preserve">06.10.2009 </w:t>
        </w:r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N </w:t>
        </w:r>
        <w:r w:rsidR="0085439E" w:rsidRPr="0085439E">
          <w:rPr>
            <w:rFonts w:ascii="Times New Roman" w:hAnsi="Times New Roman" w:cs="Times New Roman"/>
            <w:color w:val="0000ED"/>
            <w:spacing w:val="-3"/>
            <w:w w:val="105"/>
            <w:sz w:val="24"/>
            <w:szCs w:val="24"/>
            <w:u w:val="single" w:color="0000ED"/>
          </w:rPr>
          <w:t xml:space="preserve">373 </w:t>
        </w:r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"Об </w:t>
        </w:r>
        <w:r w:rsidR="0085439E" w:rsidRPr="0085439E">
          <w:rPr>
            <w:rFonts w:ascii="Times New Roman" w:hAnsi="Times New Roman" w:cs="Times New Roman"/>
            <w:color w:val="0000ED"/>
            <w:spacing w:val="-3"/>
            <w:w w:val="105"/>
            <w:sz w:val="24"/>
            <w:szCs w:val="24"/>
            <w:u w:val="single" w:color="0000ED"/>
          </w:rPr>
          <w:t xml:space="preserve">утверждении </w:t>
        </w:r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>и</w:t>
        </w:r>
      </w:hyperlink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в</w:t>
      </w:r>
      <w:hyperlink r:id="rId11"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ведении в действие </w:t>
        </w:r>
        <w:r w:rsidR="0085439E" w:rsidRPr="0085439E">
          <w:rPr>
            <w:rFonts w:ascii="Times New Roman" w:hAnsi="Times New Roman" w:cs="Times New Roman"/>
            <w:color w:val="0000ED"/>
            <w:spacing w:val="-4"/>
            <w:w w:val="105"/>
            <w:sz w:val="24"/>
            <w:szCs w:val="24"/>
            <w:u w:val="single" w:color="0000ED"/>
          </w:rPr>
          <w:t xml:space="preserve">федерального </w:t>
        </w:r>
        <w:r w:rsidR="0085439E"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государственного </w:t>
        </w:r>
        <w:r w:rsidR="0085439E" w:rsidRPr="0085439E">
          <w:rPr>
            <w:rFonts w:ascii="Times New Roman" w:hAnsi="Times New Roman" w:cs="Times New Roman"/>
            <w:color w:val="0000ED"/>
            <w:spacing w:val="-3"/>
            <w:w w:val="105"/>
            <w:sz w:val="24"/>
            <w:szCs w:val="24"/>
            <w:u w:val="single" w:color="0000ED"/>
          </w:rPr>
          <w:t>образовательного</w:t>
        </w:r>
      </w:hyperlink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стандарта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начального </w:t>
      </w:r>
      <w:r w:rsidR="0085439E"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>общего</w:t>
      </w:r>
      <w:r w:rsidR="0085439E" w:rsidRPr="0085439E">
        <w:rPr>
          <w:rFonts w:ascii="Times New Roman" w:hAnsi="Times New Roman" w:cs="Times New Roman"/>
          <w:color w:val="0000ED"/>
          <w:spacing w:val="-12"/>
          <w:w w:val="105"/>
          <w:sz w:val="24"/>
          <w:szCs w:val="24"/>
          <w:u w:val="single" w:color="0000ED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образования"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F11F45" w:rsidRPr="0085439E" w:rsidRDefault="0085439E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&lt; 2 &gt;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Приказ </w:t>
      </w:r>
      <w:proofErr w:type="spellStart"/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Минобрнауки</w:t>
      </w:r>
      <w:proofErr w:type="spellEnd"/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 России от 17.12.2010 N 1897 "Об утверждении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федерального государственного образовательного стандарта основного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общего образования"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11F45" w:rsidRPr="0085439E" w:rsidRDefault="0085439E" w:rsidP="00BE32C0">
      <w:pPr>
        <w:pStyle w:val="a3"/>
        <w:spacing w:before="139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&lt; 3 &gt;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риказ </w:t>
      </w:r>
      <w:proofErr w:type="spellStart"/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>Минобрнауки</w:t>
      </w:r>
      <w:proofErr w:type="spellEnd"/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и от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17.05.2012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413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б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утверждении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>федерального</w:t>
      </w:r>
      <w:r w:rsidRPr="0085439E">
        <w:rPr>
          <w:rFonts w:ascii="Times New Roman" w:hAnsi="Times New Roman" w:cs="Times New Roman"/>
          <w:color w:val="0000ED"/>
          <w:spacing w:val="-10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государственного</w:t>
      </w:r>
      <w:r w:rsidRPr="0085439E">
        <w:rPr>
          <w:rFonts w:ascii="Times New Roman" w:hAnsi="Times New Roman" w:cs="Times New Roman"/>
          <w:color w:val="0000ED"/>
          <w:spacing w:val="-10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образовательного</w:t>
      </w:r>
      <w:r w:rsidRPr="0085439E">
        <w:rPr>
          <w:rFonts w:ascii="Times New Roman" w:hAnsi="Times New Roman" w:cs="Times New Roman"/>
          <w:color w:val="0000ED"/>
          <w:spacing w:val="-9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стандарта</w:t>
      </w:r>
      <w:r w:rsidRPr="0085439E">
        <w:rPr>
          <w:rFonts w:ascii="Times New Roman" w:hAnsi="Times New Roman" w:cs="Times New Roman"/>
          <w:color w:val="0000ED"/>
          <w:spacing w:val="-10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среднего</w:t>
      </w:r>
      <w:r w:rsidRPr="0085439E">
        <w:rPr>
          <w:rFonts w:ascii="Times New Roman" w:hAnsi="Times New Roman" w:cs="Times New Roman"/>
          <w:color w:val="0000ED"/>
          <w:spacing w:val="-9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>общего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образования"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F11F45" w:rsidRPr="0085439E" w:rsidRDefault="0085439E" w:rsidP="00BE32C0">
      <w:pPr>
        <w:pStyle w:val="a3"/>
        <w:spacing w:before="139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внед</w:t>
      </w:r>
      <w:r w:rsidR="00BE32C0">
        <w:rPr>
          <w:rFonts w:ascii="Times New Roman" w:hAnsi="Times New Roman" w:cs="Times New Roman"/>
          <w:spacing w:val="-3"/>
          <w:w w:val="105"/>
          <w:sz w:val="24"/>
          <w:szCs w:val="24"/>
        </w:rPr>
        <w:t>р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ровнях основ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ще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средне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бще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я новых методов обучения и воспитания, образовательных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технологий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еспечивающи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своени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учающимис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базовых навыков 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умений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Указом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резидента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7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мая 2018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года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4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национальных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целях и стратегических задачах развития Российской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на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ериод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д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2024 года"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;</w:t>
      </w:r>
      <w:proofErr w:type="gramEnd"/>
    </w:p>
    <w:p w:rsidR="00F11F45" w:rsidRPr="0085439E" w:rsidRDefault="0085439E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ормировани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эффектив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ы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ыявления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ддержки и развития способностей 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алант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у детей и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молодежи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снован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ципа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праведливости, всеобщности 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ен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амоопредел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ую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иентацию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се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учающихс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Указом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резидента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7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мая 2018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года 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4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национальных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ц</w:t>
      </w:r>
      <w:hyperlink r:id="rId12">
        <w:r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елях и стратегических задачах развития Российской </w:t>
        </w:r>
        <w:r w:rsidRPr="0085439E">
          <w:rPr>
            <w:rFonts w:ascii="Times New Roman" w:hAnsi="Times New Roman" w:cs="Times New Roman"/>
            <w:color w:val="0000ED"/>
            <w:spacing w:val="-2"/>
            <w:w w:val="105"/>
            <w:sz w:val="24"/>
            <w:szCs w:val="24"/>
            <w:u w:val="single" w:color="0000ED"/>
          </w:rPr>
          <w:t xml:space="preserve">Федерации </w:t>
        </w:r>
        <w:r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на </w:t>
        </w:r>
        <w:r w:rsidRPr="0085439E">
          <w:rPr>
            <w:rFonts w:ascii="Times New Roman" w:hAnsi="Times New Roman" w:cs="Times New Roman"/>
            <w:color w:val="0000ED"/>
            <w:spacing w:val="-3"/>
            <w:w w:val="105"/>
            <w:sz w:val="24"/>
            <w:szCs w:val="24"/>
            <w:u w:val="single" w:color="0000ED"/>
          </w:rPr>
          <w:t>период</w:t>
        </w:r>
      </w:hyperlink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д</w:t>
      </w:r>
      <w:hyperlink r:id="rId13">
        <w:r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о </w:t>
        </w:r>
        <w:r w:rsidRPr="0085439E">
          <w:rPr>
            <w:rFonts w:ascii="Times New Roman" w:hAnsi="Times New Roman" w:cs="Times New Roman"/>
            <w:color w:val="0000ED"/>
            <w:spacing w:val="-3"/>
            <w:w w:val="105"/>
            <w:sz w:val="24"/>
            <w:szCs w:val="24"/>
            <w:u w:val="single" w:color="0000ED"/>
          </w:rPr>
          <w:t>2024 года"</w:t>
        </w:r>
        <w:r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;</w:t>
        </w:r>
      </w:hyperlink>
      <w:proofErr w:type="gramEnd"/>
    </w:p>
    <w:p w:rsidR="00F11F45" w:rsidRPr="0085439E" w:rsidRDefault="00F11F45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развитие</w:t>
        </w:r>
        <w:r w:rsidR="0085439E" w:rsidRPr="0085439E">
          <w:rPr>
            <w:rFonts w:ascii="Times New Roman" w:hAnsi="Times New Roman" w:cs="Times New Roman"/>
            <w:spacing w:val="-8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таланта</w:t>
        </w:r>
        <w:r w:rsidR="0085439E" w:rsidRPr="0085439E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(выявление</w:t>
        </w:r>
        <w:r w:rsidR="0085439E" w:rsidRPr="0085439E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и</w:t>
        </w:r>
        <w:r w:rsidR="0085439E" w:rsidRPr="0085439E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развитие</w:t>
        </w:r>
        <w:r w:rsidR="0085439E" w:rsidRPr="0085439E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талантливых</w:t>
        </w:r>
        <w:r w:rsidR="0085439E" w:rsidRPr="0085439E">
          <w:rPr>
            <w:rFonts w:ascii="Times New Roman" w:hAnsi="Times New Roman" w:cs="Times New Roman"/>
            <w:spacing w:val="-9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детей</w:t>
        </w:r>
        <w:r w:rsidR="0085439E" w:rsidRPr="0085439E">
          <w:rPr>
            <w:rFonts w:ascii="Times New Roman" w:hAnsi="Times New Roman" w:cs="Times New Roman"/>
            <w:spacing w:val="-7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в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соответствии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с </w:t>
      </w:r>
      <w:hyperlink r:id="rId15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Концепцией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общенац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системы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выявления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и развития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молодых</w:t>
        </w:r>
      </w:hyperlink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талантов</w:t>
      </w:r>
      <w:r w:rsidR="0085439E"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>&lt;4&gt;);</w:t>
      </w:r>
    </w:p>
    <w:p w:rsidR="00F11F45" w:rsidRPr="0085439E" w:rsidRDefault="00F11F45" w:rsidP="00BE32C0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pict>
          <v:shape id="_x0000_s1060" style="position:absolute;margin-left:32.25pt;margin-top:12.45pt;width:63.05pt;height:.1pt;z-index:-15728128;mso-wrap-distance-left:0;mso-wrap-distance-right:0;mso-position-horizontal-relative:page" coordorigin="645,249" coordsize="1261,0" path="m645,249r1260,e" filled="f" strokeweight=".16494mm">
            <v:path arrowok="t"/>
            <w10:wrap type="topAndBottom" anchorx="page"/>
          </v:shape>
        </w:pict>
      </w:r>
      <w:hyperlink r:id="rId16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&lt;4&gt; "Концепция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общенац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системы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выявления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и развития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м</w:t>
      </w:r>
      <w:hyperlink r:id="rId17"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олодых</w:t>
        </w:r>
        <w:proofErr w:type="gramEnd"/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 талантов" утверждена Президентом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Российской </w:t>
        </w:r>
        <w:r w:rsidR="0085439E" w:rsidRPr="0085439E">
          <w:rPr>
            <w:rFonts w:ascii="Times New Roman" w:hAnsi="Times New Roman" w:cs="Times New Roman"/>
            <w:spacing w:val="-2"/>
            <w:w w:val="105"/>
            <w:sz w:val="24"/>
            <w:szCs w:val="24"/>
          </w:rPr>
          <w:t>Федерации</w:t>
        </w:r>
      </w:hyperlink>
      <w:r w:rsidR="0085439E"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0</w:t>
      </w:r>
      <w:hyperlink r:id="rId18"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3.04.2012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N</w:t>
        </w:r>
        <w:r w:rsidR="0085439E" w:rsidRPr="0085439E">
          <w:rPr>
            <w:rFonts w:ascii="Times New Roman" w:hAnsi="Times New Roman" w:cs="Times New Roman"/>
            <w:spacing w:val="-11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Пр-827.</w:t>
        </w:r>
      </w:hyperlink>
    </w:p>
    <w:p w:rsidR="00F11F45" w:rsidRPr="0085439E" w:rsidRDefault="0085439E" w:rsidP="00BE32C0">
      <w:pPr>
        <w:pStyle w:val="a3"/>
        <w:spacing w:before="139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Федерации (далее - </w:t>
      </w:r>
      <w:proofErr w:type="spellStart"/>
      <w:r w:rsidRPr="0085439E">
        <w:rPr>
          <w:rFonts w:ascii="Times New Roman" w:hAnsi="Times New Roman" w:cs="Times New Roman"/>
          <w:w w:val="105"/>
          <w:sz w:val="24"/>
          <w:szCs w:val="24"/>
        </w:rPr>
        <w:t>Рособрнадзор</w:t>
      </w:r>
      <w:proofErr w:type="spell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) по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п</w:t>
      </w:r>
      <w:proofErr w:type="gramEnd"/>
      <w:r w:rsidR="00F11F45" w:rsidRPr="0085439E">
        <w:rPr>
          <w:rFonts w:ascii="Times New Roman" w:hAnsi="Times New Roman" w:cs="Times New Roman"/>
          <w:sz w:val="24"/>
          <w:szCs w:val="24"/>
        </w:rPr>
        <w:fldChar w:fldCharType="begin"/>
      </w:r>
      <w:r w:rsidR="00F11F45" w:rsidRPr="0085439E">
        <w:rPr>
          <w:rFonts w:ascii="Times New Roman" w:hAnsi="Times New Roman" w:cs="Times New Roman"/>
          <w:sz w:val="24"/>
          <w:szCs w:val="24"/>
        </w:rPr>
        <w:instrText>HYPERLINK "http://docs.cntd.ru/document/902350579" \h</w:instrText>
      </w:r>
      <w:r w:rsidR="00F11F45" w:rsidRPr="0085439E">
        <w:rPr>
          <w:rFonts w:ascii="Times New Roman" w:hAnsi="Times New Roman" w:cs="Times New Roman"/>
          <w:sz w:val="24"/>
          <w:szCs w:val="24"/>
        </w:rPr>
        <w:fldChar w:fldCharType="separate"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вышению объективности оценки образовательных результатов -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Письмо</w:t>
      </w:r>
      <w:r w:rsidR="00F11F45" w:rsidRPr="0085439E">
        <w:rPr>
          <w:rFonts w:ascii="Times New Roman" w:hAnsi="Times New Roman" w:cs="Times New Roman"/>
          <w:sz w:val="24"/>
          <w:szCs w:val="24"/>
        </w:rPr>
        <w:fldChar w:fldCharType="end"/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proofErr w:type="spellStart"/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Р</w:t>
      </w:r>
      <w:hyperlink r:id="rId19">
        <w:r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>особрнадзора</w:t>
        </w:r>
        <w:proofErr w:type="spellEnd"/>
        <w:r w:rsidRPr="0085439E">
          <w:rPr>
            <w:rFonts w:ascii="Times New Roman" w:hAnsi="Times New Roman" w:cs="Times New Roman"/>
            <w:color w:val="0000ED"/>
            <w:w w:val="105"/>
            <w:sz w:val="24"/>
            <w:szCs w:val="24"/>
            <w:u w:val="single" w:color="0000ED"/>
          </w:rPr>
          <w:t xml:space="preserve"> N 05-71 от 16.03.2018</w:t>
        </w:r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);</w:t>
        </w:r>
      </w:hyperlink>
    </w:p>
    <w:p w:rsidR="00F11F45" w:rsidRPr="0085439E" w:rsidRDefault="00F11F45" w:rsidP="00BE32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 w:rsidP="00BE32C0">
      <w:pPr>
        <w:pStyle w:val="a3"/>
        <w:spacing w:before="138" w:line="264" w:lineRule="auto"/>
        <w:ind w:left="104" w:firstLine="147"/>
        <w:jc w:val="both"/>
        <w:rPr>
          <w:rFonts w:ascii="Times New Roman" w:hAnsi="Times New Roman" w:cs="Times New Roman"/>
          <w:sz w:val="24"/>
          <w:szCs w:val="24"/>
        </w:rPr>
      </w:pPr>
      <w:hyperlink r:id="rId20"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внедрение нац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системы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профессионального</w:t>
        </w:r>
        <w:r w:rsidR="0085439E" w:rsidRPr="0085439E">
          <w:rPr>
            <w:rFonts w:ascii="Times New Roman" w:hAnsi="Times New Roman" w:cs="Times New Roman"/>
            <w:spacing w:val="32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роста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педагогических работников, 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хватывающей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не 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енее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50 процентов 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чителей общеобразовательных организаций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(в соответствии с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Указом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Президента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="0085439E"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7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мая 2018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года N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204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национальных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целях и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стратегических задачах развития Российской </w:t>
      </w:r>
      <w:r w:rsidR="0085439E"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на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ериод </w:t>
      </w:r>
      <w:r w:rsidR="0085439E"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до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2024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года"</w:t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);</w:t>
      </w:r>
    </w:p>
    <w:p w:rsidR="00F11F45" w:rsidRPr="0085439E" w:rsidRDefault="0085439E" w:rsidP="00BE32C0">
      <w:pPr>
        <w:pStyle w:val="a3"/>
        <w:spacing w:before="7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овершенствование качества подготовки педагогических кадров (в соответствии с Планом мероприятий по формированию и введению национальной системы учительского роста &lt;5&gt;);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 w:rsidP="00BE32C0">
      <w:pPr>
        <w:pStyle w:val="a3"/>
        <w:spacing w:before="9"/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pict>
          <v:shape id="_x0000_s1059" style="position:absolute;margin-left:32.25pt;margin-top:12.45pt;width:63.05pt;height:.1pt;z-index:-15727616;mso-wrap-distance-left:0;mso-wrap-distance-right:0;mso-position-horizontal-relative:page" coordorigin="645,249" coordsize="1261,0" path="m645,249r1260,e" filled="f" strokeweight=".16494mm">
            <v:path arrowok="t"/>
            <w10:wrap type="topAndBottom" anchorx="page"/>
          </v:shape>
        </w:pict>
      </w:r>
    </w:p>
    <w:p w:rsidR="00F11F45" w:rsidRPr="0085439E" w:rsidRDefault="00F11F45" w:rsidP="00BE32C0">
      <w:pPr>
        <w:pStyle w:val="a3"/>
        <w:spacing w:before="1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03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&lt; 5 &gt;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риказ </w:t>
      </w:r>
      <w:proofErr w:type="spellStart"/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>Минобрнауки</w:t>
      </w:r>
      <w:proofErr w:type="spellEnd"/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и от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26.07.2017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703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б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утверждении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5"/>
          <w:w w:val="105"/>
          <w:sz w:val="24"/>
          <w:szCs w:val="24"/>
          <w:u w:val="single" w:color="0000ED"/>
        </w:rPr>
        <w:t xml:space="preserve">Плана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мероприятий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("дорожной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карты"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) Министерства образования и науки Российской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Федерац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ормированию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введению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циональ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ы учительского роста"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38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развитие систем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ориентац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(в соответствии с Концепцие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долгосрочного</w:t>
      </w:r>
      <w:r w:rsidRPr="008543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оциально-экономического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Федерации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иод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д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2020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года &lt;6&gt;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реш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задачи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"Улучш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чества рабочей силы и </w:t>
      </w:r>
      <w:hyperlink r:id="rId21"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развитие ее </w:t>
        </w:r>
        <w:r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профессиональной </w:t>
        </w:r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мобильности на основе </w:t>
        </w:r>
        <w:r w:rsidRPr="0085439E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>реформирования</w:t>
        </w:r>
      </w:hyperlink>
      <w:r w:rsidRPr="0085439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с</w:t>
      </w:r>
      <w:hyperlink r:id="rId22"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истемы</w:t>
        </w:r>
        <w:proofErr w:type="gramEnd"/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 </w:t>
        </w:r>
        <w:r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профессионального </w:t>
        </w:r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образования всех </w:t>
        </w:r>
        <w:r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уровней, </w:t>
        </w:r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развития системы</w:t>
        </w:r>
      </w:hyperlink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hyperlink r:id="rId23">
        <w:r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епрерывного </w:t>
        </w:r>
        <w:r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профессионального </w:t>
        </w:r>
        <w:r w:rsidRPr="0085439E">
          <w:rPr>
            <w:rFonts w:ascii="Times New Roman" w:hAnsi="Times New Roman" w:cs="Times New Roman"/>
            <w:spacing w:val="-2"/>
            <w:w w:val="105"/>
            <w:sz w:val="24"/>
            <w:szCs w:val="24"/>
          </w:rPr>
          <w:t xml:space="preserve">образования, </w:t>
        </w:r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системы </w:t>
        </w:r>
        <w:r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профессиональной</w:t>
        </w:r>
      </w:hyperlink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дготовки и переподготовки кадров с учетом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пределени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государствен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оритет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развития экономики, чт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полагает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развитие систем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иентац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сихологическ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ддержк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селения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 том числ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иентации школьников, повыш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х мотивации к трудовой деятельности п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фессиям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пециальностям, востребованным на рынке</w:t>
      </w:r>
      <w:r w:rsidRPr="0085439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труда")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 w:rsidP="00BE32C0">
      <w:pPr>
        <w:pStyle w:val="a3"/>
        <w:spacing w:before="6"/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pict>
          <v:shape id="_x0000_s1058" style="position:absolute;margin-left:32.25pt;margin-top:12.3pt;width:63.05pt;height:.1pt;z-index:-15727104;mso-wrap-distance-left:0;mso-wrap-distance-right:0;mso-position-horizontal-relative:page" coordorigin="645,246" coordsize="1261,0" path="m645,246r1260,e" filled="f" strokeweight=".16494mm">
            <v:path arrowok="t"/>
            <w10:wrap type="topAndBottom" anchorx="page"/>
          </v:shape>
        </w:pict>
      </w:r>
    </w:p>
    <w:p w:rsidR="00F11F45" w:rsidRPr="0085439E" w:rsidRDefault="00F11F45" w:rsidP="00BE32C0">
      <w:pPr>
        <w:pStyle w:val="a3"/>
        <w:spacing w:before="1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03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&lt;6&gt;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Распоряжение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Правительства 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</w:t>
      </w:r>
      <w:r w:rsidRPr="0085439E">
        <w:rPr>
          <w:rFonts w:ascii="Times New Roman" w:hAnsi="Times New Roman" w:cs="Times New Roman"/>
          <w:color w:val="0000ED"/>
          <w:spacing w:val="-5"/>
          <w:w w:val="105"/>
          <w:sz w:val="24"/>
          <w:szCs w:val="24"/>
          <w:u w:val="single" w:color="0000ED"/>
        </w:rPr>
        <w:t xml:space="preserve">17.11.2008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N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1662-р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Концепции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долгосрочного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социально-экономического развития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на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ериод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до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2020 года"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(вместе с "Концепцие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долгосрочного</w:t>
      </w:r>
      <w:r w:rsidRPr="008543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оциально-экономического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Федерации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иод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д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2020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года")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38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Постановление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Правительства Российской </w:t>
      </w:r>
      <w:r w:rsidRPr="0085439E">
        <w:rPr>
          <w:rFonts w:ascii="Times New Roman" w:hAnsi="Times New Roman" w:cs="Times New Roman"/>
          <w:color w:val="0000ED"/>
          <w:spacing w:val="-2"/>
          <w:w w:val="105"/>
          <w:sz w:val="24"/>
          <w:szCs w:val="24"/>
          <w:u w:val="single" w:color="0000ED"/>
        </w:rPr>
        <w:t xml:space="preserve">Федерации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т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10.09.2012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N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897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"О </w:t>
      </w:r>
      <w:r w:rsidRPr="0085439E">
        <w:rPr>
          <w:rFonts w:ascii="Times New Roman" w:hAnsi="Times New Roman" w:cs="Times New Roman"/>
          <w:color w:val="0000ED"/>
          <w:spacing w:val="-4"/>
          <w:w w:val="105"/>
          <w:sz w:val="24"/>
          <w:szCs w:val="24"/>
          <w:u w:val="single" w:color="0000ED"/>
        </w:rPr>
        <w:t xml:space="preserve">Национальном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 xml:space="preserve">координационном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совете по поддержке 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  <w:u w:val="single" w:color="0000ED"/>
        </w:rPr>
        <w:t>молодых талантов</w:t>
      </w:r>
      <w:r w:rsidRPr="0085439E">
        <w:rPr>
          <w:rFonts w:ascii="Times New Roman" w:hAnsi="Times New Roman" w:cs="Times New Roman"/>
          <w:color w:val="0000ED"/>
          <w:spacing w:val="-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России"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(вместе с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"Положение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ционально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ординационно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овете по поддержк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олодых талант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оссии")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стоящи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каз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разработан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для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ормировани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ной аналитической основы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для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инятия управленческих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>решений</w:t>
      </w:r>
      <w:r w:rsidRPr="0085439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 развитию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иональ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ы образования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через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еспечени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функционировани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развития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гионально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ы оценки качества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,</w:t>
      </w:r>
      <w:r w:rsidRPr="0085439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эффективных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ханизм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омплекс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ниторинга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чества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образования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пирающихс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массив данных 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а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езависимых оценочных процедур, на контекстные данные по образовательны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я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сведения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арактеризующ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собенности работ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амоуправления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осуществляющих управление</w:t>
      </w:r>
      <w:proofErr w:type="gramEnd"/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фере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образования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уководителе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й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полнитель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го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36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2018 году принят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Приказ Министерства общего и профессионального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 xml:space="preserve">образования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lastRenderedPageBreak/>
        <w:t>Свердловской области от 18.12.2018 N 615-Д "О региональной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color w:val="0000ED"/>
          <w:w w:val="105"/>
          <w:sz w:val="24"/>
          <w:szCs w:val="24"/>
          <w:u w:val="single" w:color="0000ED"/>
        </w:rPr>
        <w:t>системе оценки качества в Свердловской области"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Для </w:t>
        </w:r>
        <w:r w:rsidR="0085439E" w:rsidRPr="0085439E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>формирования</w:t>
        </w:r>
        <w:r w:rsidR="0085439E" w:rsidRPr="0085439E">
          <w:rPr>
            <w:rFonts w:ascii="Times New Roman" w:hAnsi="Times New Roman" w:cs="Times New Roman"/>
            <w:spacing w:val="30"/>
            <w:w w:val="105"/>
            <w:sz w:val="24"/>
            <w:szCs w:val="24"/>
          </w:rPr>
          <w:t xml:space="preserve">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системной аналитической основы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>принятия</w:t>
        </w:r>
      </w:hyperlink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у</w:t>
      </w:r>
      <w:hyperlink r:id="rId25"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правленческих </w:t>
        </w:r>
        <w:r w:rsidR="0085439E" w:rsidRPr="0085439E">
          <w:rPr>
            <w:rFonts w:ascii="Times New Roman" w:hAnsi="Times New Roman" w:cs="Times New Roman"/>
            <w:spacing w:val="-5"/>
            <w:w w:val="105"/>
            <w:sz w:val="24"/>
            <w:szCs w:val="24"/>
          </w:rPr>
          <w:t xml:space="preserve">решений,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направленных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на развитие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рег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системы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</w:t>
      </w:r>
      <w:hyperlink r:id="rId26">
        <w:r w:rsidR="0085439E" w:rsidRPr="0085439E">
          <w:rPr>
            <w:rFonts w:ascii="Times New Roman" w:hAnsi="Times New Roman" w:cs="Times New Roman"/>
            <w:spacing w:val="-2"/>
            <w:w w:val="105"/>
            <w:sz w:val="24"/>
            <w:szCs w:val="24"/>
          </w:rPr>
          <w:t xml:space="preserve">бразования,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 xml:space="preserve">региональной </w:t>
        </w:r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системы оценки качества образования и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</w:t>
      </w:r>
      <w:proofErr w:type="gramEnd"/>
      <w:r w:rsidRPr="0085439E">
        <w:rPr>
          <w:rFonts w:ascii="Times New Roman" w:hAnsi="Times New Roman" w:cs="Times New Roman"/>
          <w:sz w:val="24"/>
          <w:szCs w:val="24"/>
        </w:rPr>
        <w:fldChar w:fldCharType="begin"/>
      </w:r>
      <w:r w:rsidRPr="0085439E">
        <w:rPr>
          <w:rFonts w:ascii="Times New Roman" w:hAnsi="Times New Roman" w:cs="Times New Roman"/>
          <w:sz w:val="24"/>
          <w:szCs w:val="24"/>
        </w:rPr>
        <w:instrText>HYPERLINK "http://docs.cntd.ru/document/902130343" \h</w:instrText>
      </w:r>
      <w:r w:rsidRPr="0085439E">
        <w:rPr>
          <w:rFonts w:ascii="Times New Roman" w:hAnsi="Times New Roman" w:cs="Times New Roman"/>
          <w:sz w:val="24"/>
          <w:szCs w:val="24"/>
        </w:rPr>
        <w:fldChar w:fldCharType="separate"/>
      </w:r>
      <w:r w:rsidR="0085439E"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вышения эффективности региональных </w:t>
      </w:r>
      <w:r w:rsidR="0085439E"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ханизмов управления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>качеством</w:t>
      </w:r>
      <w:r w:rsidRPr="0085439E">
        <w:rPr>
          <w:rFonts w:ascii="Times New Roman" w:hAnsi="Times New Roman" w:cs="Times New Roman"/>
          <w:sz w:val="24"/>
          <w:szCs w:val="24"/>
        </w:rPr>
        <w:fldChar w:fldCharType="end"/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о</w:t>
      </w:r>
      <w:hyperlink r:id="rId27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бразования в Свердловской </w:t>
        </w:r>
        <w:r w:rsidR="0085439E" w:rsidRPr="0085439E">
          <w:rPr>
            <w:rFonts w:ascii="Times New Roman" w:hAnsi="Times New Roman" w:cs="Times New Roman"/>
            <w:spacing w:val="-3"/>
            <w:w w:val="105"/>
            <w:sz w:val="24"/>
            <w:szCs w:val="24"/>
          </w:rPr>
          <w:t xml:space="preserve">области, необходимо </w:t>
        </w:r>
        <w:r w:rsidR="0085439E" w:rsidRPr="0085439E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t>решить следующие</w:t>
        </w:r>
      </w:hyperlink>
      <w:r w:rsidR="0085439E"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>задачи:</w:t>
      </w:r>
    </w:p>
    <w:p w:rsidR="00F11F45" w:rsidRPr="0085439E" w:rsidRDefault="0085439E" w:rsidP="00BE32C0">
      <w:pPr>
        <w:pStyle w:val="a3"/>
        <w:spacing w:before="138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формирование единой базы данных для анализа результатов на основе данных о результатах процедур оценки качества образования (ВПР, НИКО) и государственных итоговых аттестаций (ЕГЭ, ОГЭ), а также контекстных данных общеобразовательных организаций и сведений, характеризующих особенности работы органов местного самоуправления, осуществляющих у</w:t>
      </w:r>
      <w:hyperlink r:id="rId28"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правление в сфере образования, руководителей образовательных</w:t>
        </w:r>
      </w:hyperlink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о</w:t>
      </w:r>
      <w:hyperlink r:id="rId29"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рганизаций, системы среднего профессионального и дополнительного</w:t>
        </w:r>
      </w:hyperlink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п</w:t>
      </w:r>
      <w:proofErr w:type="gramEnd"/>
      <w:r w:rsidR="00F11F45" w:rsidRPr="0085439E">
        <w:rPr>
          <w:rFonts w:ascii="Times New Roman" w:hAnsi="Times New Roman" w:cs="Times New Roman"/>
          <w:sz w:val="24"/>
          <w:szCs w:val="24"/>
        </w:rPr>
        <w:fldChar w:fldCharType="begin"/>
      </w:r>
      <w:r w:rsidR="00F11F45" w:rsidRPr="0085439E">
        <w:rPr>
          <w:rFonts w:ascii="Times New Roman" w:hAnsi="Times New Roman" w:cs="Times New Roman"/>
          <w:sz w:val="24"/>
          <w:szCs w:val="24"/>
        </w:rPr>
        <w:instrText>HYPERLINK "http://docs.cntd.ru/document/902368354" \h</w:instrText>
      </w:r>
      <w:r w:rsidR="00F11F45" w:rsidRPr="0085439E">
        <w:rPr>
          <w:rFonts w:ascii="Times New Roman" w:hAnsi="Times New Roman" w:cs="Times New Roman"/>
          <w:sz w:val="24"/>
          <w:szCs w:val="24"/>
        </w:rPr>
        <w:fldChar w:fldCharType="separate"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офессионального образования;</w:t>
      </w:r>
      <w:r w:rsidR="00F11F45" w:rsidRPr="0085439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1F45" w:rsidRPr="0085439E" w:rsidRDefault="00F11F45" w:rsidP="00BE32C0">
      <w:pPr>
        <w:pStyle w:val="a3"/>
        <w:spacing w:before="137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hyperlink r:id="rId30">
        <w:r w:rsidR="0085439E" w:rsidRPr="0085439E">
          <w:rPr>
            <w:rFonts w:ascii="Times New Roman" w:hAnsi="Times New Roman" w:cs="Times New Roman"/>
            <w:w w:val="105"/>
            <w:sz w:val="24"/>
            <w:szCs w:val="24"/>
          </w:rPr>
          <w:t>разработка алгоритмов обработки данных и обработка данных в</w:t>
        </w:r>
      </w:hyperlink>
      <w:r w:rsidR="0085439E" w:rsidRPr="0085439E">
        <w:rPr>
          <w:rFonts w:ascii="Times New Roman" w:hAnsi="Times New Roman" w:cs="Times New Roman"/>
          <w:w w:val="105"/>
          <w:sz w:val="24"/>
          <w:szCs w:val="24"/>
        </w:rPr>
        <w:t xml:space="preserve"> соответствии с разработанными алгоритмами;</w:t>
      </w:r>
    </w:p>
    <w:p w:rsidR="00F11F45" w:rsidRPr="0085439E" w:rsidRDefault="0085439E" w:rsidP="00BE32C0">
      <w:pPr>
        <w:pStyle w:val="a3"/>
        <w:spacing w:before="140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беспечение формирования аналитических выводов по результатам оценочных процедур;</w:t>
      </w:r>
    </w:p>
    <w:p w:rsidR="00F11F45" w:rsidRPr="0085439E" w:rsidRDefault="0085439E" w:rsidP="00BE32C0">
      <w:pPr>
        <w:pStyle w:val="a3"/>
        <w:spacing w:before="7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роведение комплексного анализа полученной базы данных, сформированной на основе данных о результатах независимых процедур оценки качества образования (ВПР, НИКО), государственной итоговой аттестации (ЕГЭ, ОГЭ), контекстных данных об образовательных организациях Свердловской области.</w:t>
      </w:r>
    </w:p>
    <w:p w:rsidR="00F11F45" w:rsidRPr="0085439E" w:rsidRDefault="0085439E" w:rsidP="00BE32C0">
      <w:pPr>
        <w:pStyle w:val="a3"/>
        <w:spacing w:before="138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ыбор направлений комплексного анализа должен обеспечивать анализ следующих аспектов состояния системы образования:</w:t>
      </w:r>
    </w:p>
    <w:p w:rsidR="00F11F45" w:rsidRPr="0085439E" w:rsidRDefault="0085439E" w:rsidP="00BE32C0">
      <w:pPr>
        <w:pStyle w:val="a3"/>
        <w:spacing w:before="140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езультатов оценочных процедур по годам и общеобразовательным предметам глубиной не менее 3 лет (там, где это целесообразно);</w:t>
      </w:r>
    </w:p>
    <w:p w:rsidR="00F11F45" w:rsidRPr="0085439E" w:rsidRDefault="0085439E" w:rsidP="00BE32C0">
      <w:pPr>
        <w:pStyle w:val="a3"/>
        <w:spacing w:before="139"/>
        <w:ind w:left="252"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бъективности результатов оценочных процедур;</w:t>
      </w:r>
    </w:p>
    <w:p w:rsidR="00F11F45" w:rsidRPr="0085439E" w:rsidRDefault="0085439E" w:rsidP="00BE32C0">
      <w:pPr>
        <w:pStyle w:val="a3"/>
        <w:spacing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ценочных процедур в разрез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ых образований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сположенны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 (дале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ы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й)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ли групп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ых образований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разрезе 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ли групп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й;</w:t>
      </w:r>
    </w:p>
    <w:p w:rsidR="00F11F45" w:rsidRPr="0085439E" w:rsidRDefault="0085439E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вязей между результатами процедур оценки качества образования и государственных итоговых аттестаций и контекстными данными, в том числе характеристиками условий осуществления образовательной деятельности и характеристиками образовательного процесса;</w:t>
      </w:r>
    </w:p>
    <w:p w:rsidR="00F11F45" w:rsidRPr="0085439E" w:rsidRDefault="0085439E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язе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ежду результатам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ценочных процедур, контекстными данными п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щеобразовательным организация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и сведениями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арактеризующим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собенности работ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рган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местног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амоуправления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существляющих управл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фере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,</w:t>
      </w:r>
      <w:r w:rsidRPr="0085439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уководителе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й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а также особенностями работы системы средне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г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я и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ополнитель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фессионального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;</w:t>
      </w:r>
    </w:p>
    <w:p w:rsidR="00F11F45" w:rsidRPr="0085439E" w:rsidRDefault="0085439E" w:rsidP="00BE32C0">
      <w:pPr>
        <w:pStyle w:val="a3"/>
        <w:spacing w:before="137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зон риска, связанных с существенны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тклонением показателе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становленных нор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(если таковы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тверждены нормативными документами)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ил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т средних значений по Российской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Федерац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и по Свердловской области.</w:t>
      </w:r>
    </w:p>
    <w:p w:rsidR="00BE32C0" w:rsidRDefault="00BE32C0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E32C0" w:rsidRDefault="00BE32C0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E32C0" w:rsidRDefault="00BE32C0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E32C0" w:rsidRDefault="00BE32C0" w:rsidP="00BE32C0">
      <w:pPr>
        <w:pStyle w:val="a3"/>
        <w:spacing w:before="139" w:line="264" w:lineRule="auto"/>
        <w:ind w:left="104" w:right="107" w:firstLine="14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F11F45" w:rsidRPr="0085439E" w:rsidRDefault="0085439E" w:rsidP="00BE32C0">
      <w:pPr>
        <w:pStyle w:val="a3"/>
        <w:spacing w:before="139" w:line="264" w:lineRule="auto"/>
        <w:ind w:left="104" w:right="107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рамках </w:t>
      </w:r>
      <w:proofErr w:type="gramStart"/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формировани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ы оценки качества образования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лагается провед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комплекс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нализа,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предполагающе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лучен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аналитических выводов п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следующим направлениям:</w:t>
      </w: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spacing w:before="139"/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оценки качества подготовки</w:t>
      </w:r>
      <w:r w:rsidRPr="0085439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proofErr w:type="gramStart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учающихся</w:t>
      </w:r>
      <w:proofErr w:type="gramEnd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F11F45" w:rsidRPr="0085439E" w:rsidRDefault="00F11F45" w:rsidP="00BE32C0">
      <w:pPr>
        <w:pStyle w:val="a3"/>
        <w:spacing w:before="6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518"/>
        </w:tabs>
        <w:spacing w:line="264" w:lineRule="auto"/>
        <w:ind w:left="104" w:right="107" w:firstLine="14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еспечения объективности процедур оценки качества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образования</w:t>
      </w:r>
      <w:proofErr w:type="gramEnd"/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627"/>
          <w:tab w:val="left" w:pos="628"/>
          <w:tab w:val="left" w:pos="1473"/>
          <w:tab w:val="left" w:pos="2575"/>
          <w:tab w:val="left" w:pos="3883"/>
          <w:tab w:val="left" w:pos="5142"/>
        </w:tabs>
        <w:spacing w:before="140" w:line="264" w:lineRule="auto"/>
        <w:ind w:left="104" w:right="107" w:firstLine="14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proofErr w:type="gramStart"/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мониторинга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эффективности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  <w:t>руководителей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се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ердловской</w:t>
      </w:r>
      <w:r w:rsidRPr="0085439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бласти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spacing w:before="139"/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ниторинга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честв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овышения квалификации</w:t>
      </w:r>
      <w:r w:rsidRPr="0085439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едагогов</w:t>
      </w:r>
      <w:proofErr w:type="gramEnd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F11F45" w:rsidRPr="0085439E" w:rsidRDefault="00F11F45" w:rsidP="00BE32C0">
      <w:pPr>
        <w:pStyle w:val="a3"/>
        <w:spacing w:before="6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методической</w:t>
      </w:r>
      <w:r w:rsidRPr="0085439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аботы.</w:t>
      </w:r>
    </w:p>
    <w:p w:rsidR="00F11F45" w:rsidRPr="0085439E" w:rsidRDefault="00F11F45" w:rsidP="00BE32C0">
      <w:pPr>
        <w:pStyle w:val="a3"/>
        <w:spacing w:before="6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spacing w:before="1"/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работы с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школам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 низкими образовательными</w:t>
      </w:r>
      <w:r w:rsidRPr="0085439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ами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развития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таланта.</w:t>
      </w:r>
    </w:p>
    <w:p w:rsidR="00F11F45" w:rsidRPr="0085439E" w:rsidRDefault="00F11F45" w:rsidP="00BE32C0">
      <w:pPr>
        <w:pStyle w:val="a3"/>
        <w:spacing w:before="6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4"/>
        <w:numPr>
          <w:ilvl w:val="0"/>
          <w:numId w:val="3"/>
        </w:numPr>
        <w:tabs>
          <w:tab w:val="left" w:pos="410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ориентации.</w:t>
      </w:r>
    </w:p>
    <w:p w:rsidR="00F11F45" w:rsidRPr="0085439E" w:rsidRDefault="00F11F45" w:rsidP="00BE32C0">
      <w:pPr>
        <w:pStyle w:val="a3"/>
        <w:ind w:right="10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a3"/>
        <w:spacing w:before="1" w:line="264" w:lineRule="auto"/>
        <w:ind w:left="104" w:right="10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езультаты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омплексного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анализа формируютс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речисленными выш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актуальным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правлениям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развития системы образования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5439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необходимости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роведения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комплексного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анализа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к в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цело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(по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щеобразовательным организациям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вердловской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ласти)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так и в разрез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ых образований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сположенны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ердловской</w:t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бласти.</w:t>
      </w:r>
    </w:p>
    <w:p w:rsidR="00F11F45" w:rsidRPr="0085439E" w:rsidRDefault="00F11F45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 w:rsidP="00BE32C0">
      <w:pPr>
        <w:pStyle w:val="Heading2"/>
        <w:spacing w:before="0" w:line="249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Дорожная карта по развитию региональной системы оценки качества образования и региональных механизмов управления качеством образования в Свердловской области</w:t>
      </w:r>
    </w:p>
    <w:tbl>
      <w:tblPr>
        <w:tblStyle w:val="TableNormal"/>
        <w:tblW w:w="10361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015"/>
        <w:gridCol w:w="1385"/>
        <w:gridCol w:w="1308"/>
      </w:tblGrid>
      <w:tr w:rsidR="00F11F45" w:rsidRPr="0085439E" w:rsidTr="00BE32C0">
        <w:trPr>
          <w:trHeight w:val="1065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BE32C0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е (содержание деятельности)</w:t>
            </w:r>
          </w:p>
        </w:tc>
        <w:tc>
          <w:tcPr>
            <w:tcW w:w="13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 w:rsidP="00BE32C0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ок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ен</w:t>
            </w:r>
            <w:proofErr w:type="gramEnd"/>
          </w:p>
        </w:tc>
        <w:tc>
          <w:tcPr>
            <w:tcW w:w="1308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амили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г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сполнение</w:t>
            </w:r>
          </w:p>
        </w:tc>
      </w:tr>
      <w:tr w:rsidR="00F11F45" w:rsidRPr="0085439E" w:rsidTr="00BE32C0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70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 w:rsidTr="00BE32C0">
        <w:trPr>
          <w:trHeight w:val="893"/>
        </w:trPr>
        <w:tc>
          <w:tcPr>
            <w:tcW w:w="10361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-правово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оценки качества образовани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ов 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 в Свердловской области</w:t>
            </w:r>
          </w:p>
        </w:tc>
      </w:tr>
      <w:tr w:rsidR="00F11F45" w:rsidRPr="0085439E" w:rsidTr="00BE32C0">
        <w:trPr>
          <w:trHeight w:val="1851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70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69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развит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ов 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юль 2019 года</w:t>
            </w:r>
          </w:p>
        </w:tc>
        <w:tc>
          <w:tcPr>
            <w:tcW w:w="13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ятие распорядительных актов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8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96"/>
                <w:tab w:val="left" w:pos="1256"/>
                <w:tab w:val="left" w:pos="1354"/>
                <w:tab w:val="left" w:pos="1443"/>
                <w:tab w:val="left" w:pos="1600"/>
              </w:tabs>
              <w:spacing w:before="9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гранич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лномочи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между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ым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м уровн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м образовательной 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инистер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лодеж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лит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(дал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Министерство образования)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ллег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нистер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ый совет по оценке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нистерств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дзора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трол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РО (РЦОИ), МОУ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ИЦ,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ММС,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МО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ШМО,</w:t>
            </w:r>
            <w:proofErr w:type="gramEnd"/>
          </w:p>
          <w:p w:rsidR="00BE32C0" w:rsidRDefault="0085439E">
            <w:pPr>
              <w:pStyle w:val="TableParagraph"/>
              <w:tabs>
                <w:tab w:val="left" w:pos="1197"/>
                <w:tab w:val="left" w:pos="1600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ные сообщества;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зависим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у) в вопросах сбора и 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;</w:t>
            </w:r>
            <w:r w:rsidR="00BE32C0"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</w:p>
          <w:p w:rsidR="00F11F45" w:rsidRPr="0085439E" w:rsidRDefault="00BE32C0">
            <w:pPr>
              <w:pStyle w:val="TableParagraph"/>
              <w:tabs>
                <w:tab w:val="left" w:pos="1197"/>
                <w:tab w:val="left" w:pos="1600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му закреп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иодич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67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 w:rsidP="00BE32C0">
            <w:pPr>
              <w:pStyle w:val="TableParagraph"/>
              <w:tabs>
                <w:tab w:val="left" w:pos="1069"/>
                <w:tab w:val="left" w:pos="1531"/>
              </w:tabs>
              <w:spacing w:before="81" w:line="264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4"/>
                <w:tab w:val="left" w:pos="912"/>
                <w:tab w:val="left" w:pos="1069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нутрен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 w:rsidP="00BE32C0">
            <w:pPr>
              <w:pStyle w:val="TableParagraph"/>
              <w:tabs>
                <w:tab w:val="left" w:pos="932"/>
                <w:tab w:val="left" w:pos="1138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преде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 сбора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ботк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хранения,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ублик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нных о качеств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рядка</w:t>
            </w:r>
            <w:r w:rsidR="00BE32C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уп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интересов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543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им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69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ламент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апробации и стандартиз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струментария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ламент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ственно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ствен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е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BE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0"/>
                <w:tab w:val="left" w:pos="1433"/>
                <w:tab w:val="left" w:pos="1600"/>
              </w:tabs>
              <w:spacing w:before="72" w:line="170" w:lineRule="atLeast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креп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10873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298"/>
        <w:gridCol w:w="1385"/>
        <w:gridCol w:w="1537"/>
      </w:tblGrid>
      <w:tr w:rsidR="00F11F45" w:rsidRPr="0085439E" w:rsidTr="0085439E">
        <w:trPr>
          <w:trHeight w:val="2773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бору одаренных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я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менах 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азе 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центр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521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тор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уждаютс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мии 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925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ие рег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 учетом специфики образовательной организации:</w:t>
            </w:r>
          </w:p>
          <w:p w:rsidR="00F11F45" w:rsidRPr="0085439E" w:rsidRDefault="0085439E">
            <w:pPr>
              <w:pStyle w:val="TableParagraph"/>
              <w:spacing w:before="143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совершенствованию сети ОО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у</w:t>
            </w:r>
          </w:p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ой деятельност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качеству</w:t>
            </w:r>
            <w:r w:rsidRPr="0085439E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 подготовке,</w:t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формированию кадрового резер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75"/>
                <w:tab w:val="left" w:pos="1109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еспеч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СОК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СОКО,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СОКО)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нутрен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(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;</w:t>
            </w:r>
            <w:proofErr w:type="gramEnd"/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ориентации и дополнительному образованию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квалификации в области управления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ессиональному развитию педагогов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line="482" w:lineRule="auto"/>
              <w:ind w:left="97" w:right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дически значимых последств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специф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С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лажен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.В. Пьянков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авалиев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.В.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2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207"/>
              </w:tabs>
              <w:spacing w:before="0" w:line="170" w:lineRule="atLeast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</w:tbl>
    <w:p w:rsidR="00F11F45" w:rsidRPr="0085439E" w:rsidRDefault="00F11F45">
      <w:pPr>
        <w:spacing w:line="482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10873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298"/>
        <w:gridCol w:w="1385"/>
        <w:gridCol w:w="1537"/>
      </w:tblGrid>
      <w:tr w:rsidR="00F11F45" w:rsidRPr="0085439E" w:rsidTr="0085439E">
        <w:trPr>
          <w:trHeight w:val="15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660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ие рег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мониторинга системы 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9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Д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ответствие требовани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160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ю);</w:t>
            </w:r>
          </w:p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020"/>
                <w:tab w:val="left" w:pos="1374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(повыше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уса, городские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ельские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алокомплектные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;</w:t>
            </w:r>
          </w:p>
          <w:p w:rsidR="00F11F45" w:rsidRPr="0085439E" w:rsidRDefault="0085439E">
            <w:pPr>
              <w:pStyle w:val="TableParagraph"/>
              <w:spacing w:before="142" w:line="264" w:lineRule="auto"/>
              <w:ind w:left="9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 с потребностями региона, образовательной организации, педагог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.Г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 ОО</w:t>
            </w:r>
          </w:p>
        </w:tc>
      </w:tr>
      <w:tr w:rsidR="00F11F45" w:rsidRPr="0085439E" w:rsidTr="0085439E">
        <w:trPr>
          <w:trHeight w:val="3632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верждение региональных показателей системы методической работы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7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еспечен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ой методическ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мощ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потребност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а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олодых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 специфики образовательной организ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.Г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</w:t>
            </w:r>
          </w:p>
        </w:tc>
      </w:tr>
      <w:tr w:rsidR="00F11F45" w:rsidRPr="0085439E" w:rsidT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4"/>
              </w:tabs>
              <w:spacing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160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15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детей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 w:rsidT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4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160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15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детей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 w:rsidTr="0085439E">
        <w:trPr>
          <w:trHeight w:val="1428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</w:tabs>
              <w:spacing w:before="0" w:line="170" w:lineRule="atLeast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проекта указ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Об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жегодных прем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</w:tbl>
    <w:p w:rsidR="00F11F45" w:rsidRPr="0085439E" w:rsidRDefault="00F11F45">
      <w:pPr>
        <w:spacing w:line="482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10873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298"/>
        <w:gridCol w:w="1385"/>
        <w:gridCol w:w="1537"/>
      </w:tblGrid>
      <w:tr w:rsidR="00F11F45" w:rsidRPr="0085439E" w:rsidTr="0085439E">
        <w:trPr>
          <w:trHeight w:val="16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3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лож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 отборе кандида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я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ен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873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на баз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 w:rsidT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86"/>
                <w:tab w:val="left" w:pos="1148"/>
                <w:tab w:val="left" w:pos="1207"/>
                <w:tab w:val="left" w:pos="1364"/>
                <w:tab w:val="left" w:pos="151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ика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нистерства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мен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город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центр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 w:rsidT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"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159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15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 детей и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К.В. Шевченко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2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.В.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едина</w:t>
            </w:r>
            <w:proofErr w:type="spellEnd"/>
          </w:p>
          <w:p w:rsidR="00F11F45" w:rsidRPr="0085439E" w:rsidRDefault="0085439E">
            <w:pPr>
              <w:pStyle w:val="TableParagraph"/>
              <w:tabs>
                <w:tab w:val="left" w:pos="1000"/>
              </w:tabs>
              <w:spacing w:before="15"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боча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рупп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р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РО)</w:t>
            </w:r>
          </w:p>
        </w:tc>
      </w:tr>
      <w:tr w:rsidR="00F11F45" w:rsidRPr="0085439E" w:rsidTr="0085439E">
        <w:trPr>
          <w:trHeight w:val="539"/>
        </w:trPr>
        <w:tc>
          <w:tcPr>
            <w:tcW w:w="10873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11F45" w:rsidRPr="0085439E" w:rsidT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ечн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очных процедур и стандартов (технически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ных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  <w:tab w:val="left" w:pos="1187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 учетом выявле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дефици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)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д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технически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ны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х) провед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)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прет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1144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865"/>
        <w:gridCol w:w="1385"/>
        <w:gridCol w:w="1537"/>
      </w:tblGrid>
      <w:tr w:rsidR="00F11F45" w:rsidRPr="0085439E" w:rsidTr="0085439E">
        <w:trPr>
          <w:trHeight w:val="353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33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предметных 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60"/>
                <w:tab w:val="left" w:pos="1266"/>
                <w:tab w:val="left" w:pos="1600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ребованиями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ГОС 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ФГОС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редн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по вс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а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школьно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ессиональное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К</w:t>
            </w:r>
          </w:p>
        </w:tc>
      </w:tr>
      <w:tr w:rsidR="00F11F45" w:rsidRPr="0085439E" w:rsidT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3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ций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К</w:t>
            </w:r>
          </w:p>
        </w:tc>
      </w:tr>
      <w:tr w:rsidR="00F11F45" w:rsidRPr="0085439E" w:rsidT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511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в конце учебного года 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за</w:t>
            </w:r>
          </w:p>
          <w:p w:rsidR="00F11F45" w:rsidRPr="0085439E" w:rsidRDefault="0085439E">
            <w:pPr>
              <w:pStyle w:val="TableParagraph"/>
              <w:tabs>
                <w:tab w:val="left" w:pos="1099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классов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торым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ся ВПР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О.В.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98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ых исследованиях</w:t>
            </w:r>
            <w:r w:rsidRPr="0085439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далее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421"/>
                <w:tab w:val="left" w:pos="106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СИ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 в составе общероссийской выборки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mallCaps/>
                <w:w w:val="104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т</w:t>
            </w:r>
            <w:r w:rsidRPr="0085439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ф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к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</w:t>
            </w:r>
            <w:r w:rsidRPr="008543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д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</w:t>
            </w:r>
            <w:r w:rsidRPr="0085439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>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06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ац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х качества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дал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НИКО) в составе общероссийской выборк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ответствии с графиком проведения НИК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511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</w:t>
            </w: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Всероссийских проверочны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х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8" w:line="320" w:lineRule="atLeast"/>
              <w:ind w:left="97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О.В.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7156"/>
        <w:gridCol w:w="1385"/>
        <w:gridCol w:w="1537"/>
      </w:tblGrid>
      <w:tr w:rsidR="00F11F45" w:rsidRPr="0085439E" w:rsidTr="0085439E">
        <w:trPr>
          <w:trHeight w:val="177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15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52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проб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струментар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функц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и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й 2019 года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О.В.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</w:t>
            </w: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089"/>
                <w:tab w:val="left" w:pos="1207"/>
                <w:tab w:val="left" w:pos="1472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60"/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сокого 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.</w:t>
            </w: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207"/>
                <w:tab w:val="left" w:pos="1472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60"/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сокого 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</w:t>
            </w: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  <w:tab w:val="left" w:pos="1600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ики 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скольким 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902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поставл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оценки субъек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 учетом контекст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К</w:t>
            </w:r>
          </w:p>
        </w:tc>
      </w:tr>
      <w:tr w:rsidR="00F11F45" w:rsidRPr="0085439E" w:rsidT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</w:t>
            </w: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  <w:tab w:val="left" w:pos="1207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407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8.</w:t>
            </w: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, в том числ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893"/>
                <w:tab w:val="left" w:pos="947"/>
                <w:tab w:val="left" w:pos="1207"/>
                <w:tab w:val="left" w:pos="1276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адре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ст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амоуправл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упр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731"/>
        <w:gridCol w:w="1385"/>
        <w:gridCol w:w="1537"/>
      </w:tblGrid>
      <w:tr w:rsidR="00F11F45" w:rsidRPr="0085439E" w:rsidTr="0085439E">
        <w:trPr>
          <w:trHeight w:val="141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73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РА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КО)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</w:t>
            </w: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2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ттестации 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лектронного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ртфолио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(РАСАП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389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1.</w:t>
            </w: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69"/>
                <w:tab w:val="left" w:pos="1207"/>
                <w:tab w:val="left" w:pos="1295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у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оценку 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е механизм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 независим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85"/>
              </w:tabs>
              <w:spacing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3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од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кажд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ределен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ных процедур</w:t>
            </w:r>
          </w:p>
        </w:tc>
      </w:tr>
      <w:tr w:rsidR="00F11F45" w:rsidRPr="0085439E" w:rsidT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2.</w:t>
            </w: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лектро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цифрово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спор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держа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тистическую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у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ю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нова, О.В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4251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</w:t>
            </w: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анка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алидно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ки.</w:t>
            </w:r>
          </w:p>
          <w:p w:rsidR="00F11F45" w:rsidRPr="0085439E" w:rsidRDefault="0085439E">
            <w:pPr>
              <w:pStyle w:val="TableParagraph"/>
              <w:tabs>
                <w:tab w:val="left" w:pos="740"/>
                <w:tab w:val="left" w:pos="942"/>
                <w:tab w:val="left" w:pos="1069"/>
                <w:tab w:val="left" w:pos="1295"/>
                <w:tab w:val="left" w:pos="1354"/>
                <w:tab w:val="left" w:pos="1600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фициальны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 Министер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лекоммуник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Интернет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ступа 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ему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 такж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водн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ны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нны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фици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ти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х категорий пользов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(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уз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одители, обучающие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ругие категории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нова, О.В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4.</w:t>
            </w: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 на всех этап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бор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ботк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оян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 ОО</w:t>
            </w:r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306"/>
        <w:gridCol w:w="1385"/>
        <w:gridCol w:w="1537"/>
      </w:tblGrid>
      <w:tr w:rsidR="00F11F45" w:rsidRPr="0085439E" w:rsidTr="0085439E">
        <w:trPr>
          <w:trHeight w:val="230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30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53"/>
                <w:tab w:val="left" w:pos="902"/>
                <w:tab w:val="left" w:pos="947"/>
                <w:tab w:val="left" w:pos="1060"/>
                <w:tab w:val="left" w:pos="1374"/>
                <w:tab w:val="left" w:pos="1600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бираем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рамка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екст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иня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6.</w:t>
            </w:r>
          </w:p>
        </w:tc>
        <w:tc>
          <w:tcPr>
            <w:tcW w:w="6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9"/>
              </w:tabs>
              <w:spacing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0731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7.</w:t>
            </w:r>
          </w:p>
        </w:tc>
        <w:tc>
          <w:tcPr>
            <w:tcW w:w="63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верждение перечня информационных источников, значимых для РСОКО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9"/>
                <w:tab w:val="left" w:pos="1600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жегод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 "О состоя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 Министер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лицензировании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ответствующем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оду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11"/>
              </w:tabs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628"/>
                <w:tab w:val="left" w:pos="1069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и Министерств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государствен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надзора)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и об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дзор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оответствующем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оду;</w:t>
            </w:r>
            <w:proofErr w:type="gramEnd"/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сударствен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в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ГЭ и ОГЭ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ыявляющи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филактирующий</w:t>
            </w:r>
            <w:proofErr w:type="spell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наруш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йствую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одатель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фере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жегодны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й анализ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 ГИ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3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т статист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х образований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</w:tabs>
              <w:spacing w:before="0"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</w:tabs>
              <w:spacing w:before="0"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оставительных исследований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гвиц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164"/>
        <w:gridCol w:w="1385"/>
        <w:gridCol w:w="1537"/>
      </w:tblGrid>
      <w:tr w:rsidR="00F11F45" w:rsidRPr="0085439E" w:rsidTr="0085439E">
        <w:trPr>
          <w:trHeight w:val="1819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09"/>
                <w:tab w:val="left" w:pos="1600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еб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об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119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соб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Статистические метод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я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16"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ределен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ных процедур</w:t>
            </w:r>
          </w:p>
        </w:tc>
      </w:tr>
      <w:tr w:rsidR="00F11F45" w:rsidRPr="0085439E" w:rsidTr="0085439E">
        <w:trPr>
          <w:trHeight w:val="191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69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енн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образовательной организац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овиях 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ГОС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03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 "Оценка эффективности руководителя современной школы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38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1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цени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56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81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Механиз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образовательной организации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2798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69"/>
                <w:tab w:val="left" w:pos="1433"/>
                <w:tab w:val="left" w:pos="1521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рган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мест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амоуправл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упр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01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мированию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ерв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38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ой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38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19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Оценка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сонало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";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66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81"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Практические вопрос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имен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ндар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"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5881"/>
        <w:gridCol w:w="1385"/>
        <w:gridCol w:w="2158"/>
      </w:tblGrid>
      <w:tr w:rsidR="00F11F45" w:rsidRPr="0085439E" w:rsidTr="0085439E">
        <w:trPr>
          <w:trHeight w:val="972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88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27"/>
                <w:tab w:val="left" w:pos="143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акет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, значим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77"/>
                <w:tab w:val="left" w:pos="1521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 общественных</w:t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висимых исследов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муниципаль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ишко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контро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й обучающихся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а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ценивания, накопительного оценивани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гресса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215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16"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ределен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ных процедур</w:t>
            </w:r>
          </w:p>
        </w:tc>
      </w:tr>
      <w:tr w:rsidR="00F11F45" w:rsidRPr="0085439E" w:rsidTr="0085439E">
        <w:trPr>
          <w:trHeight w:val="716"/>
        </w:trPr>
        <w:tc>
          <w:tcPr>
            <w:tcW w:w="10077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</w:p>
        </w:tc>
      </w:tr>
      <w:tr w:rsidR="00F11F45" w:rsidRPr="0085439E" w:rsidTr="0085439E">
        <w:trPr>
          <w:trHeight w:val="389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</w:t>
            </w:r>
          </w:p>
        </w:tc>
        <w:tc>
          <w:tcPr>
            <w:tcW w:w="58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393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мероприятий (совещ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минар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дни,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ркшопы-мастерски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дискуссион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лощадк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нош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опросам</w:t>
            </w:r>
          </w:p>
          <w:p w:rsidR="00F11F45" w:rsidRPr="0085439E" w:rsidRDefault="0085439E">
            <w:pPr>
              <w:pStyle w:val="TableParagraph"/>
              <w:tabs>
                <w:tab w:val="left" w:pos="1207"/>
                <w:tab w:val="left" w:pos="142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21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589"/>
        <w:gridCol w:w="1385"/>
        <w:gridCol w:w="1537"/>
      </w:tblGrid>
      <w:tr w:rsidR="00F11F45" w:rsidRPr="0085439E" w:rsidTr="0085439E">
        <w:trPr>
          <w:trHeight w:val="5896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589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ение региональных показателе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90"/>
              </w:tabs>
              <w:spacing w:before="0"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у объективности результатов оценочных процедур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нош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опросам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й оценки в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9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нош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бъектов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 вопросам объективной оценки на всех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2.</w:t>
            </w: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мониторинга объективности результатов оценочных процедур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3.</w:t>
            </w: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4.</w:t>
            </w: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138"/>
                <w:tab w:val="left" w:pos="1325"/>
                <w:tab w:val="left" w:pos="152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цедур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.</w:t>
            </w: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  <w:tab w:val="left" w:pos="159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  <w:tr w:rsidR="00F11F45" w:rsidRPr="0085439E" w:rsidT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</w:t>
            </w: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й 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ю 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 w:rsidTr="0085439E">
        <w:trPr>
          <w:trHeight w:val="716"/>
        </w:trPr>
        <w:tc>
          <w:tcPr>
            <w:tcW w:w="10164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эффективности деятельности руководителей образовательных организаций региона</w:t>
            </w:r>
            <w:proofErr w:type="gramEnd"/>
          </w:p>
        </w:tc>
      </w:tr>
      <w:tr w:rsidR="00F11F45" w:rsidRPr="0085439E" w:rsidT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1396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6022"/>
        <w:gridCol w:w="1385"/>
        <w:gridCol w:w="1537"/>
        <w:gridCol w:w="1303"/>
        <w:gridCol w:w="142"/>
        <w:gridCol w:w="1243"/>
        <w:gridCol w:w="142"/>
        <w:gridCol w:w="1395"/>
        <w:gridCol w:w="142"/>
      </w:tblGrid>
      <w:tr w:rsidR="00F11F45" w:rsidRPr="0085439E" w:rsidTr="0085439E">
        <w:trPr>
          <w:trHeight w:val="2025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0389" w:type="dxa"/>
            <w:gridSpan w:val="5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рег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 учетом специфики образовательной организации: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 w:rsidTr="0085439E">
        <w:trPr>
          <w:trHeight w:val="50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9" w:type="dxa"/>
            <w:gridSpan w:val="5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совершенствованию сети ОО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trHeight w:val="2268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9" w:type="dxa"/>
            <w:gridSpan w:val="5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81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у</w:t>
            </w:r>
          </w:p>
          <w:p w:rsidR="00F11F45" w:rsidRPr="0085439E" w:rsidRDefault="0085439E">
            <w:pPr>
              <w:pStyle w:val="TableParagraph"/>
              <w:tabs>
                <w:tab w:val="left" w:pos="1305"/>
              </w:tabs>
              <w:spacing w:before="16"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</w:t>
            </w:r>
            <w:r w:rsidRPr="0085439E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держа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ктов</w:t>
            </w: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рок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о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му надзору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ицензионному контрол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з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 деятельностью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103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2"/>
              </w:tabs>
              <w:spacing w:before="81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качеству</w:t>
            </w:r>
            <w:r w:rsidRPr="0085439E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 подготовке,</w:t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)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50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57"/>
              </w:tabs>
              <w:spacing w:before="81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ерва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85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75"/>
              </w:tabs>
              <w:spacing w:before="81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еспеч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енне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85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40"/>
              </w:tabs>
              <w:spacing w:before="81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50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67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ориентации и дополнительному образованию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50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квалификации в области управления;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60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4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ессиональному развитию педагогов</w:t>
            </w:r>
          </w:p>
        </w:tc>
        <w:tc>
          <w:tcPr>
            <w:tcW w:w="1385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 w:rsidTr="0085439E">
        <w:trPr>
          <w:gridAfter w:val="1"/>
          <w:wAfter w:w="142" w:type="dxa"/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8.</w:t>
            </w:r>
          </w:p>
        </w:tc>
        <w:tc>
          <w:tcPr>
            <w:tcW w:w="1024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86"/>
                <w:tab w:val="left" w:pos="804"/>
                <w:tab w:val="left" w:pos="873"/>
                <w:tab w:val="left" w:pos="1521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основе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а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одерж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рок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о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му надзору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ицензионному контрол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з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 деятельностью</w:t>
            </w:r>
          </w:p>
        </w:tc>
        <w:tc>
          <w:tcPr>
            <w:tcW w:w="138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.Г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 ОО</w:t>
            </w:r>
          </w:p>
        </w:tc>
      </w:tr>
      <w:tr w:rsidR="00F11F45" w:rsidRPr="0085439E" w:rsidTr="0085439E">
        <w:trPr>
          <w:gridAfter w:val="6"/>
          <w:wAfter w:w="4367" w:type="dxa"/>
          <w:trHeight w:val="1771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</w:t>
            </w:r>
          </w:p>
        </w:tc>
        <w:tc>
          <w:tcPr>
            <w:tcW w:w="602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194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</w:t>
            </w:r>
          </w:p>
        </w:tc>
        <w:tc>
          <w:tcPr>
            <w:tcW w:w="17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3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  <w:tab w:val="left" w:pos="152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комендациями, получ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ход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е закреп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юридически значимых последств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яде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.В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 МОУО</w:t>
            </w:r>
          </w:p>
        </w:tc>
      </w:tr>
      <w:tr w:rsidR="00F11F45" w:rsidRPr="0085439E">
        <w:trPr>
          <w:trHeight w:val="539"/>
        </w:trPr>
        <w:tc>
          <w:tcPr>
            <w:tcW w:w="537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качества повышения квалификации педагогов</w:t>
            </w:r>
            <w:proofErr w:type="gramEnd"/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3186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53"/>
                <w:tab w:val="left" w:pos="1374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дефицитов уч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особенностей структур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 по оценке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е организации дополнительного профессионального образования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6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реде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е закрепл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51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9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ям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609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ответствие требовани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ю)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се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 с потребностями Свердловской 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.Г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 ОО</w:t>
            </w:r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8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диагностики профессиональных компетен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2020 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ОО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программ повышения квалифик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экспертный совет</w:t>
            </w:r>
          </w:p>
        </w:tc>
      </w:tr>
      <w:tr w:rsidR="00F11F45" w:rsidRPr="0085439E">
        <w:trPr>
          <w:trHeight w:val="1418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</w:tbl>
    <w:p w:rsidR="00F11F45" w:rsidRPr="0085439E" w:rsidRDefault="00F11F45">
      <w:pPr>
        <w:spacing w:line="482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1595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2.</w:t>
            </w:r>
          </w:p>
        </w:tc>
        <w:tc>
          <w:tcPr>
            <w:tcW w:w="17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</w:p>
        </w:tc>
        <w:tc>
          <w:tcPr>
            <w:tcW w:w="13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521"/>
              </w:tabs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/или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  <w:tr w:rsidR="00F11F45" w:rsidRP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Формирование культур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 образования 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вне</w:t>
            </w: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295"/>
                <w:tab w:val="left" w:pos="160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дель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через повышение квалифик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др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истемы 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я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2020 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Журавлева, 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2"/>
                <w:tab w:val="left" w:pos="1276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г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 каче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выш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е профессиональ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6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  <w:tab w:val="left" w:pos="1521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глава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ых образований, руководител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539"/>
        </w:trPr>
        <w:tc>
          <w:tcPr>
            <w:tcW w:w="537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методической работы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й метод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ужб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Педсове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66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Layout w:type="fixed"/>
        <w:tblLook w:val="01E0"/>
      </w:tblPr>
      <w:tblGrid>
        <w:gridCol w:w="653"/>
        <w:gridCol w:w="1797"/>
        <w:gridCol w:w="1385"/>
        <w:gridCol w:w="1174"/>
        <w:gridCol w:w="363"/>
      </w:tblGrid>
      <w:tr w:rsidR="00F11F45" w:rsidRPr="0085439E">
        <w:trPr>
          <w:trHeight w:val="965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27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акет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: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, определенная результатам конкурсных процедур</w:t>
            </w: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</w:tr>
      <w:tr w:rsidR="00F11F45" w:rsidRPr="0085439E">
        <w:trPr>
          <w:trHeight w:val="1031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Достижение учебной успешност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61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4"/>
                <w:tab w:val="left" w:pos="952"/>
                <w:tab w:val="left" w:pos="1207"/>
              </w:tabs>
              <w:spacing w:before="81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рганизация рабо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ч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"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3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17"/>
                <w:tab w:val="left" w:pos="152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тательских 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аз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ной направленности"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914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фици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609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тивно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мпетен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у</w:t>
            </w:r>
          </w:p>
          <w:p w:rsidR="00F11F45" w:rsidRPr="0085439E" w:rsidRDefault="0085439E">
            <w:pPr>
              <w:pStyle w:val="TableParagraph"/>
              <w:tabs>
                <w:tab w:val="left" w:pos="1099"/>
                <w:tab w:val="left" w:pos="1521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русск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";</w:t>
            </w:r>
            <w:proofErr w:type="gramEnd"/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3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фици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ри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05"/>
              </w:tabs>
              <w:spacing w:before="0" w:line="159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уч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before="16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иолог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ам 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"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20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77"/>
                <w:tab w:val="left" w:pos="1521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 общественных</w:t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61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висимых исследов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20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муниципаль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207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ишко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контро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68"/>
        </w:trPr>
        <w:tc>
          <w:tcPr>
            <w:tcW w:w="653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й обучающихся;</w:t>
            </w:r>
          </w:p>
        </w:tc>
        <w:tc>
          <w:tcPr>
            <w:tcW w:w="1385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200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  <w:tab w:val="left" w:pos="1521"/>
              </w:tabs>
              <w:spacing w:before="7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а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ценивания, накопительного оценивани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гресса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  <w:tab w:val="left" w:pos="1325"/>
              </w:tabs>
              <w:spacing w:before="15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муниципальн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олод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.В. Журавлев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.Н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нова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.Г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, ОО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уницип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граммы поддержки школьных методических объединений, профессиональных сообществ, утверждаемых МОУО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луж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 все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0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</w:t>
            </w:r>
          </w:p>
        </w:tc>
      </w:tr>
      <w:tr w:rsidR="00F11F45" w:rsidRPr="0085439E">
        <w:trPr>
          <w:trHeight w:val="3102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2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7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еспечен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мощ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олодых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учету специфики образовательной организ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31"/>
                <w:tab w:val="left" w:pos="1600"/>
              </w:tabs>
              <w:spacing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я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31"/>
                <w:tab w:val="left" w:pos="1138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я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анализа системы методической работ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</w:tbl>
    <w:p w:rsidR="00F11F45" w:rsidRPr="0085439E" w:rsidRDefault="00F11F45">
      <w:pPr>
        <w:spacing w:line="482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367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6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236"/>
                <w:tab w:val="left" w:pos="1403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главы муниципальных образований, руководител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ОО, руководители 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луж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, 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бщест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>
        <w:trPr>
          <w:trHeight w:val="539"/>
        </w:trPr>
        <w:tc>
          <w:tcPr>
            <w:tcW w:w="537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работы со школами с низкими образовательными результата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77"/>
                <w:tab w:val="left" w:pos="137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ики работы с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специф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поня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бразовательны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ы"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специфики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301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8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40"/>
                <w:tab w:val="left" w:pos="981"/>
                <w:tab w:val="left" w:pos="1050"/>
                <w:tab w:val="left" w:pos="1128"/>
                <w:tab w:val="left" w:pos="1433"/>
                <w:tab w:val="left" w:pos="159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е закреп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 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40"/>
                <w:tab w:val="left" w:pos="981"/>
                <w:tab w:val="left" w:pos="112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 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40"/>
                <w:tab w:val="left" w:pos="981"/>
                <w:tab w:val="left" w:pos="112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 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212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40"/>
                <w:tab w:val="left" w:pos="981"/>
                <w:tab w:val="left" w:pos="1128"/>
                <w:tab w:val="left" w:pos="1325"/>
                <w:tab w:val="left" w:pos="1521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го) 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 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2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69"/>
                <w:tab w:val="left" w:pos="1109"/>
                <w:tab w:val="left" w:pos="1315"/>
                <w:tab w:val="left" w:pos="1531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метод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труднений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ать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именее благополучн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групп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освоив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хорошо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"отлично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МОУО, ОО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исследования "Диагностика читательской грамотности обучающихся 6-х, 7-х и 8-х классов в аспекте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 образования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539"/>
        </w:trPr>
        <w:tc>
          <w:tcPr>
            <w:tcW w:w="537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развития таланта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4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160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15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детей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олодеж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дал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Комплекс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ВНИК</w:t>
            </w:r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0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- 2021 год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ВНИК</w:t>
            </w:r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6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показателей оценки реализации дорожной карты Комплекса мер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 2020 - 2021 год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ВНИК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достижения показателей реализации дорожной карты Комплекса мер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 2020 - 2021 годы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247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06"/>
                <w:tab w:val="left" w:pos="952"/>
                <w:tab w:val="left" w:pos="1128"/>
                <w:tab w:val="left" w:pos="1600"/>
              </w:tabs>
              <w:spacing w:before="16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олодеж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специфики ОО, 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и разви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ВНИК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, апроб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К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423"/>
                <w:tab w:val="left" w:pos="1521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а Министер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"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тор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уждаютс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м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проекта указ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жегодных прем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2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ершенствование механизма межведомстве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ьми (образование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льтур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орт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лодежна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литика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0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взаимодейств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го образования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аучно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М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ягин</w:t>
            </w:r>
            <w:proofErr w:type="spellEnd"/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44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затруднений 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ой</w:t>
            </w:r>
            <w:r w:rsidRPr="0085439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М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ягин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ВНИК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ел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ым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106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97"/>
              </w:tabs>
              <w:spacing w:before="16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диной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й базы данных одаренных детей и талантливой молодежи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диной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81"/>
                <w:tab w:val="left" w:pos="1335"/>
              </w:tabs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аз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ме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обучении и</w:t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итании одаре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8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91"/>
                <w:tab w:val="left" w:pos="873"/>
                <w:tab w:val="left" w:pos="1285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д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анк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кт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ого опыта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або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22"/>
                <w:tab w:val="left" w:pos="1148"/>
                <w:tab w:val="left" w:pos="1295"/>
                <w:tab w:val="left" w:pos="1344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й, семинаров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мастер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ворческих лаборатор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ллектуа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66"/>
                <w:tab w:val="left" w:pos="1521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бота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 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2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  <w:tab w:val="left" w:pos="1207"/>
                <w:tab w:val="left" w:pos="1364"/>
                <w:tab w:val="left" w:pos="160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лож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отбору одаре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я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ен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загород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центр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мен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на баз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кварталь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7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  <w:p w:rsidR="00F11F45" w:rsidRPr="0085439E" w:rsidRDefault="0085439E">
            <w:pPr>
              <w:pStyle w:val="TableParagraph"/>
              <w:spacing w:before="6" w:line="170" w:lineRule="atLeast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функционирования еди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го 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нет-портал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, 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17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9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показа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и 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ИК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6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 региональных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и 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гиональных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и 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8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521"/>
              </w:tabs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/или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46"/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тог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lastRenderedPageBreak/>
              <w:t xml:space="preserve">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гиональных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и 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9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325"/>
                <w:tab w:val="left" w:pos="152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ю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снова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и/или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46"/>
                <w:tab w:val="left" w:pos="152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гиональных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оддержке и 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.В. Шевченко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0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пробация предметных дистанционных курсов </w:t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высокими образовательными потребностям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- 2021 годы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1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  (школьный, муниципальный, региональны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97"/>
        <w:gridCol w:w="1385"/>
        <w:gridCol w:w="1537"/>
      </w:tblGrid>
      <w:tr w:rsidR="00F11F45" w:rsidRPr="0085439E">
        <w:trPr>
          <w:trHeight w:val="159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52"/>
                <w:tab w:val="left" w:pos="160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ой</w:t>
            </w:r>
            <w:r w:rsidRPr="0085439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38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- 2021 годы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3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2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курсных 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.Г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скано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К.В. Шевченко</w:t>
            </w:r>
          </w:p>
        </w:tc>
      </w:tr>
      <w:tr w:rsidR="00F11F45" w:rsidRPr="0085439E">
        <w:trPr>
          <w:trHeight w:val="539"/>
        </w:trPr>
        <w:tc>
          <w:tcPr>
            <w:tcW w:w="5372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профориентации</w:t>
            </w:r>
          </w:p>
        </w:tc>
      </w:tr>
      <w:tr w:rsidR="00F11F45" w:rsidRPr="0085439E">
        <w:trPr>
          <w:trHeight w:val="548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4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45"/>
                <w:tab w:val="left" w:pos="1060"/>
                <w:tab w:val="left" w:pos="160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комплексно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 ОО, 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нос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азвитие</w:t>
            </w: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before="0" w:line="1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69"/>
                <w:tab w:val="left" w:pos="1119"/>
                <w:tab w:val="left" w:pos="1197"/>
                <w:tab w:val="left" w:pos="1266"/>
                <w:tab w:val="left" w:pos="1384"/>
                <w:tab w:val="left" w:pos="1600"/>
              </w:tabs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взаимодействия 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него профессиона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ынк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гион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чте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5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00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 с 2020 года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6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3"/>
                <w:tab w:val="left" w:pos="1600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 с 2020 года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771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7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истеме образования Свердловской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38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 с 2020 года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356"/>
        <w:gridCol w:w="971"/>
        <w:gridCol w:w="1437"/>
      </w:tblGrid>
      <w:tr w:rsidR="00F11F45" w:rsidRPr="0085439E">
        <w:trPr>
          <w:trHeight w:val="1771"/>
        </w:trPr>
        <w:tc>
          <w:tcPr>
            <w:tcW w:w="525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8.</w:t>
            </w:r>
          </w:p>
        </w:tc>
        <w:tc>
          <w:tcPr>
            <w:tcW w:w="235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82"/>
                <w:tab w:val="left" w:pos="1728"/>
              </w:tabs>
              <w:spacing w:before="0"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ференци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ибо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ъедин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</w:t>
            </w:r>
          </w:p>
        </w:tc>
        <w:tc>
          <w:tcPr>
            <w:tcW w:w="97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482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валие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РУМО</w:t>
            </w:r>
          </w:p>
        </w:tc>
      </w:tr>
      <w:tr w:rsidR="00F11F45" w:rsidRPr="0085439E">
        <w:trPr>
          <w:trHeight w:val="1776"/>
        </w:trPr>
        <w:tc>
          <w:tcPr>
            <w:tcW w:w="52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9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49"/>
                <w:tab w:val="left" w:pos="2032"/>
              </w:tabs>
              <w:spacing w:line="264" w:lineRule="auto"/>
              <w:ind w:left="98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ици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дания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ординационных советов по 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(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2160"/>
              </w:tabs>
              <w:spacing w:before="0" w:line="264" w:lineRule="auto"/>
              <w:ind w:left="98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влечением предприятий, объединений, организаций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валие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УМО</w:t>
            </w:r>
          </w:p>
        </w:tc>
      </w:tr>
      <w:tr w:rsidR="00F11F45" w:rsidRPr="0085439E">
        <w:trPr>
          <w:trHeight w:val="1776"/>
        </w:trPr>
        <w:tc>
          <w:tcPr>
            <w:tcW w:w="52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0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14"/>
                <w:tab w:val="left" w:pos="1276"/>
                <w:tab w:val="left" w:pos="146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ддержк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ктуальн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гионально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86"/>
              </w:tabs>
              <w:spacing w:before="0" w:line="160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гмен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федерального</w:t>
            </w:r>
          </w:p>
          <w:p w:rsidR="00F11F45" w:rsidRPr="0085439E" w:rsidRDefault="0085439E">
            <w:pPr>
              <w:pStyle w:val="TableParagraph"/>
              <w:tabs>
                <w:tab w:val="left" w:pos="1359"/>
                <w:tab w:val="left" w:pos="1502"/>
                <w:tab w:val="left" w:pos="1629"/>
                <w:tab w:val="left" w:pos="1855"/>
              </w:tabs>
              <w:spacing w:before="15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ртал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Навигатор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абитуриента"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реждени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среднего профессиона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)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валиев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52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1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80"/>
              </w:tabs>
              <w:spacing w:line="264" w:lineRule="auto"/>
              <w:ind w:left="98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мероприят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атегорий</w:t>
            </w:r>
          </w:p>
          <w:p w:rsidR="00F11F45" w:rsidRPr="0085439E" w:rsidRDefault="0085439E">
            <w:pPr>
              <w:pStyle w:val="TableParagraph"/>
              <w:tabs>
                <w:tab w:val="left" w:pos="1649"/>
              </w:tabs>
              <w:spacing w:before="0" w:line="264" w:lineRule="auto"/>
              <w:ind w:left="98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истемы образования по вопросам 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79"/>
              </w:tabs>
              <w:spacing w:before="38" w:line="320" w:lineRule="atLeast"/>
              <w:ind w:left="99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авалиев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Ц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lastRenderedPageBreak/>
              <w:t>о</w:t>
            </w:r>
          </w:p>
          <w:p w:rsidR="00F11F45" w:rsidRPr="0085439E" w:rsidRDefault="0085439E">
            <w:pPr>
              <w:pStyle w:val="TableParagraph"/>
              <w:spacing w:before="20" w:line="482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и, МЦК, ППО, МО</w:t>
            </w:r>
          </w:p>
        </w:tc>
      </w:tr>
      <w:tr w:rsidR="00F11F45" w:rsidRPr="0085439E">
        <w:trPr>
          <w:trHeight w:val="1069"/>
        </w:trPr>
        <w:tc>
          <w:tcPr>
            <w:tcW w:w="52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2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я в рамках участия Свердловской области в чемпионате WS (по особой программе)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валиев</w:t>
            </w:r>
            <w:proofErr w:type="spellEnd"/>
          </w:p>
        </w:tc>
      </w:tr>
      <w:tr w:rsidR="00F11F45" w:rsidRPr="0085439E">
        <w:trPr>
          <w:trHeight w:val="1246"/>
        </w:trPr>
        <w:tc>
          <w:tcPr>
            <w:tcW w:w="52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3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социологического исследования "Преемственность общего и профессионального образования"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1241"/>
        </w:trPr>
        <w:tc>
          <w:tcPr>
            <w:tcW w:w="525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6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4.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49"/>
                <w:tab w:val="left" w:pos="1728"/>
                <w:tab w:val="left" w:pos="2160"/>
              </w:tabs>
              <w:spacing w:line="264" w:lineRule="auto"/>
              <w:ind w:left="98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97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 с 2020 года</w:t>
            </w:r>
          </w:p>
        </w:tc>
        <w:tc>
          <w:tcPr>
            <w:tcW w:w="143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.Н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валиев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Н.И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кольск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</w:tbl>
    <w:p w:rsidR="00F11F45" w:rsidRPr="0085439E" w:rsidRDefault="00F11F45">
      <w:pPr>
        <w:pStyle w:val="a3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before="102" w:line="264" w:lineRule="auto"/>
        <w:ind w:left="104" w:right="5443" w:firstLine="14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 соответствии с результатами реализации данной Дорожной карты в нее могут быть внесены изменения.</w:t>
      </w: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писок сокращений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before="141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писок сокращений: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43" w:firstLine="14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о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образование -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ое образование,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расположенно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территори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ердловской област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ОУО - муниципальный орган управления образованием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МИЦ - муниципальный информационный центр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МЦ - муниципальный методический центр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ММС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униципальная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методическая</w:t>
      </w:r>
      <w:r w:rsidRPr="0085439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служба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ГМ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- городское методическое</w:t>
      </w:r>
      <w:r w:rsidRPr="0085439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ъединение;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a3"/>
        <w:spacing w:before="7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ШМО - школьное методическое объедине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О -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УМО - Региональное учебно-методическое объедине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ОО - профессиональная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Ц по профориентации - региональный центр по профориентаци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ЦК - межрегиональный центр компетенций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НИК - временный научный исследовательский коллектив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Д - образовательная деятельность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ДО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- дополнительное 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ДПО - дополнительное профессиональное 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средн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высш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"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СИ - международные сравнительные исследования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НИКО - национальные исследования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ИРО - государственное автономное образовательное учреждение дополнительного профессионального образования Свердловской области "Институт развития образования"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ОП - основные образовательные программы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WS - </w:t>
      </w:r>
      <w:proofErr w:type="spellStart"/>
      <w:r w:rsidRPr="0085439E">
        <w:rPr>
          <w:rFonts w:ascii="Times New Roman" w:hAnsi="Times New Roman" w:cs="Times New Roman"/>
          <w:w w:val="105"/>
          <w:sz w:val="24"/>
          <w:szCs w:val="24"/>
        </w:rPr>
        <w:t>WorldSkills</w:t>
      </w:r>
      <w:proofErr w:type="spellEnd"/>
      <w:r w:rsidRPr="0085439E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3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ЦОИ - Региональный центр обработки информации, структурное подразделение ИРО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СОКО - всероссийская система оценки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СОКО - региональная, муниципальная система оценки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СОКО - муниципальная система оценки качества образования.</w:t>
      </w:r>
    </w:p>
    <w:p w:rsidR="00F11F45" w:rsidRPr="0085439E" w:rsidRDefault="00F11F4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1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t>Перечень мероприятий, реализуемых на различных уровнях системы образования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F11F45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9380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Утвержден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Приказом</w:t>
      </w:r>
    </w:p>
    <w:p w:rsidR="00F11F45" w:rsidRPr="0085439E" w:rsidRDefault="0085439E">
      <w:pPr>
        <w:pStyle w:val="a3"/>
        <w:spacing w:line="264" w:lineRule="auto"/>
        <w:ind w:left="104" w:right="8818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ерства образования и молодежной политики Свердловской области</w:t>
      </w:r>
    </w:p>
    <w:p w:rsidR="00F11F45" w:rsidRPr="0085439E" w:rsidRDefault="0085439E">
      <w:pPr>
        <w:pStyle w:val="a3"/>
        <w:spacing w:line="160" w:lineRule="exact"/>
        <w:ind w:left="10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 9 июля 2019 г. N 97-Д</w:t>
      </w:r>
    </w:p>
    <w:p w:rsidR="00F11F45" w:rsidRPr="0085439E" w:rsidRDefault="00F11F45">
      <w:pPr>
        <w:spacing w:line="160" w:lineRule="exact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73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62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605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96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ить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й переч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 и</w:t>
            </w:r>
            <w:r w:rsidRPr="0085439E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ндарты (технические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ные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  <w:tab w:val="left" w:pos="142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ить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й переч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ндарты (технические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ные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  <w:tab w:val="left" w:pos="1423"/>
              </w:tabs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ить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й переч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ндарты (технические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ные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технически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ны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х) провед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)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прет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lastRenderedPageBreak/>
              <w:t xml:space="preserve">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72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предметных 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01"/>
                <w:tab w:val="left" w:pos="1541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требования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ГОС 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ФГОС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редн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по вс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а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школьно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ессиональное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л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lastRenderedPageBreak/>
              <w:t xml:space="preserve">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ций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353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18"/>
                <w:tab w:val="left" w:pos="986"/>
                <w:tab w:val="left" w:pos="1040"/>
                <w:tab w:val="left" w:pos="1148"/>
                <w:tab w:val="left" w:pos="1384"/>
                <w:tab w:val="left" w:pos="1452"/>
                <w:tab w:val="left" w:pos="1541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уляр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с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лассы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классов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торым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ся ВПР)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  <w:tab w:val="left" w:pos="1453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с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став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российской выборк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ставе общероссийской выборк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став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российской выборк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их провероч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х</w:t>
            </w:r>
            <w:proofErr w:type="gramEnd"/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35"/>
              </w:tabs>
              <w:spacing w:line="264" w:lineRule="auto"/>
              <w:ind w:left="9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 работах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35"/>
              </w:tabs>
              <w:spacing w:line="264" w:lineRule="auto"/>
              <w:ind w:left="9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 работах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апроб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струментар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мониторинга функц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пробации инструментар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ониторинга функциональной грамотност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обации инструмен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ия мониторинга функциональной грамотност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300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73"/>
                <w:tab w:val="left" w:pos="1148"/>
                <w:tab w:val="left" w:pos="1413"/>
                <w:tab w:val="left" w:pos="1462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95"/>
                <w:tab w:val="left" w:pos="134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56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95"/>
                <w:tab w:val="left" w:pos="1345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дготовке 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56"/>
              </w:tabs>
              <w:spacing w:before="0" w:line="264" w:lineRule="auto"/>
              <w:ind w:left="9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системы образован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148"/>
                <w:tab w:val="left" w:pos="1413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учения)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дготовке 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учения)</w:t>
            </w:r>
          </w:p>
        </w:tc>
      </w:tr>
      <w:tr w:rsidR="00F11F45" w:rsidRP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4"/>
                <w:tab w:val="left" w:pos="1541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ики 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скольким 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794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поставл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оценки субъек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 уче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екст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и 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поставл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оценки субъек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учетом контекст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и 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поставл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оценки субъек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учетом контекст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4"/>
                <w:tab w:val="left" w:pos="114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дхода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дхода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4"/>
                <w:tab w:val="left" w:pos="1148"/>
                <w:tab w:val="left" w:pos="1462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, в том числ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3"/>
                <w:tab w:val="left" w:pos="1256"/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3"/>
                <w:tab w:val="left" w:pos="1256"/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59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48"/>
                <w:tab w:val="left" w:pos="1541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РА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КО)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77"/>
                <w:tab w:val="left" w:pos="1030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РА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О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уровн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77"/>
                <w:tab w:val="left" w:pos="1030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РА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О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уровн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ы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лектронного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ртфоли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РАСАТ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лектронного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ртфолио</w:t>
            </w:r>
            <w:proofErr w:type="spellEnd"/>
            <w:r w:rsidRPr="0085439E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РАСАТ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вне</w:t>
            </w:r>
          </w:p>
          <w:p w:rsidR="00F11F45" w:rsidRPr="0085439E" w:rsidRDefault="0085439E">
            <w:pPr>
              <w:pStyle w:val="TableParagraph"/>
              <w:spacing w:before="0" w:line="15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недрение Региональной автоматизированной системы аттестации педагогов на основ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г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ртфоли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РАСАТ) на уровне школы</w:t>
            </w:r>
          </w:p>
        </w:tc>
      </w:tr>
      <w:tr w:rsidR="00F11F45" w:rsidRPr="0085439E">
        <w:trPr>
          <w:trHeight w:val="460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60"/>
                <w:tab w:val="left" w:pos="1010"/>
                <w:tab w:val="left" w:pos="1158"/>
                <w:tab w:val="left" w:pos="1236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е механизм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01"/>
                <w:tab w:val="left" w:pos="1030"/>
                <w:tab w:val="left" w:pos="1118"/>
                <w:tab w:val="left" w:pos="142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  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01"/>
                <w:tab w:val="left" w:pos="1030"/>
                <w:tab w:val="left" w:pos="1119"/>
                <w:tab w:val="left" w:pos="1423"/>
              </w:tabs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  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ственн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27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нка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алидно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ки.</w:t>
            </w:r>
          </w:p>
          <w:p w:rsidR="00F11F45" w:rsidRPr="0085439E" w:rsidRDefault="0085439E">
            <w:pPr>
              <w:pStyle w:val="TableParagraph"/>
              <w:tabs>
                <w:tab w:val="left" w:pos="372"/>
                <w:tab w:val="left" w:pos="902"/>
                <w:tab w:val="left" w:pos="1256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 доступа к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му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азлич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атегорий пользов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О, МОУ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уз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и, обучающиеся, другие категории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 на всех этап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бор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этапах сбора и 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 образования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этапах сбора и 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 образования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обираемой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89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СОКО</w:t>
            </w: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917"/>
                <w:tab w:val="left" w:pos="1001"/>
                <w:tab w:val="left" w:pos="1315"/>
                <w:tab w:val="left" w:pos="1541"/>
              </w:tabs>
              <w:spacing w:before="15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иня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</w:tbl>
    <w:p w:rsidR="00F11F45" w:rsidRPr="0085439E" w:rsidRDefault="00F11F45">
      <w:pPr>
        <w:tabs>
          <w:tab w:val="left" w:pos="762"/>
          <w:tab w:val="left" w:pos="2500"/>
          <w:tab w:val="left" w:pos="4121"/>
          <w:tab w:val="left" w:pos="5741"/>
        </w:tabs>
        <w:spacing w:line="98" w:lineRule="exact"/>
        <w:ind w:left="12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56" style="width:.5pt;height:4.95pt;mso-position-horizontal-relative:char;mso-position-vertical-relative:line" coordsize="10,99">
            <v:rect id="_x0000_s1057" style="position:absolute;width:10;height:99" fillcolor="black" stroked="f"/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54" style="width:2pt;height:4.95pt;mso-position-horizontal-relative:char;mso-position-vertical-relative:line" coordsize="40,99">
            <v:shape id="_x0000_s1055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52" style="width:2pt;height:4.95pt;mso-position-horizontal-relative:char;mso-position-vertical-relative:line" coordsize="40,99">
            <v:shape id="_x0000_s1053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50" style="width:2pt;height:4.95pt;mso-position-horizontal-relative:char;mso-position-vertical-relative:line" coordsize="40,99">
            <v:shape id="_x0000_s1051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48" style="width:.5pt;height:4.95pt;mso-position-horizontal-relative:char;mso-position-vertical-relative:line" coordsize="10,99">
            <v:rect id="_x0000_s1049" style="position:absolute;width:10;height:99" fillcolor="black" stroked="f"/>
            <w10:wrap type="none"/>
            <w10:anchorlock/>
          </v:group>
        </w:pict>
      </w:r>
    </w:p>
    <w:p w:rsidR="00F11F45" w:rsidRPr="0085439E" w:rsidRDefault="00F11F45">
      <w:pPr>
        <w:spacing w:line="98" w:lineRule="exact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153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04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04"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системы информацио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тического обеспечения управления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04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04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5871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9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перечн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ов, значим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</w:t>
            </w:r>
          </w:p>
          <w:p w:rsidR="00F11F45" w:rsidRPr="0085439E" w:rsidRDefault="0085439E">
            <w:pPr>
              <w:pStyle w:val="TableParagraph"/>
              <w:tabs>
                <w:tab w:val="left" w:pos="922"/>
              </w:tabs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перечень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должен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меть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закрыты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ечный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):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541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жегод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 "О состоя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жегодны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й анализ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 ГИА.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т статист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х образований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94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езульт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 xml:space="preserve">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.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94"/>
              </w:tabs>
              <w:spacing w:before="0"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нализ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оставительных исследований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819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учебных пособ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060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соб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Статистические метод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я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02"/>
                <w:tab w:val="left" w:pos="142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учеб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соб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903"/>
                <w:tab w:val="left" w:pos="1423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учеб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соб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</w:t>
            </w:r>
          </w:p>
        </w:tc>
      </w:tr>
      <w:tr w:rsidR="00F11F45" w:rsidRPr="0085439E">
        <w:trPr>
          <w:trHeight w:val="103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Достижение учебной успешност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6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93"/>
              </w:tabs>
              <w:spacing w:before="81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рганизация рабо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ч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3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58"/>
                <w:tab w:val="left" w:pos="1462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тательских 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зн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 xml:space="preserve">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ной направленности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91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фици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развит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551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тивно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мпетен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у</w:t>
            </w: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462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русск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";</w:t>
            </w:r>
            <w:proofErr w:type="gramEnd"/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3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4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бно-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фици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ри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0" w:line="159" w:lineRule="exact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уч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before="16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иолог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ам 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2014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10"/>
                <w:tab w:val="left" w:pos="1541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утренне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образов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тельной организац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овиях 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ГОС";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1493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 "Оценка эффективности руководителя современной школы"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Оцени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Механиз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щеобразовательной организации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374"/>
                <w:tab w:val="left" w:pos="1462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рган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мест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амоуправл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упр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мированию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ерв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;</w:t>
            </w: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142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ой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060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Оценка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сонало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"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Практические вопрос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имен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ндар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"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.</w:t>
            </w:r>
          </w:p>
        </w:tc>
        <w:tc>
          <w:tcPr>
            <w:tcW w:w="496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предметных 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требования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ГОС 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по вс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а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школьно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ессиональное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24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7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ций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89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8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  <w:tab w:val="left" w:pos="986"/>
                <w:tab w:val="left" w:pos="1040"/>
                <w:tab w:val="left" w:pos="1148"/>
                <w:tab w:val="left" w:pos="1384"/>
                <w:tab w:val="left" w:pos="1452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уляр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с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лассы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классов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торым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ся ВПР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  <w:tab w:val="left" w:pos="145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с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став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российской выборк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ых исследованиях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тельных исследованиях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став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российской выборк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ц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1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их провероч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ах</w:t>
            </w:r>
            <w:proofErr w:type="gramEnd"/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 работах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 работах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2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148"/>
                <w:tab w:val="left" w:pos="1413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дготовке 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77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34"/>
                <w:tab w:val="left" w:pos="1148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45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</w:tr>
      <w:tr w:rsidR="00F11F45" w:rsidRPr="0085439E">
        <w:trPr>
          <w:trHeight w:val="601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4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11"/>
                <w:tab w:val="left" w:pos="834"/>
                <w:tab w:val="left" w:pos="1069"/>
                <w:tab w:val="left" w:pos="1148"/>
                <w:tab w:val="left" w:pos="1462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, в том числ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разработ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ходя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ож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а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овия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 сети, образовательн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 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выш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е (корректировке) государствен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 образования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</w:t>
            </w:r>
            <w:proofErr w:type="gramEnd"/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2"/>
                <w:tab w:val="left" w:pos="736"/>
                <w:tab w:val="left" w:pos="952"/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работке муницип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ходя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ож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а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овиях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197"/>
                <w:tab w:val="left" w:pos="1344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ет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6"/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работк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23"/>
              </w:tabs>
              <w:spacing w:before="0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ев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ми,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lastRenderedPageBreak/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 квалификации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РА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КО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6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матизирова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лектронного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ртфолио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(РАСАП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4413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7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60"/>
                <w:tab w:val="left" w:pos="1010"/>
                <w:tab w:val="left" w:pos="1158"/>
                <w:tab w:val="left" w:pos="1236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е механизм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19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8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лектро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цифрово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спор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держа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ческу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ую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ю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лектро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цифрово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спор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держа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ческу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ую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информацию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лектро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цифрово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спор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держа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ческу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ую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информацию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9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27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нка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алидно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истики.</w:t>
            </w:r>
          </w:p>
          <w:p w:rsidR="00F11F45" w:rsidRPr="0085439E" w:rsidRDefault="0085439E">
            <w:pPr>
              <w:pStyle w:val="TableParagraph"/>
              <w:tabs>
                <w:tab w:val="left" w:pos="372"/>
                <w:tab w:val="left" w:pos="902"/>
                <w:tab w:val="left" w:pos="1256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 доступа к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му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азлич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атегорий пользов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О, МОУ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уз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и, обучающиеся, другие категории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 на всех этап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бор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этапах сбора и 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 образования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этапах сбора и 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 образования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1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обираемой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89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СОКО</w:t>
            </w: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917"/>
                <w:tab w:val="left" w:pos="1001"/>
                <w:tab w:val="left" w:pos="1315"/>
                <w:tab w:val="left" w:pos="1541"/>
              </w:tabs>
              <w:spacing w:before="15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иня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2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системы информацио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налитического обеспечения управления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990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68"/>
                <w:tab w:val="left" w:pos="137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акет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 рекомендаций, значим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общественных 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висимых исследов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муниципаль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  <w:tab w:val="left" w:pos="1541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ишко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контро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й обучающихся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а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ценивания, накопительного оценивани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гресса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4.</w:t>
            </w:r>
          </w:p>
        </w:tc>
        <w:tc>
          <w:tcPr>
            <w:tcW w:w="496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  <w:tab w:val="left" w:pos="1541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предметных 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541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требования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ГОС 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по вс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а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ключ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школьно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ессиональное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7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нка контро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мери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ций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3716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18"/>
                <w:tab w:val="left" w:pos="986"/>
                <w:tab w:val="left" w:pos="1040"/>
                <w:tab w:val="left" w:pos="1148"/>
                <w:tab w:val="left" w:pos="1384"/>
                <w:tab w:val="left" w:pos="1452"/>
                <w:tab w:val="left" w:pos="1541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уляр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с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лассы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классов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торым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ся ВПР)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оценке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все 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27"/>
                <w:tab w:val="left" w:pos="996"/>
                <w:tab w:val="left" w:pos="1335"/>
                <w:tab w:val="left" w:pos="1423"/>
                <w:tab w:val="left" w:pos="1453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предметных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уляр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(все класс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с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меты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ч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товая, в конце учебн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г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ов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люч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, по которым проводят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)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8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31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разования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остав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российской выборки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ставе общероссийской выборк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13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ждународ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авните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е общероссийской выборк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их провероч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 штатном режиме (обязательное участие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3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участ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 Всероссийских проверочных работах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татном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жи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язательное участие)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3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 Всероссийских проверочных работах в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штатном режи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язательное участие)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3"/>
                <w:tab w:val="left" w:pos="1148"/>
                <w:tab w:val="left" w:pos="1413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дготовке (минимальный уровень)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со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 обучения)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4"/>
                <w:tab w:val="left" w:pos="114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5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738"/>
        <w:gridCol w:w="1620"/>
        <w:gridCol w:w="1605"/>
      </w:tblGrid>
      <w:tr w:rsidR="00F11F45" w:rsidRPr="0085439E">
        <w:trPr>
          <w:trHeight w:val="8134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3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39"/>
                <w:tab w:val="left" w:pos="647"/>
                <w:tab w:val="left" w:pos="711"/>
                <w:tab w:val="left" w:pos="834"/>
                <w:tab w:val="left" w:pos="883"/>
                <w:tab w:val="left" w:pos="1069"/>
                <w:tab w:val="left" w:pos="1148"/>
                <w:tab w:val="left" w:pos="1295"/>
                <w:tab w:val="left" w:pos="1364"/>
                <w:tab w:val="left" w:pos="1462"/>
                <w:tab w:val="left" w:pos="1541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, в том числ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ескольким процеду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образования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разработ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ходя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ож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а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овия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се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 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выш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е (корректировке) государствен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Развит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истемы образования в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4 года", утвержденной </w:t>
            </w:r>
            <w:r w:rsidRPr="0085439E">
              <w:rPr>
                <w:rFonts w:ascii="Times New Roman" w:hAnsi="Times New Roman" w:cs="Times New Roman"/>
                <w:color w:val="0000ED"/>
                <w:spacing w:val="-3"/>
                <w:w w:val="105"/>
                <w:sz w:val="24"/>
                <w:szCs w:val="24"/>
                <w:u w:val="single" w:color="0000ED"/>
              </w:rPr>
              <w:t>Постановлением</w:t>
            </w:r>
            <w:r w:rsidRPr="0085439E">
              <w:rPr>
                <w:rFonts w:ascii="Times New Roman" w:hAnsi="Times New Roman" w:cs="Times New Roman"/>
                <w:color w:val="0000ED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Правительства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Свердловской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spacing w:val="-3"/>
                <w:w w:val="105"/>
                <w:sz w:val="24"/>
                <w:szCs w:val="24"/>
                <w:u w:val="single" w:color="0000ED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>29.12.2016</w:t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N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ab/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>919-ПП</w:t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ab/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ab/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ab/>
            </w:r>
            <w:r w:rsidRPr="0085439E">
              <w:rPr>
                <w:rFonts w:ascii="Times New Roman" w:hAnsi="Times New Roman" w:cs="Times New Roman"/>
                <w:color w:val="0000ED"/>
                <w:spacing w:val="-4"/>
                <w:w w:val="105"/>
                <w:sz w:val="24"/>
                <w:szCs w:val="24"/>
                <w:u w:val="single" w:color="0000ED"/>
              </w:rPr>
              <w:tab/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"</w:t>
            </w:r>
            <w:proofErr w:type="gramStart"/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Об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4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утверждении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государственной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программы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Свердловской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color w:val="0000ED"/>
                <w:w w:val="105"/>
                <w:sz w:val="24"/>
                <w:szCs w:val="24"/>
                <w:u w:val="single" w:color="0000ED"/>
              </w:rPr>
              <w:t>области"</w:t>
            </w:r>
          </w:p>
        </w:tc>
        <w:tc>
          <w:tcPr>
            <w:tcW w:w="162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52"/>
                <w:tab w:val="left" w:pos="736"/>
                <w:tab w:val="left" w:pos="952"/>
                <w:tab w:val="left" w:pos="1344"/>
                <w:tab w:val="left" w:pos="142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работке муницип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ходя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ож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а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овиях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197"/>
                <w:tab w:val="left" w:pos="1344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 квалификации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36"/>
                <w:tab w:val="left" w:pos="1345"/>
                <w:tab w:val="left" w:pos="1423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скольки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цедурам 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хода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работк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345"/>
                <w:tab w:val="left" w:pos="1423"/>
              </w:tabs>
              <w:spacing w:before="0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ев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ми,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 квалификации</w:t>
            </w:r>
          </w:p>
        </w:tc>
      </w:tr>
      <w:tr w:rsidR="00F11F45" w:rsidRPr="0085439E">
        <w:trPr>
          <w:trHeight w:val="460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3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60"/>
                <w:tab w:val="left" w:pos="1010"/>
                <w:tab w:val="left" w:pos="1158"/>
                <w:tab w:val="left" w:pos="1236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е механизмов 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01"/>
                <w:tab w:val="left" w:pos="1030"/>
                <w:tab w:val="left" w:pos="1118"/>
                <w:tab w:val="left" w:pos="142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  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hyperlink r:id="rId31">
              <w:r w:rsidRPr="0085439E">
                <w:rPr>
                  <w:rFonts w:ascii="Times New Roman" w:hAnsi="Times New Roman" w:cs="Times New Roman"/>
                  <w:spacing w:val="-3"/>
                  <w:w w:val="105"/>
                  <w:sz w:val="24"/>
                  <w:szCs w:val="24"/>
                </w:rPr>
                <w:t xml:space="preserve">образовательную </w:t>
              </w:r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деятельность</w:t>
              </w:r>
            </w:hyperlink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01"/>
                <w:tab w:val="left" w:pos="1030"/>
                <w:tab w:val="left" w:pos="1119"/>
                <w:tab w:val="left" w:pos="1423"/>
              </w:tabs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клю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у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ханизмов  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ерез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 независимой оценки деятельнос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существляющих </w:t>
            </w:r>
            <w:hyperlink r:id="rId32">
              <w:r w:rsidRPr="0085439E">
                <w:rPr>
                  <w:rFonts w:ascii="Times New Roman" w:hAnsi="Times New Roman" w:cs="Times New Roman"/>
                  <w:spacing w:val="-3"/>
                  <w:w w:val="105"/>
                  <w:sz w:val="24"/>
                  <w:szCs w:val="24"/>
                </w:rPr>
                <w:t>образ</w:t>
              </w:r>
            </w:hyperlink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вательную </w:t>
            </w:r>
            <w:hyperlink r:id="rId33"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деяте</w:t>
              </w:r>
            </w:hyperlink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ьность</w:t>
            </w:r>
          </w:p>
        </w:tc>
      </w:tr>
      <w:tr w:rsidR="00F11F45" w:rsidRPr="0085439E">
        <w:trPr>
          <w:trHeight w:val="2125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4.</w:t>
            </w:r>
          </w:p>
        </w:tc>
        <w:tc>
          <w:tcPr>
            <w:tcW w:w="173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  <w:tab w:val="left" w:pos="154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</w:t>
            </w:r>
            <w:hyperlink r:id="rId34"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е</w:t>
              </w:r>
              <w:proofErr w:type="gramEnd"/>
            </w:hyperlink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полн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ебован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</w:t>
            </w:r>
            <w:hyperlink r:id="rId35">
              <w:r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>нной</w:t>
              </w:r>
            </w:hyperlink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</w:t>
            </w:r>
            <w:hyperlink r:id="rId36"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и на всех</w:t>
              </w:r>
            </w:hyperlink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тап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</w:t>
            </w:r>
            <w:hyperlink r:id="rId37"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бора</w:t>
              </w:r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ab/>
              </w:r>
              <w:r w:rsidRPr="0085439E">
                <w:rPr>
                  <w:rFonts w:ascii="Times New Roman" w:hAnsi="Times New Roman" w:cs="Times New Roman"/>
                  <w:spacing w:val="-17"/>
                  <w:w w:val="105"/>
                  <w:sz w:val="24"/>
                  <w:szCs w:val="24"/>
                </w:rPr>
                <w:t>и</w:t>
              </w:r>
            </w:hyperlink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бот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hyperlink r:id="rId38">
              <w:r w:rsidRPr="0085439E">
                <w:rPr>
                  <w:rFonts w:ascii="Times New Roman" w:hAnsi="Times New Roman" w:cs="Times New Roman"/>
                  <w:spacing w:val="-16"/>
                  <w:w w:val="105"/>
                  <w:sz w:val="24"/>
                  <w:szCs w:val="24"/>
                </w:rPr>
                <w:t>о</w:t>
              </w:r>
            </w:hyperlink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е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hyperlink r:id="rId39">
              <w:r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разования</w:t>
              </w:r>
            </w:hyperlink>
          </w:p>
        </w:tc>
        <w:tc>
          <w:tcPr>
            <w:tcW w:w="162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tabs>
                <w:tab w:val="left" w:pos="1344"/>
                <w:tab w:val="left" w:pos="142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 xml:space="preserve">Обеспечение </w:t>
              </w:r>
              <w:r w:rsidR="0085439E" w:rsidRPr="0085439E">
                <w:rPr>
                  <w:rFonts w:ascii="Times New Roman" w:hAnsi="Times New Roman" w:cs="Times New Roman"/>
                  <w:spacing w:val="-3"/>
                  <w:w w:val="105"/>
                  <w:sz w:val="24"/>
                  <w:szCs w:val="24"/>
                </w:rPr>
                <w:t xml:space="preserve">выполнения </w:t>
              </w:r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 xml:space="preserve">требований </w:t>
              </w:r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 xml:space="preserve">информационной </w:t>
              </w:r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безопасности</w:t>
              </w:r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ab/>
              </w:r>
              <w:r w:rsidR="0085439E" w:rsidRPr="0085439E">
                <w:rPr>
                  <w:rFonts w:ascii="Times New Roman" w:hAnsi="Times New Roman" w:cs="Times New Roman"/>
                  <w:spacing w:val="-11"/>
                  <w:w w:val="105"/>
                  <w:sz w:val="24"/>
                  <w:szCs w:val="24"/>
                </w:rPr>
                <w:t xml:space="preserve">на </w:t>
              </w:r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 xml:space="preserve">всех этапах сбора и обработки </w:t>
              </w:r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>информации</w:t>
              </w:r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ab/>
              </w:r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ab/>
              </w:r>
              <w:r w:rsidR="0085439E" w:rsidRPr="0085439E">
                <w:rPr>
                  <w:rFonts w:ascii="Times New Roman" w:hAnsi="Times New Roman" w:cs="Times New Roman"/>
                  <w:spacing w:val="-17"/>
                  <w:w w:val="105"/>
                  <w:sz w:val="24"/>
                  <w:szCs w:val="24"/>
                </w:rPr>
                <w:t xml:space="preserve">о </w:t>
              </w:r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качестве образования</w:t>
              </w:r>
            </w:hyperlink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tabs>
                <w:tab w:val="left" w:pos="1345"/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proofErr w:type="gramStart"/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Обесп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чение</w:t>
            </w:r>
            <w:proofErr w:type="gramEnd"/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hyperlink r:id="rId42">
              <w:r w:rsidR="0085439E" w:rsidRPr="0085439E">
                <w:rPr>
                  <w:rFonts w:ascii="Times New Roman" w:hAnsi="Times New Roman" w:cs="Times New Roman"/>
                  <w:spacing w:val="-3"/>
                  <w:w w:val="105"/>
                  <w:sz w:val="24"/>
                  <w:szCs w:val="24"/>
                </w:rPr>
                <w:t>выпол</w:t>
              </w:r>
            </w:hyperlink>
            <w:r w:rsidR="0085439E"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ния </w:t>
            </w:r>
            <w:hyperlink r:id="rId43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требо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аний </w:t>
            </w:r>
            <w:hyperlink r:id="rId44"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>инфор</w:t>
              </w:r>
            </w:hyperlink>
            <w:r w:rsidR="0085439E"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ционной </w:t>
            </w:r>
            <w:hyperlink r:id="rId45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безоп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ности</w:t>
            </w:r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="0085439E"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hyperlink r:id="rId46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всех э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апах сбора и </w:t>
            </w:r>
            <w:hyperlink r:id="rId47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обраб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ки </w:t>
            </w:r>
            <w:hyperlink r:id="rId48">
              <w:r w:rsidR="0085439E" w:rsidRPr="0085439E">
                <w:rPr>
                  <w:rFonts w:ascii="Times New Roman" w:hAnsi="Times New Roman" w:cs="Times New Roman"/>
                  <w:spacing w:val="-4"/>
                  <w:w w:val="105"/>
                  <w:sz w:val="24"/>
                  <w:szCs w:val="24"/>
                </w:rPr>
                <w:t>инфор</w:t>
              </w:r>
            </w:hyperlink>
            <w:r w:rsidR="0085439E"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ции</w:t>
            </w:r>
            <w:r w:rsidR="0085439E"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="0085439E"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="0085439E"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hyperlink r:id="rId49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качест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е </w:t>
            </w:r>
            <w:hyperlink r:id="rId50">
              <w:r w:rsidR="0085439E" w:rsidRPr="0085439E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образ</w:t>
              </w:r>
            </w:hyperlink>
            <w:r w:rsidR="0085439E"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вания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обеспеч</w:t>
      </w:r>
      <w:hyperlink r:id="rId51"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>ения</w:t>
        </w:r>
        <w:proofErr w:type="gramEnd"/>
        <w:r w:rsidRPr="0085439E">
          <w:rPr>
            <w:rFonts w:ascii="Times New Roman" w:hAnsi="Times New Roman" w:cs="Times New Roman"/>
            <w:w w:val="105"/>
            <w:sz w:val="24"/>
            <w:szCs w:val="24"/>
          </w:rPr>
          <w:t xml:space="preserve"> объективности процедур </w:t>
        </w:r>
      </w:hyperlink>
      <w:r w:rsidRPr="0085439E">
        <w:rPr>
          <w:rFonts w:ascii="Times New Roman" w:hAnsi="Times New Roman" w:cs="Times New Roman"/>
          <w:w w:val="105"/>
          <w:sz w:val="24"/>
          <w:szCs w:val="24"/>
        </w:rPr>
        <w:t>ОКО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1542"/>
        <w:gridCol w:w="1552"/>
        <w:gridCol w:w="1537"/>
      </w:tblGrid>
      <w:tr w:rsidR="00F11F45" w:rsidRPr="0085439E">
        <w:trPr>
          <w:trHeight w:val="888"/>
        </w:trPr>
        <w:tc>
          <w:tcPr>
            <w:tcW w:w="66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54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53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63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4958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мероприят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еминар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дни,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ркшопы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кие, дискуссион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tabs>
                <w:tab w:val="left" w:pos="956"/>
                <w:tab w:val="left" w:pos="1167"/>
                <w:tab w:val="left" w:pos="1266"/>
                <w:tab w:val="left" w:pos="135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вопросам объективной оценки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мероприят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еминар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дни,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ркшопы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кие, дискуссион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tabs>
                <w:tab w:val="left" w:pos="961"/>
                <w:tab w:val="left" w:pos="1177"/>
                <w:tab w:val="left" w:pos="1275"/>
                <w:tab w:val="left" w:pos="136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вопросам объективной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мероприят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еминар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дни,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ркшопы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кие, дискуссион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tabs>
                <w:tab w:val="left" w:pos="960"/>
                <w:tab w:val="left" w:pos="1176"/>
                <w:tab w:val="left" w:pos="1274"/>
                <w:tab w:val="left" w:pos="1363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вопросам объективной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</w:tr>
      <w:tr w:rsidR="00F11F45" w:rsidRPr="0085439E">
        <w:trPr>
          <w:trHeight w:val="6961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ение региональных показателе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у объективности результатов оценочных процедур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 объективной 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х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нош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бъектов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 вопросам объективной оценки 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уровнях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нием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56"/>
        </w:trPr>
        <w:tc>
          <w:tcPr>
            <w:tcW w:w="66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объективности результатов оценочных процедур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объективности результатов оценочных процедур</w:t>
            </w:r>
            <w:proofErr w:type="gramEnd"/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63"/>
        <w:gridCol w:w="1542"/>
        <w:gridCol w:w="1552"/>
        <w:gridCol w:w="1537"/>
      </w:tblGrid>
      <w:tr w:rsidR="00F11F45" w:rsidRPr="0085439E">
        <w:trPr>
          <w:trHeight w:val="1776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объективности результатов оценочных процедур</w:t>
            </w:r>
            <w:proofErr w:type="gramEnd"/>
          </w:p>
        </w:tc>
      </w:tr>
      <w:tr w:rsidR="00F11F45" w:rsidRPr="0085439E">
        <w:trPr>
          <w:trHeight w:val="2306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цедур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76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3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4631" w:type="dxa"/>
            <w:gridSpan w:val="3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1599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599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proofErr w:type="gramEnd"/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proofErr w:type="gramEnd"/>
          </w:p>
        </w:tc>
      </w:tr>
      <w:tr w:rsidR="00F11F45" w:rsidRPr="0085439E">
        <w:trPr>
          <w:trHeight w:val="2306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цедур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76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54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3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2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6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4631" w:type="dxa"/>
            <w:gridSpan w:val="3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171"/>
        </w:trPr>
        <w:tc>
          <w:tcPr>
            <w:tcW w:w="663" w:type="dxa"/>
            <w:tcBorders>
              <w:left w:val="single" w:sz="4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nil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2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1542"/>
        <w:gridCol w:w="1552"/>
        <w:gridCol w:w="1537"/>
      </w:tblGrid>
      <w:tr w:rsidR="00F11F45" w:rsidRPr="0085439E">
        <w:trPr>
          <w:trHeight w:val="1418"/>
        </w:trPr>
        <w:tc>
          <w:tcPr>
            <w:tcW w:w="66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16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54"/>
              </w:tabs>
              <w:spacing w:before="16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рет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х</w:t>
            </w:r>
          </w:p>
        </w:tc>
        <w:tc>
          <w:tcPr>
            <w:tcW w:w="153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proofErr w:type="gramEnd"/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proofErr w:type="gramEnd"/>
          </w:p>
        </w:tc>
      </w:tr>
      <w:tr w:rsidR="00F11F45" w:rsidRPr="0085439E">
        <w:trPr>
          <w:trHeight w:val="2306"/>
        </w:trPr>
        <w:tc>
          <w:tcPr>
            <w:tcW w:w="66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цедур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771"/>
        </w:trPr>
        <w:tc>
          <w:tcPr>
            <w:tcW w:w="66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3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3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 w:line="249" w:lineRule="auto"/>
        <w:ind w:left="104" w:right="5443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мониторинга эффективности руководителей всех ОО региона</w:t>
      </w:r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478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6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6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478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2192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специф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: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региональных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:</w:t>
            </w:r>
          </w:p>
        </w:tc>
        <w:tc>
          <w:tcPr>
            <w:tcW w:w="14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умент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гламентиру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.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38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ы"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го взаимодейств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ключение договор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м взаимодействии.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утренн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еле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ю корректирующ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ценка руководителем ОО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 деятельности</w:t>
            </w:r>
          </w:p>
        </w:tc>
      </w:tr>
      <w:tr w:rsidR="00F11F45" w:rsidRPr="0085439E">
        <w:trPr>
          <w:trHeight w:val="64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совершенствованию сети ОО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совершенствованию сети ОО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64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83"/>
              </w:tabs>
              <w:spacing w:before="6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82"/>
              </w:tabs>
              <w:spacing w:before="6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17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36"/>
                <w:tab w:val="left" w:pos="883"/>
                <w:tab w:val="left" w:pos="1276"/>
              </w:tabs>
              <w:spacing w:before="6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у подготовк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уровня)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35"/>
                <w:tab w:val="left" w:pos="882"/>
                <w:tab w:val="left" w:pos="1275"/>
              </w:tabs>
              <w:spacing w:before="6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у подготовк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й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,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уровня)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47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61"/>
              </w:tabs>
              <w:spacing w:before="66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ерва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60"/>
              </w:tabs>
              <w:spacing w:before="66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ерва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001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78"/>
                <w:tab w:val="left" w:pos="1403"/>
              </w:tabs>
              <w:spacing w:before="6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еспеч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енне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78"/>
                <w:tab w:val="left" w:pos="1403"/>
              </w:tabs>
              <w:spacing w:before="6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енне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82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4"/>
              </w:tabs>
              <w:spacing w:before="6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3"/>
              </w:tabs>
              <w:spacing w:before="66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64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64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ориентации и дополнительному образованию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ориентации и дополнительному образованию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647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валификации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валификации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;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76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ессиональному развитию педагогов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6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рофессиональному развитию педагогов</w:t>
            </w:r>
          </w:p>
        </w:tc>
        <w:tc>
          <w:tcPr>
            <w:tcW w:w="1478" w:type="dxa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325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.</w:t>
            </w: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2"/>
                <w:tab w:val="left" w:pos="1216"/>
                <w:tab w:val="left" w:pos="129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478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нес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ме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1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3"/>
                <w:tab w:val="left" w:pos="1216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 перечня мероприятий системы юридически значимых последствий оценки эффективност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6"/>
                <w:tab w:val="left" w:pos="129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нят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нен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468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478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нес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ме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1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3"/>
                <w:tab w:val="left" w:pos="1216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 перечня мероприятий системы юридически значимых последствий оценки эффективност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6"/>
                <w:tab w:val="left" w:pos="129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нят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нен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468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478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ттестац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нес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ме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1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3"/>
                <w:tab w:val="left" w:pos="1216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 перечня мероприятий системы юридически значимых последствий оценки эффективност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6"/>
                <w:tab w:val="left" w:pos="129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нят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нен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proofErr w:type="gramEnd"/>
          </w:p>
        </w:tc>
      </w:tr>
      <w:tr w:rsidR="00F11F45" w:rsidRPr="0085439E">
        <w:trPr>
          <w:trHeight w:val="1948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478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эффективности 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4"/>
              </w:tabs>
              <w:spacing w:before="0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spacing w:line="249" w:lineRule="auto"/>
        <w:ind w:right="5443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мониторинга качества повышения квалификации педагогов</w:t>
      </w:r>
      <w:proofErr w:type="gramEnd"/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54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54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389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8"/>
                <w:tab w:val="left" w:pos="1177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бенностей структуры сети О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 по оценке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реде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е закрепл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572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ормативное закреп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региональных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:</w:t>
            </w:r>
          </w:p>
          <w:p w:rsidR="00F11F45" w:rsidRPr="0085439E" w:rsidRDefault="0085439E">
            <w:pPr>
              <w:pStyle w:val="TableParagraph"/>
              <w:spacing w:before="143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иагностики профессиональных дефицитов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программ ДПО (соответствие требованиям к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держанию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86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сети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ями региона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программ повышения квалификации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44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1"/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55"/>
                <w:tab w:val="left" w:pos="1187"/>
                <w:tab w:val="left" w:pos="127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1"/>
                <w:tab w:val="left" w:pos="128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64"/>
                <w:tab w:val="left" w:pos="1196"/>
                <w:tab w:val="left" w:pos="1284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75"/>
                <w:tab w:val="left" w:pos="1354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84"/>
                <w:tab w:val="left" w:pos="1363"/>
              </w:tabs>
              <w:spacing w:before="15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464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3716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78"/>
                <w:tab w:val="left" w:pos="1177"/>
                <w:tab w:val="left" w:pos="134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бенностей структуры сети О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 по оценке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 образования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диагностики профессиональных компетенций педагогов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проведения диагностики профессиональных компетенций педагогов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е профессиональных компетенций педагогов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программ повышения квалификации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44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336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2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41"/>
                <w:tab w:val="left" w:pos="1275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55"/>
                <w:tab w:val="left" w:pos="1187"/>
                <w:tab w:val="left" w:pos="127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51"/>
                <w:tab w:val="left" w:pos="1284"/>
              </w:tabs>
              <w:spacing w:before="16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64"/>
                <w:tab w:val="left" w:pos="1196"/>
                <w:tab w:val="left" w:pos="1284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2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г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39"/>
              </w:tabs>
              <w:spacing w:before="15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75"/>
                <w:tab w:val="left" w:pos="1354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84"/>
                <w:tab w:val="left" w:pos="1363"/>
              </w:tabs>
              <w:spacing w:before="15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464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389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8"/>
                <w:tab w:val="left" w:pos="1177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ых професс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бенностей структуры сети О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 по оценке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ачеством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диагностики профессиональных компетенций педагогов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проведения диагностики профессиональных компетенций педагогов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е профессиональных компетенций педагогов</w:t>
            </w:r>
          </w:p>
        </w:tc>
      </w:tr>
      <w:tr w:rsidR="00F11F45" w:rsidRPr="0085439E">
        <w:trPr>
          <w:trHeight w:val="140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программ повышения квалификации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</w:p>
        </w:tc>
      </w:tr>
    </w:tbl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172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 w:line="264" w:lineRule="auto"/>
              <w:ind w:left="97"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внешней экспертизы дополнительных профессиональных программ повышения квалификации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уществл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ниторинг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повышения квалификации педагогов</w:t>
            </w:r>
            <w:proofErr w:type="gramEnd"/>
          </w:p>
        </w:tc>
      </w:tr>
      <w:tr w:rsidR="00F11F45" w:rsidRPr="0085439E">
        <w:trPr>
          <w:trHeight w:val="3544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и педагогов</w:t>
            </w:r>
            <w:proofErr w:type="gramEnd"/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1"/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55"/>
                <w:tab w:val="left" w:pos="1187"/>
                <w:tab w:val="left" w:pos="127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1"/>
                <w:tab w:val="left" w:pos="1284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64"/>
                <w:tab w:val="left" w:pos="1196"/>
                <w:tab w:val="left" w:pos="1284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 повышения квалификаци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8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2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г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39"/>
              </w:tabs>
              <w:spacing w:before="15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циолог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ред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</w:tr>
      <w:tr w:rsidR="00F11F45" w:rsidRPr="0085439E">
        <w:trPr>
          <w:trHeight w:val="2655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66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75"/>
                <w:tab w:val="left" w:pos="1354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84"/>
                <w:tab w:val="left" w:pos="1363"/>
              </w:tabs>
              <w:spacing w:before="15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ыми категор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педагогов 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едагогами)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/>
        <w:ind w:left="104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методической работы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12"/>
        <w:gridCol w:w="1522"/>
        <w:gridCol w:w="1605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51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52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605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6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региональной сетевой методической службы "Педсовет 66"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программы муниципальной методической служб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ложен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м совете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лож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методическ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и, проблем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вор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руппа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ах</w:t>
            </w:r>
          </w:p>
        </w:tc>
      </w:tr>
      <w:tr w:rsidR="00F11F45" w:rsidRPr="0085439E">
        <w:trPr>
          <w:trHeight w:val="1046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пакета методических рекомендаций, значим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"Достижение учебной успешност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6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 "Организация 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ите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чальных классов 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х проверочных работ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236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Формир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тательских 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аз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ной направленности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  <w:tab w:val="left" w:pos="1236"/>
                <w:tab w:val="left" w:pos="1315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фици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и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й и</w:t>
            </w:r>
            <w:r w:rsidRPr="0085439E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тивной компетен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ка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русск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2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"Преодол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фицитов обучающихся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учен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рса</w:t>
            </w:r>
          </w:p>
          <w:p w:rsidR="00F11F45" w:rsidRPr="0085439E" w:rsidRDefault="0085439E">
            <w:pPr>
              <w:pStyle w:val="TableParagraph"/>
              <w:tabs>
                <w:tab w:val="left" w:pos="1187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иолог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ам 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ПР)"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12"/>
        <w:gridCol w:w="1522"/>
        <w:gridCol w:w="1605"/>
      </w:tblGrid>
      <w:tr w:rsidR="00F11F45" w:rsidRPr="0085439E">
        <w:trPr>
          <w:trHeight w:val="212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04"/>
                <w:tab w:val="left" w:pos="1315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ях, муниципалитет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16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09"/>
                <w:tab w:val="left" w:pos="1148"/>
                <w:tab w:val="left" w:pos="1344"/>
              </w:tabs>
              <w:spacing w:before="16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ла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олодых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 муниципальной программы поддержки школьных методических объединений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 муниципальной программы поддержки школьных методических объединений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4"/>
              </w:tabs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 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16"/>
                <w:tab w:val="left" w:pos="1089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лужб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се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работы муниципальной методической служб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98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региональных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: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ности методическ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мощ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67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учету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 образовательной организации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региональных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методи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ности методическ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мощ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77"/>
              </w:tabs>
              <w:spacing w:before="0" w:line="264" w:lineRule="auto"/>
              <w:ind w:left="98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</w:tabs>
              <w:spacing w:before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учету</w:t>
            </w:r>
          </w:p>
          <w:p w:rsidR="00F11F45" w:rsidRPr="0085439E" w:rsidRDefault="0085439E">
            <w:pPr>
              <w:pStyle w:val="TableParagraph"/>
              <w:spacing w:before="16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 образовательной организации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региональных 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методи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обеспеченности методическ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мощ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75"/>
                <w:tab w:val="left" w:pos="912"/>
              </w:tabs>
              <w:spacing w:before="0" w:line="264" w:lineRule="auto"/>
              <w:ind w:left="9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наставничеств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учету специфики образовательной организации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казателей системы методической работы</w:t>
            </w:r>
            <w:proofErr w:type="gramEnd"/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результатов мониторинга показателей систе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етодической работы</w:t>
            </w:r>
            <w:proofErr w:type="gramEnd"/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й работы</w:t>
            </w:r>
            <w:proofErr w:type="gramEnd"/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ю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2"/>
                <w:tab w:val="left" w:pos="1344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12"/>
        <w:gridCol w:w="1522"/>
        <w:gridCol w:w="1605"/>
      </w:tblGrid>
      <w:tr w:rsidR="00F11F45" w:rsidRPr="0085439E">
        <w:trPr>
          <w:trHeight w:val="265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59"/>
                <w:tab w:val="left" w:pos="1315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5"/>
              </w:tabs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569"/>
                <w:tab w:val="left" w:pos="1325"/>
              </w:tabs>
              <w:spacing w:before="15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60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15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46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109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пакета методических рекомендаций, значим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общественных 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го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ьного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ю 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висимых исследов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муниципаль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ишко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контро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ы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й обучающихся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рекомендации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ю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а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ценивания, накопительного оцени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дивид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гресса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418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</w:tr>
    </w:tbl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12"/>
        <w:gridCol w:w="1522"/>
        <w:gridCol w:w="1605"/>
      </w:tblGrid>
      <w:tr w:rsidR="00F11F45" w:rsidRPr="0085439E">
        <w:trPr>
          <w:trHeight w:val="1771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51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52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605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  <w:proofErr w:type="gramEnd"/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ю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2"/>
                <w:tab w:val="left" w:pos="1344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9"/>
                <w:tab w:val="left" w:pos="131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569"/>
                <w:tab w:val="left" w:pos="1325"/>
              </w:tabs>
              <w:spacing w:before="15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15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муниципалитетов, руководителями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46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е мониторинга показателей системы методической работы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  <w:proofErr w:type="gramEnd"/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ю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2"/>
                <w:tab w:val="left" w:pos="1344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е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методической работы</w:t>
            </w:r>
          </w:p>
        </w:tc>
      </w:tr>
      <w:tr w:rsidR="00F11F45" w:rsidRPr="0085439E">
        <w:trPr>
          <w:trHeight w:val="2832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9"/>
                <w:tab w:val="left" w:pos="131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уководителя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муниципали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569"/>
                <w:tab w:val="left" w:pos="1325"/>
              </w:tabs>
              <w:spacing w:before="15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руководителями муниципал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тетов, руководител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дагогам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  <w:tc>
          <w:tcPr>
            <w:tcW w:w="1605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23"/>
              </w:tabs>
              <w:spacing w:before="15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личными категор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ов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руководител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ями муниципалитетов, руководителями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ам)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 работы</w:t>
            </w:r>
          </w:p>
        </w:tc>
      </w:tr>
    </w:tbl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Heading2"/>
        <w:spacing w:before="81" w:line="249" w:lineRule="auto"/>
        <w:ind w:right="7020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Система работы со школами с низкими образовательными результатами</w:t>
      </w:r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54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54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64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05"/>
                <w:tab w:val="left" w:pos="922"/>
                <w:tab w:val="left" w:pos="133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методики работы с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етом специф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поня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е результаты"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72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177"/>
                <w:tab w:val="left" w:pos="133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ое закреп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300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2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  <w:tab w:val="left" w:pos="1030"/>
                <w:tab w:val="left" w:pos="133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54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63"/>
              </w:tabs>
              <w:spacing w:before="16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провождени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7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ов 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  <w:tab w:val="left" w:pos="135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6"/>
                <w:tab w:val="left" w:pos="1363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464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  <w:tab w:val="left" w:pos="1030"/>
                <w:tab w:val="left" w:pos="133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провожд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(корректировка)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провождени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542"/>
        <w:gridCol w:w="1552"/>
        <w:gridCol w:w="1547"/>
      </w:tblGrid>
      <w:tr w:rsidR="00F11F45" w:rsidRPr="0085439E">
        <w:trPr>
          <w:trHeight w:val="300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87"/>
                <w:tab w:val="left" w:pos="1344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ов 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5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97"/>
                <w:tab w:val="left" w:pos="1354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4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6"/>
                <w:tab w:val="left" w:pos="1363"/>
              </w:tabs>
              <w:spacing w:before="16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464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30"/>
                <w:tab w:val="left" w:pos="133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  <w:tab w:val="left" w:pos="13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4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адресных рекомендаций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45"/>
                <w:tab w:val="left" w:pos="1030"/>
                <w:tab w:val="left" w:pos="133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числе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 качества образовани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3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провождени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</w:tr>
      <w:tr w:rsidR="00F11F45" w:rsidRPr="0085439E">
        <w:trPr>
          <w:trHeight w:val="3185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7"/>
                <w:tab w:val="left" w:pos="134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методов 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5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  <w:tab w:val="left" w:pos="135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54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6"/>
                <w:tab w:val="left" w:pos="1363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рректиров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труд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и эффективных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кращат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та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имене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лагополуч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ащихся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/>
        <w:ind w:left="104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развития таланта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6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6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586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78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227"/>
                <w:tab w:val="left" w:pos="1325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а Министер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"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тор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уждаютс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мии 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урсных мероприят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9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шко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уницип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а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нкурсных мероприятий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  <w:tab w:val="left" w:pos="1305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проекта указ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ежегодных прем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и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6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5"/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ершенствование механизма межведомстве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заимодействия 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50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ьми (образование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льтур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орт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лодежн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литика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ершенствование механизма межведомстве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заимодействия 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49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ьми (образование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льтур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орт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лодежн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литика)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ершенствование механизма межведомстве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заимодействия 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49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ьми (образование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льтур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орт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лодежн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литика)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взаимодействия с учреждениями высшей школы по научному сопровождению одаренных детей и педагогов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взаимодействия с учреждениями высшей школы по научному сопровождению одаренных детей и педагогов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взаимодействия с учреждениями высшей школы по научному сопровождению одаренных детей и педагогов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5"/>
              </w:tabs>
              <w:spacing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15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д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ди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талантливой 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ди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е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ой 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5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ди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де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ой молодеж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01"/>
                <w:tab w:val="left" w:pos="139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еди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ме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итан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36"/>
                <w:tab w:val="left" w:pos="1393"/>
              </w:tabs>
              <w:spacing w:before="16"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едагогов, име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итан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35"/>
                <w:tab w:val="left" w:pos="1392"/>
              </w:tabs>
              <w:spacing w:before="16" w:line="264" w:lineRule="auto"/>
              <w:ind w:left="96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ы 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меющ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итан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81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д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н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ческого опыта по работ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81"/>
                <w:tab w:val="left" w:pos="1236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н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ческого опыта по работ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80"/>
                <w:tab w:val="left" w:pos="1235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оста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де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н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у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ческого опыта по работ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9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8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8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2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8"/>
                <w:tab w:val="left" w:pos="1325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я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бор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даренных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и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менах на 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47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функционирования еди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го 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нет-портал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,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1546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48"/>
                <w:tab w:val="left" w:pos="1403"/>
              </w:tabs>
              <w:spacing w:before="143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ьн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мен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43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, 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 (школьны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)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lastRenderedPageBreak/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478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7"/>
                <w:tab w:val="left" w:pos="1325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детей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Муниципальной целевой программы по выявлению и поддержке одаренных детей и талантливой 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муниципальной целев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247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Комплек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ы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муниципальной целев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before="16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Комплек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целев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207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1"/>
                <w:tab w:val="left" w:pos="1206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ключающ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1"/>
                <w:tab w:val="left" w:pos="1206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ключающ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, апроб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, апроб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, апроб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8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325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а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М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"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тор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уждаютс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мии 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урсных мероприят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9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шко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а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  <w:tab w:val="left" w:pos="1305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проекта указ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ежегодных прем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и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6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5"/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194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47"/>
                <w:tab w:val="left" w:pos="140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функционирования еди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го 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нет-портал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,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ьн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мен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, 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 (школьны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)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lastRenderedPageBreak/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затруднений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5"/>
              </w:tabs>
              <w:spacing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15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300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99"/>
                <w:tab w:val="left" w:pos="1403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98"/>
                <w:tab w:val="left" w:pos="140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98"/>
                <w:tab w:val="left" w:pos="1402"/>
              </w:tabs>
              <w:spacing w:before="16"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  <w:tab w:val="left" w:pos="1402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8.</w:t>
            </w:r>
          </w:p>
        </w:tc>
        <w:tc>
          <w:tcPr>
            <w:tcW w:w="478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7"/>
                <w:tab w:val="left" w:pos="1325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детей 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я Муниципальной целевой программы по выявлению и поддержке одаренных детей и талантливой 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Комплек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целев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  <w:tab w:val="left" w:pos="1324"/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ижения показателей 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 одаренных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283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2"/>
                <w:tab w:val="left" w:pos="1207"/>
                <w:tab w:val="left" w:pos="1403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1"/>
                <w:tab w:val="left" w:pos="1206"/>
                <w:tab w:val="left" w:pos="140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1"/>
                <w:tab w:val="left" w:pos="1206"/>
                <w:tab w:val="left" w:pos="1402"/>
              </w:tabs>
              <w:spacing w:before="16"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ние методик (методи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и 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ключающей: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таланта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систе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дрение эффектив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к, инновацио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ехнолог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325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а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М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"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тог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тор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суждаютс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м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урсных мероприят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9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шко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тапов 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а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  <w:tab w:val="left" w:pos="1305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проекта указ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убернатор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ии ежегодных прем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и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6"/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15"/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движение 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47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функционирования еди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го 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нет-портала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,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ьн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мен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ба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город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"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, 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 (школьный, муницип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ы)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лимпиа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 (школьный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ап)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212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16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сетевого взаимодейств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 одаренных детей и талантливой молодежи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ивности учас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я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, федерального, 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й</w:t>
            </w:r>
            <w:proofErr w:type="gram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затруднений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15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5"/>
              </w:tabs>
              <w:spacing w:line="264" w:lineRule="auto"/>
              <w:ind w:left="96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(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подготовк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15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</w:p>
        </w:tc>
      </w:tr>
      <w:tr w:rsidR="00F11F45" w:rsidRPr="0085439E">
        <w:trPr>
          <w:trHeight w:val="319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9"/>
                <w:tab w:val="left" w:pos="140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8"/>
                <w:tab w:val="left" w:pos="140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1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8"/>
                <w:tab w:val="left" w:pos="1402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та педагогических кадр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рез организацию, проведение 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семинар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- классов, твор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15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lastRenderedPageBreak/>
              <w:t xml:space="preserve">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lastRenderedPageBreak/>
              <w:t xml:space="preserve">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нтеллекту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творческих 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lastRenderedPageBreak/>
              <w:t xml:space="preserve">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даренных детей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01"/>
        <w:gridCol w:w="1586"/>
      </w:tblGrid>
      <w:tr w:rsidR="00F11F45" w:rsidRPr="0085439E">
        <w:trPr>
          <w:trHeight w:val="2297"/>
        </w:trPr>
        <w:tc>
          <w:tcPr>
            <w:tcW w:w="653" w:type="dxa"/>
            <w:tcBorders>
              <w:top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5"/>
                <w:tab w:val="left" w:pos="1403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4"/>
                <w:tab w:val="left" w:pos="1403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  <w:tc>
          <w:tcPr>
            <w:tcW w:w="1586" w:type="dxa"/>
            <w:tcBorders>
              <w:top w:val="nil"/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4"/>
                <w:tab w:val="left" w:pos="1402"/>
              </w:tabs>
              <w:spacing w:before="16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ств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ающи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before="0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даренны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ью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профориентации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59"/>
        <w:gridCol w:w="1659"/>
        <w:gridCol w:w="1644"/>
      </w:tblGrid>
      <w:tr w:rsidR="00F11F45" w:rsidRPr="0085439E">
        <w:trPr>
          <w:trHeight w:val="888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6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й уровень</w:t>
            </w:r>
          </w:p>
        </w:tc>
        <w:tc>
          <w:tcPr>
            <w:tcW w:w="16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й уровень</w:t>
            </w:r>
          </w:p>
        </w:tc>
        <w:tc>
          <w:tcPr>
            <w:tcW w:w="1644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9 год</w:t>
            </w:r>
          </w:p>
        </w:tc>
      </w:tr>
      <w:tr w:rsidR="00F11F45" w:rsidRPr="0085439E">
        <w:trPr>
          <w:trHeight w:val="548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32"/>
                <w:tab w:val="left" w:pos="1246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комплексно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обла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ключающ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фики ОО, учет потребност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развит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</w:t>
            </w:r>
          </w:p>
          <w:p w:rsidR="00F11F45" w:rsidRPr="0085439E" w:rsidRDefault="0085439E">
            <w:pPr>
              <w:pStyle w:val="TableParagraph"/>
              <w:tabs>
                <w:tab w:val="left" w:pos="981"/>
                <w:tab w:val="left" w:pos="1060"/>
                <w:tab w:val="left" w:pos="1462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взаимодействия 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СПО, учет потребностей рынка тру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гион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чте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областного методического объединения педагогов, реализующих программы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работе областного методического объединения педагогов, реализующих программы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правленности, создание муниципальных объединений педагогов, реализующих программы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работе муниципального методического объединения педагогов, реализующих программы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правленности, создание школьных объединений педагогов, реализующих программы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правленности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35"/>
                <w:tab w:val="left" w:pos="146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ординационных советов по развитию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влечением предприятий, объединений организаций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4"/>
              </w:tabs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де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нтерне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сур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портал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59"/>
        <w:gridCol w:w="1659"/>
        <w:gridCol w:w="1644"/>
      </w:tblGrid>
      <w:tr w:rsidR="00F11F45" w:rsidRPr="0085439E">
        <w:trPr>
          <w:trHeight w:val="177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59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83"/>
                <w:tab w:val="left" w:pos="1295"/>
                <w:tab w:val="left" w:pos="1384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59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83"/>
                <w:tab w:val="left" w:pos="1296"/>
                <w:tab w:val="left" w:pos="1384"/>
              </w:tabs>
              <w:spacing w:before="16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5"/>
              </w:tabs>
              <w:spacing w:before="16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следования "Преемственность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образования"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spacing w:before="15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"Преемственность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образования"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spacing w:before="15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"Преемственность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образования"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496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 год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2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before="15" w:line="264" w:lineRule="auto"/>
              <w:ind w:left="98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before="15"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2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line="264" w:lineRule="auto"/>
              <w:ind w:left="9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4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286"/>
                <w:tab w:val="left" w:pos="1384"/>
                <w:tab w:val="left" w:pos="146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286"/>
                <w:tab w:val="left" w:pos="1385"/>
                <w:tab w:val="left" w:pos="1463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  <w:tab w:val="left" w:pos="1295"/>
                <w:tab w:val="left" w:pos="1384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  <w:tab w:val="left" w:pos="1296"/>
                <w:tab w:val="left" w:pos="1384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5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</w:tr>
      <w:tr w:rsidR="00F11F45" w:rsidRPr="0085439E">
        <w:trPr>
          <w:trHeight w:val="1595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</w:tr>
    </w:tbl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59"/>
        <w:gridCol w:w="1659"/>
        <w:gridCol w:w="1644"/>
      </w:tblGrid>
      <w:tr w:rsidR="00F11F45" w:rsidRPr="0085439E">
        <w:trPr>
          <w:trHeight w:val="1595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6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030"/>
                <w:tab w:val="left" w:pos="1384"/>
                <w:tab w:val="left" w:pos="1462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4"/>
                <w:tab w:val="left" w:pos="146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ежегодной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научно-практ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44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5"/>
                <w:tab w:val="left" w:pos="1463"/>
              </w:tabs>
              <w:spacing w:before="0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ежегодной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научно-практ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496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1 год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2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before="15" w:line="264" w:lineRule="auto"/>
              <w:ind w:left="98"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before="15"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2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line="264" w:lineRule="auto"/>
              <w:ind w:left="9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463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</w:tr>
      <w:tr w:rsidR="00F11F45" w:rsidRPr="0085439E">
        <w:trPr>
          <w:trHeight w:val="283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4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ис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образования 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286"/>
                <w:tab w:val="left" w:pos="1384"/>
                <w:tab w:val="left" w:pos="146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ис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286"/>
                <w:tab w:val="left" w:pos="1385"/>
                <w:tab w:val="left" w:pos="1463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 адресных 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ис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е образования 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  <w:tab w:val="left" w:pos="1295"/>
                <w:tab w:val="left" w:pos="1384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3"/>
                <w:tab w:val="left" w:pos="1296"/>
                <w:tab w:val="left" w:pos="1384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тегор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ов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5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45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3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1"/>
                <w:tab w:val="left" w:pos="1453"/>
              </w:tabs>
              <w:spacing w:before="15" w:line="264" w:lineRule="auto"/>
              <w:ind w:left="9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мка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ас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8" w:righ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 (по особой программе)</w:t>
            </w:r>
          </w:p>
        </w:tc>
      </w:tr>
      <w:tr w:rsidR="00F11F45" w:rsidRPr="0085439E">
        <w:trPr>
          <w:trHeight w:val="1595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030"/>
                <w:tab w:val="left" w:pos="1384"/>
                <w:tab w:val="left" w:pos="146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учн</w:t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5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4"/>
                <w:tab w:val="left" w:pos="146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ежегодной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научно-практ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2"/>
                <w:tab w:val="left" w:pos="1385"/>
                <w:tab w:val="left" w:pos="1463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ежегодной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научно-практ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</w:tr>
    </w:tbl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/>
        <w:ind w:left="104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писок сокращений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before="140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писок сокращений: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8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a3"/>
        <w:spacing w:before="79" w:line="264" w:lineRule="auto"/>
        <w:ind w:left="104" w:right="542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МО - муниципальное образование, расположенное на территории Свердловской област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ОУО - муниципальный орган управления образованием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О -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УМО - Региональное учебно-методическое объедине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ОО - профессиональная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Ц по профориентации - региональный центр по профориентаци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ЦК - межрегиональный центр компетенций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НИК - временный научный исследовательский коллектив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Д - образовательная деятельность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ДО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- дополнительное 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ДПО - дополнительное профессиональное 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средн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высш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СИ - международные сравнительные исследования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НИКО - национальные исследования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ИРО - государственное автономное образовательное учреждение дополнительного профессионального образования Свердловской области "Институт развития образования"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ОП - основные образовательные программы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3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РЦОИ - Региональный центр обработки информации, структурное подразделение ИРО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СОКО - всероссийская система оценки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СОКО - региональная, муниципальная система оценки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СОКО - муниципальная система оценки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ФГОС - Федеральный государственный образовательный стандарт.</w:t>
      </w:r>
    </w:p>
    <w:p w:rsidR="00F11F45" w:rsidRPr="0085439E" w:rsidRDefault="00F11F4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1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gramStart"/>
      <w:r w:rsidRPr="0085439E">
        <w:rPr>
          <w:rFonts w:ascii="Times New Roman" w:hAnsi="Times New Roman" w:cs="Times New Roman"/>
          <w:sz w:val="24"/>
          <w:szCs w:val="24"/>
        </w:rPr>
        <w:t>развития региональной системы оценки качества образования</w:t>
      </w:r>
      <w:proofErr w:type="gramEnd"/>
      <w:r w:rsidRPr="0085439E">
        <w:rPr>
          <w:rFonts w:ascii="Times New Roman" w:hAnsi="Times New Roman" w:cs="Times New Roman"/>
          <w:sz w:val="24"/>
          <w:szCs w:val="24"/>
        </w:rPr>
        <w:t xml:space="preserve"> и механизмов управления качеством образования Свердловской области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F11F45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9380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Утверждены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Приказом</w:t>
      </w:r>
    </w:p>
    <w:p w:rsidR="00F11F45" w:rsidRPr="0085439E" w:rsidRDefault="0085439E">
      <w:pPr>
        <w:pStyle w:val="a3"/>
        <w:spacing w:line="264" w:lineRule="auto"/>
        <w:ind w:left="104" w:right="8818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ерства образования и молодежной политики Свердловской области</w:t>
      </w:r>
    </w:p>
    <w:p w:rsidR="00F11F45" w:rsidRPr="0085439E" w:rsidRDefault="0085439E">
      <w:pPr>
        <w:pStyle w:val="a3"/>
        <w:spacing w:line="160" w:lineRule="exact"/>
        <w:ind w:left="10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 9 июля 2019 г. N 97-Д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оценки качества подготовки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8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483"/>
        <w:gridCol w:w="1434"/>
        <w:gridCol w:w="1483"/>
        <w:gridCol w:w="1355"/>
        <w:gridCol w:w="1483"/>
        <w:gridCol w:w="1370"/>
      </w:tblGrid>
      <w:tr w:rsidR="00F11F45" w:rsidRPr="0085439E">
        <w:trPr>
          <w:trHeight w:val="888"/>
        </w:trPr>
        <w:tc>
          <w:tcPr>
            <w:tcW w:w="3570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14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4208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11F45" w:rsidRPr="0085439E">
        <w:trPr>
          <w:trHeight w:val="71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3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3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926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ой системы проводимых процедур оценки образовательных результатов:</w:t>
            </w:r>
          </w:p>
        </w:tc>
      </w:tr>
      <w:tr w:rsidR="00F11F45" w:rsidRPr="0085439E">
        <w:trPr>
          <w:trHeight w:val="7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нденции</w:t>
            </w:r>
            <w:proofErr w:type="gramEnd"/>
          </w:p>
        </w:tc>
        <w:tc>
          <w:tcPr>
            <w:tcW w:w="1434" w:type="dxa"/>
            <w:vMerge w:val="restart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932"/>
              </w:tabs>
              <w:spacing w:before="15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лан-</w:t>
            </w:r>
          </w:p>
          <w:p w:rsidR="00F11F45" w:rsidRPr="0085439E" w:rsidRDefault="0085439E">
            <w:pPr>
              <w:pStyle w:val="TableParagraph"/>
              <w:tabs>
                <w:tab w:val="left" w:pos="637"/>
                <w:tab w:val="left" w:pos="932"/>
                <w:tab w:val="left" w:pos="1040"/>
                <w:tab w:val="left" w:pos="1236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рафи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очных процедур, аналитическое обосн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ческих процедур (обоснование выбора), спецификация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дификатор,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мо-варианты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ческих процедур, доклад Министерства </w:t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ицензировании образоват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льной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ду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лад 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и Министерством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государствен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дзор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и 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а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дзор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оду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акж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ого 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зон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ка" по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А</w:t>
            </w:r>
            <w:proofErr w:type="gramEnd"/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нденции</w:t>
            </w:r>
            <w:proofErr w:type="gramEnd"/>
          </w:p>
        </w:tc>
        <w:tc>
          <w:tcPr>
            <w:tcW w:w="1355" w:type="dxa"/>
            <w:vMerge w:val="restart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7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СОКО,</w:t>
            </w:r>
            <w:r w:rsidRPr="0085439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лан-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фик оценочных процедур, аналитическое обоснование муниципальных диагностических процедур (обоснование выбора), спецификация, кодификатор,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мо-варианты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регламенты муниципальных диагностических процедур (сайт МОУО)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нденции</w:t>
            </w:r>
            <w:proofErr w:type="gramEnd"/>
          </w:p>
        </w:tc>
        <w:tc>
          <w:tcPr>
            <w:tcW w:w="1370" w:type="dxa"/>
            <w:vMerge w:val="restart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лан-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фик оценочных процедур, аналитическое обоснование школьных диагностических процедур (обоснование выбора), спецификация, кодификатор,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мо-варианты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школьных диагностических процедур, наличие регламентов процедур (сайт ОО)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6"/>
              </w:tabs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ывающе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уров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е</w:t>
            </w:r>
          </w:p>
        </w:tc>
        <w:tc>
          <w:tcPr>
            <w:tcW w:w="1434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итывающе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уров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рган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ст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амоуправления</w:t>
            </w:r>
          </w:p>
        </w:tc>
        <w:tc>
          <w:tcPr>
            <w:tcW w:w="1355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6"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уров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е</w:t>
            </w:r>
            <w:proofErr w:type="gramEnd"/>
          </w:p>
        </w:tc>
        <w:tc>
          <w:tcPr>
            <w:tcW w:w="1370" w:type="dxa"/>
            <w:vMerge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ей другие потребности региона</w:t>
            </w:r>
          </w:p>
        </w:tc>
        <w:tc>
          <w:tcPr>
            <w:tcW w:w="1434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5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друг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реб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355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ей другие потребности муниципалитета и образовательной организации</w:t>
            </w:r>
          </w:p>
        </w:tc>
        <w:tc>
          <w:tcPr>
            <w:tcW w:w="1370" w:type="dxa"/>
            <w:vMerge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ающе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ценку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434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ающе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ценку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55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ающе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ценку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апредметных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70" w:type="dxa"/>
            <w:vMerge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97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полагающей вариативность (добровольность) для ОО</w:t>
            </w:r>
            <w:proofErr w:type="gramEnd"/>
          </w:p>
        </w:tc>
        <w:tc>
          <w:tcPr>
            <w:tcW w:w="1434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полагающей вариативность (добровольность) для ОО</w:t>
            </w:r>
            <w:proofErr w:type="gramEnd"/>
          </w:p>
        </w:tc>
        <w:tc>
          <w:tcPr>
            <w:tcW w:w="1355" w:type="dxa"/>
            <w:vMerge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лагающей вариативность (добровольность) дл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70" w:type="dxa"/>
            <w:vMerge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p w:rsidR="00F11F45" w:rsidRPr="0085439E" w:rsidRDefault="00F11F45">
      <w:pPr>
        <w:tabs>
          <w:tab w:val="left" w:pos="762"/>
          <w:tab w:val="left" w:pos="2245"/>
          <w:tab w:val="left" w:pos="3679"/>
          <w:tab w:val="left" w:pos="5161"/>
          <w:tab w:val="left" w:pos="6516"/>
          <w:tab w:val="left" w:pos="7999"/>
          <w:tab w:val="left" w:pos="9384"/>
        </w:tabs>
        <w:spacing w:after="11" w:line="98" w:lineRule="exact"/>
        <w:ind w:left="12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46" style="width:.5pt;height:4.95pt;mso-position-horizontal-relative:char;mso-position-vertical-relative:line" coordsize="10,99">
            <v:rect id="_x0000_s1047" style="position:absolute;width:10;height:99" fillcolor="black" stroked="f"/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44" style="width:2pt;height:4.95pt;mso-position-horizontal-relative:char;mso-position-vertical-relative:line" coordsize="40,99">
            <v:shape id="_x0000_s1045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42" style="width:2pt;height:4.95pt;mso-position-horizontal-relative:char;mso-position-vertical-relative:line" coordsize="40,99">
            <v:shape id="_x0000_s1043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40" style="width:2pt;height:4.95pt;mso-position-horizontal-relative:char;mso-position-vertical-relative:line" coordsize="40,99">
            <v:shape id="_x0000_s1041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38" style="width:2pt;height:4.95pt;mso-position-horizontal-relative:char;mso-position-vertical-relative:line" coordsize="40,99">
            <v:shape id="_x0000_s1039" style="position:absolute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36" style="width:2pt;height:4.95pt;mso-position-horizontal-relative:char;mso-position-vertical-relative:line" coordsize="40,99">
            <v:shape id="_x0000_s1037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34" style="width:2pt;height:4.95pt;mso-position-horizontal-relative:char;mso-position-vertical-relative:line" coordsize="40,99">
            <v:shape id="_x0000_s1035" style="position:absolute;left:-1;width:40;height:99" coordsize="40,99" o:spt="100" adj="0,,0" path="m10,l,,,98r10,l10,xm39,l29,r,98l39,98,3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85439E" w:rsidRPr="0085439E"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85439E">
        <w:rPr>
          <w:rFonts w:ascii="Times New Roman" w:hAnsi="Times New Roman" w:cs="Times New Roman"/>
          <w:position w:val="-1"/>
          <w:sz w:val="24"/>
          <w:szCs w:val="24"/>
        </w:rPr>
      </w:r>
      <w:r w:rsidRPr="0085439E">
        <w:rPr>
          <w:rFonts w:ascii="Times New Roman" w:hAnsi="Times New Roman" w:cs="Times New Roman"/>
          <w:position w:val="-1"/>
          <w:sz w:val="24"/>
          <w:szCs w:val="24"/>
        </w:rPr>
        <w:pict>
          <v:group id="_x0000_s1032" style="width:.5pt;height:4.95pt;mso-position-horizontal-relative:char;mso-position-vertical-relative:line" coordsize="10,99">
            <v:rect id="_x0000_s1033" style="position:absolute;width:10;height:99" fillcolor="black" stroked="f"/>
            <w10:wrap type="none"/>
            <w10:anchorlock/>
          </v:group>
        </w:pict>
      </w: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53"/>
        <w:gridCol w:w="1483"/>
        <w:gridCol w:w="1434"/>
        <w:gridCol w:w="1483"/>
        <w:gridCol w:w="1355"/>
        <w:gridCol w:w="1483"/>
        <w:gridCol w:w="1370"/>
      </w:tblGrid>
      <w:tr w:rsidR="00F11F45" w:rsidRPr="0085439E">
        <w:trPr>
          <w:trHeight w:val="195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7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от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утств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а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  <w:tc>
          <w:tcPr>
            <w:tcW w:w="1434" w:type="dxa"/>
            <w:tcBorders>
              <w:top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ный отка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30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утств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а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6"/>
              </w:tabs>
              <w:spacing w:line="264" w:lineRule="auto"/>
              <w:ind w:left="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от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9"/>
                <w:tab w:val="left" w:pos="1285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 региона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ил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утств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а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8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ный отка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51"/>
              </w:tabs>
              <w:spacing w:before="0"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сутствии таки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16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от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78"/>
                <w:tab w:val="left" w:pos="1284"/>
              </w:tabs>
              <w:spacing w:before="0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 региональ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или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утств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а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  <w:tc>
          <w:tcPr>
            <w:tcW w:w="1370" w:type="dxa"/>
            <w:tcBorders>
              <w:top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17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ный отка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80"/>
              </w:tabs>
              <w:spacing w:before="0"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(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сутств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ак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)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6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показателей оценки качества образования</w:t>
            </w:r>
          </w:p>
        </w:tc>
      </w:tr>
      <w:tr w:rsidR="00F11F45" w:rsidRPr="0085439E">
        <w:trPr>
          <w:trHeight w:val="247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</w:t>
            </w:r>
          </w:p>
        </w:tc>
        <w:tc>
          <w:tcPr>
            <w:tcW w:w="1434" w:type="dxa"/>
            <w:vMerge w:val="restart"/>
            <w:tcBorders>
              <w:bottom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ечень показател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е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СОКО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bottom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82"/>
                <w:tab w:val="left" w:pos="1157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ечень показател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качества образования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итете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СО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3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</w:t>
            </w:r>
          </w:p>
        </w:tc>
        <w:tc>
          <w:tcPr>
            <w:tcW w:w="137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1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ечень показателе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716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434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7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355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7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3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434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355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3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084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5"/>
              </w:tabs>
              <w:spacing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434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5"/>
              </w:tabs>
              <w:spacing w:line="264" w:lineRule="auto"/>
              <w:ind w:left="9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355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line="264" w:lineRule="auto"/>
              <w:ind w:left="9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3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24"/>
        </w:trPr>
        <w:tc>
          <w:tcPr>
            <w:tcW w:w="9261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мониторинга показателей</w:t>
            </w:r>
          </w:p>
        </w:tc>
      </w:tr>
      <w:tr w:rsidR="00F11F45" w:rsidRPr="0085439E">
        <w:trPr>
          <w:trHeight w:val="3004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434" w:type="dxa"/>
            <w:vMerge w:val="restart"/>
            <w:tcBorders>
              <w:bottom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орматив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ав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й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результатах 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, подготовки 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355" w:type="dxa"/>
            <w:vMerge w:val="restart"/>
            <w:tcBorders>
              <w:bottom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7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ониторинга базовой подготовки обучающихся, реализации индивидуальных программ обучения, подготовки высокого уровня (сайт МОУО)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3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37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ониторинга базовой подготовки обучающихся реализации индивидуальных программ обучения, подготовки высокого уровня (сайт ОО)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434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355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индивидуализации обучения</w:t>
            </w:r>
          </w:p>
        </w:tc>
        <w:tc>
          <w:tcPr>
            <w:tcW w:w="13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730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8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434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7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355" w:type="dxa"/>
            <w:vMerge/>
            <w:tcBorders>
              <w:top w:val="nil"/>
              <w:bottom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7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13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24"/>
        </w:trPr>
        <w:tc>
          <w:tcPr>
            <w:tcW w:w="9261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Проведение анализа результатов мониторинга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left w:val="single" w:sz="4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483"/>
        <w:gridCol w:w="1434"/>
        <w:gridCol w:w="1483"/>
        <w:gridCol w:w="1355"/>
        <w:gridCol w:w="1483"/>
        <w:gridCol w:w="1370"/>
      </w:tblGrid>
      <w:tr w:rsidR="00F11F45" w:rsidRPr="0085439E">
        <w:trPr>
          <w:trHeight w:val="212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8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ов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434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57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48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6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ов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35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78"/>
              </w:tabs>
              <w:spacing w:before="16"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 (сайт МОУО)</w:t>
            </w:r>
          </w:p>
        </w:tc>
        <w:tc>
          <w:tcPr>
            <w:tcW w:w="148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6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ов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370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07"/>
              </w:tabs>
              <w:spacing w:before="16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ы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 (сайт ОО)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3"/>
                <w:tab w:val="left" w:pos="1157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(дл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МСУ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3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(для руководителей ОО, педагогов) по результатам анализа нескольких процедур (сайт МОУО)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3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1"/>
                <w:tab w:val="left" w:pos="1107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(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родителей, обучающихся)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14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по повышению качества образования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13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по повышению качества образования (сайт МОУО)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управленческих решений</w:t>
            </w:r>
          </w:p>
        </w:tc>
        <w:tc>
          <w:tcPr>
            <w:tcW w:w="13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по повышению качества образования (сайт ОО)</w:t>
            </w:r>
          </w:p>
        </w:tc>
      </w:tr>
      <w:tr w:rsidR="00F11F45" w:rsidRPr="0085439E">
        <w:trPr>
          <w:trHeight w:val="5778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негативных управленческих решений</w:t>
            </w:r>
          </w:p>
        </w:tc>
        <w:tc>
          <w:tcPr>
            <w:tcW w:w="14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7"/>
                <w:tab w:val="left" w:pos="1236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П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йтинг муниципалите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школ)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му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лл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ПР, рейт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цен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ивших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4" </w:t>
            </w:r>
            <w:r w:rsidRPr="0085439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157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</w:t>
            </w:r>
            <w:r w:rsidRPr="0085439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ПР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86"/>
                <w:tab w:val="left" w:pos="1020"/>
                <w:tab w:val="left" w:pos="1157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меткам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имер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йтинговании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цен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4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7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йтинг ОМСУ 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ваемости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негативных управленческих решений</w:t>
            </w:r>
          </w:p>
        </w:tc>
        <w:tc>
          <w:tcPr>
            <w:tcW w:w="135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7"/>
              </w:tabs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м результатов ВП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йтинг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среднему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балл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ПР, рейт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цен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ивш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4"</w:t>
            </w:r>
            <w:r w:rsidRPr="0085439E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078"/>
              </w:tabs>
              <w:spacing w:before="0" w:line="15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ВПР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7"/>
                <w:tab w:val="left" w:pos="1078"/>
              </w:tabs>
              <w:spacing w:before="0"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меткам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йтинговании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00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цен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4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 ОО по успеваемости (сайт МОУО)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негативных управленческих решений</w:t>
            </w:r>
          </w:p>
        </w:tc>
        <w:tc>
          <w:tcPr>
            <w:tcW w:w="1370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16"/>
                <w:tab w:val="left" w:pos="931"/>
                <w:tab w:val="left" w:pos="1186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м результатов ВПР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йт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реднему баллу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ВПР,</w:t>
            </w:r>
          </w:p>
          <w:p w:rsidR="00F11F45" w:rsidRPr="0085439E" w:rsidRDefault="0085439E">
            <w:pPr>
              <w:pStyle w:val="TableParagraph"/>
              <w:tabs>
                <w:tab w:val="left" w:pos="1107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йтинг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н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ивших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4"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107"/>
              </w:tabs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  <w:p w:rsidR="00F11F45" w:rsidRPr="0085439E" w:rsidRDefault="0085439E">
            <w:pPr>
              <w:pStyle w:val="TableParagraph"/>
              <w:spacing w:before="12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ВПР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07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меткам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йтинговании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 процен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4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;</w:t>
            </w:r>
          </w:p>
          <w:p w:rsidR="00F11F45" w:rsidRPr="0085439E" w:rsidRDefault="0085439E">
            <w:pPr>
              <w:pStyle w:val="TableParagraph"/>
              <w:spacing w:before="143" w:line="264" w:lineRule="auto"/>
              <w:ind w:left="96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 классов по успеваемости (сайт ОО)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обеспечения объективности процедур ОКО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973"/>
        <w:gridCol w:w="314"/>
        <w:gridCol w:w="1473"/>
        <w:gridCol w:w="973"/>
        <w:gridCol w:w="314"/>
        <w:gridCol w:w="1473"/>
        <w:gridCol w:w="973"/>
        <w:gridCol w:w="314"/>
        <w:gridCol w:w="1459"/>
      </w:tblGrid>
      <w:tr w:rsidR="00F11F45" w:rsidRPr="0085439E">
        <w:trPr>
          <w:trHeight w:val="711"/>
        </w:trPr>
        <w:tc>
          <w:tcPr>
            <w:tcW w:w="3413" w:type="dxa"/>
            <w:gridSpan w:val="4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1287" w:type="dxa"/>
            <w:gridSpan w:val="2"/>
            <w:tcBorders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ния</w:t>
            </w:r>
          </w:p>
        </w:tc>
        <w:tc>
          <w:tcPr>
            <w:tcW w:w="1473" w:type="dxa"/>
            <w:tcBorders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го</w:t>
            </w:r>
          </w:p>
        </w:tc>
        <w:tc>
          <w:tcPr>
            <w:tcW w:w="1287" w:type="dxa"/>
            <w:gridSpan w:val="2"/>
            <w:tcBorders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рганизации</w:t>
            </w:r>
          </w:p>
        </w:tc>
        <w:tc>
          <w:tcPr>
            <w:tcW w:w="1459" w:type="dxa"/>
            <w:tcBorders>
              <w:left w:val="nil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</w:t>
            </w:r>
          </w:p>
        </w:tc>
      </w:tr>
      <w:tr w:rsidR="00F11F45" w:rsidRPr="0085439E">
        <w:trPr>
          <w:trHeight w:val="71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8919" w:type="dxa"/>
            <w:gridSpan w:val="10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ых целей</w:t>
            </w: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нформационног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нформационног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нформационног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а)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а)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а)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,</w:t>
            </w:r>
          </w:p>
        </w:tc>
        <w:tc>
          <w:tcPr>
            <w:tcW w:w="973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,</w:t>
            </w:r>
          </w:p>
        </w:tc>
        <w:tc>
          <w:tcPr>
            <w:tcW w:w="973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8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84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83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99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998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-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-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96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9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управле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ов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управле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управления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ов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зультатов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;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лад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(сайт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цензировании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е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ду, доклад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и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о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го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дзора) в сфере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4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дзор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ем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56"/>
                <w:tab w:val="left" w:pos="971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оду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также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ого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зон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ка" по ГИА</w:t>
            </w: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8919" w:type="dxa"/>
            <w:gridSpan w:val="10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региональных показателей:</w:t>
            </w:r>
          </w:p>
        </w:tc>
      </w:tr>
      <w:tr w:rsidR="00F11F45" w:rsidRPr="0085439E">
        <w:trPr>
          <w:trHeight w:val="301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392"/>
                <w:tab w:val="left" w:pos="529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ретны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, устанавливающ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, предмет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вед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ность, ответстве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лиц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391"/>
                <w:tab w:val="left" w:pos="529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ретны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н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рекоменд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станавлива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, предмет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вед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тог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ность, ответстве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лиц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28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5"/>
                <w:tab w:val="left" w:pos="1273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альном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ива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ФГОС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соответствующих разделов в ООП и рабочих программах (сайт ОО)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286"/>
        <w:gridCol w:w="1473"/>
        <w:gridCol w:w="1286"/>
        <w:gridCol w:w="1473"/>
        <w:gridCol w:w="1286"/>
        <w:gridCol w:w="1458"/>
      </w:tblGrid>
      <w:tr w:rsidR="00F11F45" w:rsidRPr="0085439E">
        <w:trPr>
          <w:trHeight w:val="566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мониторингу объективности результатов оценочных процедур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57"/>
                <w:tab w:val="left" w:pos="746"/>
                <w:tab w:val="left" w:pos="844"/>
                <w:tab w:val="left" w:pos="972"/>
                <w:tab w:val="left" w:pos="1080"/>
                <w:tab w:val="left" w:pos="1188"/>
                <w:tab w:val="left" w:pos="1276"/>
              </w:tabs>
              <w:spacing w:before="16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гламент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, устанавливающ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и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ы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лад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Министерства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лицензировании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ующ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ду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лад 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и Министерств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сударствен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надзора) в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и об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надзора)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ответствующ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оду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акж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жегодного 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зон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ка" по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 мониторингу объективности результатов оценочных процедур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4"/>
                <w:tab w:val="left" w:pos="1276"/>
              </w:tabs>
              <w:spacing w:before="16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, устанавливающ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и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ы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мониторингу объективности результатов оценочных процедур</w:t>
            </w:r>
          </w:p>
        </w:tc>
        <w:tc>
          <w:tcPr>
            <w:tcW w:w="145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44"/>
                <w:tab w:val="left" w:pos="1276"/>
              </w:tabs>
              <w:spacing w:before="16"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, устанавливающ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и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ы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 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9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 вопросам объективной оценки в</w:t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 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крыт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уп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убликац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еозаписей собраний, встреч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рифинг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ругих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9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 вопросам объективной оценки в</w:t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 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крыт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ступ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убликац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еозаписе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браний, встреч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рифинг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ругих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9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ханиз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 вопросам объективной оценки в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6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крытом доступе публикаци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еозаписе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браний, встреч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рифинго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ругих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301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  <w:tab w:val="left" w:pos="127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8"/>
                <w:tab w:val="left" w:pos="127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 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8"/>
                <w:tab w:val="left" w:pos="1276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 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8915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мониторинга показателей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показателей объективности результатов оценочных процедур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01"/>
              </w:tabs>
              <w:spacing w:line="264" w:lineRule="auto"/>
              <w:ind w:left="9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01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286"/>
        <w:gridCol w:w="1473"/>
        <w:gridCol w:w="1286"/>
        <w:gridCol w:w="1473"/>
        <w:gridCol w:w="1286"/>
        <w:gridCol w:w="1458"/>
      </w:tblGrid>
      <w:tr w:rsidR="00F11F45" w:rsidRPr="0085439E">
        <w:trPr>
          <w:trHeight w:val="300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онны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, устанавливающи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у,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труктур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сро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ветстве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лиц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473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18"/>
                <w:tab w:val="left" w:pos="1198"/>
                <w:tab w:val="left" w:pos="1276"/>
              </w:tabs>
              <w:spacing w:before="16"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каз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станавливающ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сона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 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дготовку 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тановленны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ам.</w:t>
            </w:r>
          </w:p>
          <w:p w:rsidR="00F11F45" w:rsidRPr="0085439E" w:rsidRDefault="0085439E">
            <w:pPr>
              <w:pStyle w:val="TableParagraph"/>
              <w:tabs>
                <w:tab w:val="left" w:pos="1188"/>
              </w:tabs>
              <w:spacing w:before="0" w:line="264" w:lineRule="auto"/>
              <w:ind w:left="98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458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18"/>
                <w:tab w:val="left" w:pos="1198"/>
                <w:tab w:val="left" w:pos="1276"/>
              </w:tabs>
              <w:spacing w:before="16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каз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станавливающ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сональну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 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дготовку 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тановленны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ам.</w:t>
            </w:r>
          </w:p>
          <w:p w:rsidR="00F11F45" w:rsidRPr="0085439E" w:rsidRDefault="0085439E">
            <w:pPr>
              <w:pStyle w:val="TableParagraph"/>
              <w:tabs>
                <w:tab w:val="left" w:pos="1188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64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во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77"/>
                <w:tab w:val="left" w:pos="864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во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77"/>
                <w:tab w:val="left" w:pos="864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во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внешне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гиональных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О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(встречи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рифинг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ференции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8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ых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О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(встречи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рифинг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8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ых 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О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(родительские собрания, встречи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гл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рифинг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и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8915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Наличие управленческих решений по результатам анализа</w:t>
            </w:r>
          </w:p>
        </w:tc>
      </w:tr>
      <w:tr w:rsidR="00F11F45" w:rsidRPr="0085439E">
        <w:trPr>
          <w:trHeight w:val="2302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</w:tabs>
              <w:spacing w:line="264" w:lineRule="auto"/>
              <w:ind w:left="97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ы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1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01"/>
                <w:tab w:val="left" w:pos="1198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ы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1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458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01"/>
                <w:tab w:val="left" w:pos="1198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ы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 w:line="249" w:lineRule="auto"/>
        <w:ind w:left="104" w:right="5443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мониторинга эффективности руководителей ОО региона</w:t>
      </w:r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220"/>
        <w:gridCol w:w="441"/>
        <w:gridCol w:w="1602"/>
        <w:gridCol w:w="1354"/>
        <w:gridCol w:w="514"/>
        <w:gridCol w:w="1601"/>
        <w:gridCol w:w="1645"/>
      </w:tblGrid>
      <w:tr w:rsidR="00F11F45" w:rsidRPr="0085439E">
        <w:trPr>
          <w:trHeight w:val="534"/>
        </w:trPr>
        <w:tc>
          <w:tcPr>
            <w:tcW w:w="3915" w:type="dxa"/>
            <w:gridSpan w:val="4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3470" w:type="dxa"/>
            <w:gridSpan w:val="3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3246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10631" w:type="dxa"/>
            <w:gridSpan w:val="9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ых целей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е сети ОО</w:t>
            </w: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51"/>
                <w:tab w:val="left" w:pos="146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орматив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вые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кумен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ершенств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и ОО: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тев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 области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е сети ОО</w:t>
            </w:r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Дорожная карта" по развитию муниципального сетевого взаимодействия (сайт 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е сети ОО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28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сетевом взаимодействии, основн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280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2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тодик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управленческ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63"/>
                <w:tab w:val="left" w:pos="1462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естр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лиценз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оставле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инистерство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765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19 году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ттестац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руководителе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13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4" w:righ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эффективности деятельности руководителей образовательных организаций МОУО)</w:t>
            </w:r>
            <w:proofErr w:type="gramEnd"/>
          </w:p>
        </w:tc>
        <w:tc>
          <w:tcPr>
            <w:tcW w:w="514" w:type="dxa"/>
            <w:tcBorders>
              <w:top w:val="double" w:sz="1" w:space="0" w:color="000000"/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29"/>
                <w:tab w:val="left" w:pos="1181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77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 подготовк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 подготовк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9"/>
              </w:tabs>
              <w:spacing w:line="264" w:lineRule="auto"/>
              <w:ind w:left="9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уницип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135"/>
                <w:tab w:val="left" w:pos="1390"/>
                <w:tab w:val="left" w:pos="1586"/>
              </w:tabs>
              <w:spacing w:before="0" w:line="264" w:lineRule="auto"/>
              <w:ind w:left="9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 подготовк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68"/>
                <w:tab w:val="left" w:pos="1456"/>
              </w:tabs>
              <w:spacing w:line="264" w:lineRule="auto"/>
              <w:ind w:left="91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ОКО, Комплек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, направле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И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ый резерв</w:t>
            </w: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69"/>
                <w:tab w:val="left" w:pos="1383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лож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порядке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ерв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 уточнен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ерв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систем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цен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).</w:t>
            </w:r>
          </w:p>
          <w:p w:rsidR="00F11F45" w:rsidRPr="0085439E" w:rsidRDefault="0085439E">
            <w:pPr>
              <w:pStyle w:val="TableParagraph"/>
              <w:tabs>
                <w:tab w:val="left" w:pos="1147"/>
                <w:tab w:val="left" w:pos="1462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ю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ессионал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ьному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.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банк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ерва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ый резерв</w:t>
            </w:r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6"/>
              </w:tabs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орожной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586"/>
              </w:tabs>
              <w:spacing w:before="15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164"/>
              </w:tabs>
              <w:spacing w:before="16" w:line="264" w:lineRule="auto"/>
              <w:ind w:left="9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ирован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зерва.</w:t>
            </w:r>
          </w:p>
          <w:p w:rsidR="00F11F45" w:rsidRPr="0085439E" w:rsidRDefault="0085439E">
            <w:pPr>
              <w:pStyle w:val="TableParagraph"/>
              <w:tabs>
                <w:tab w:val="left" w:pos="1351"/>
              </w:tabs>
              <w:spacing w:before="0" w:line="264" w:lineRule="auto"/>
              <w:ind w:left="94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банк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ерва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ый резерв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6"/>
              </w:tabs>
              <w:spacing w:line="264" w:lineRule="auto"/>
              <w:ind w:left="91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хран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кадров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енциал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руководителей ОО</w:t>
            </w:r>
          </w:p>
        </w:tc>
        <w:tc>
          <w:tcPr>
            <w:tcW w:w="12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ложен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ффективности деятельности руководителей МОУО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План-график проведения мониторинга эффективности деятельности руководителей</w:t>
            </w:r>
          </w:p>
        </w:tc>
        <w:tc>
          <w:tcPr>
            <w:tcW w:w="441" w:type="dxa"/>
            <w:tcBorders>
              <w:top w:val="double" w:sz="1" w:space="0" w:color="000000"/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60" w:right="67" w:firstLine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ОО,</w:t>
            </w: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руководителей ОО</w:t>
            </w:r>
          </w:p>
        </w:tc>
        <w:tc>
          <w:tcPr>
            <w:tcW w:w="13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-график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я мониторинга эффективности деятельности руководителей образовательных организаций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ОУО)</w:t>
            </w:r>
          </w:p>
        </w:tc>
        <w:tc>
          <w:tcPr>
            <w:tcW w:w="514" w:type="dxa"/>
            <w:tcBorders>
              <w:top w:val="double" w:sz="1" w:space="0" w:color="000000"/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руководителей ОО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29"/>
                <w:tab w:val="left" w:pos="1181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60"/>
        <w:gridCol w:w="1601"/>
        <w:gridCol w:w="1866"/>
        <w:gridCol w:w="1601"/>
        <w:gridCol w:w="1645"/>
      </w:tblGrid>
      <w:tr w:rsidR="00F11F45" w:rsidRPr="0085439E">
        <w:trPr>
          <w:trHeight w:val="18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2"/>
              </w:tabs>
              <w:spacing w:before="16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базовой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1"/>
              </w:tabs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базовой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я об ОО,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0"/>
              </w:tabs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базовой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16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ивающи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 результаты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е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99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 не ниже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.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го уровня (сайт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7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план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ОО,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00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тодик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чет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26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м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,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ивающи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077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1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ачество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8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ов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6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е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5"/>
              </w:tabs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е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я об ОО,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4"/>
              </w:tabs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е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 уровня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 уровня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ивающи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 уровня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 результаты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е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99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8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ном и высоком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7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план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00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тодик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чет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н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сайт МОУО)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,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26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м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ивающи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подготовк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вышенно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077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но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8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м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уровня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70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бъективност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69"/>
              </w:tabs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бъективности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69"/>
              </w:tabs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бъективности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00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0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лан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ей оценк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егиональный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ей оценки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ей оценки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 мер)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 оценоч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 (сайт МОУО)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2354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мер,</w:t>
            </w:r>
          </w:p>
          <w:p w:rsidR="00F11F45" w:rsidRPr="0085439E" w:rsidRDefault="0085439E">
            <w:pPr>
              <w:pStyle w:val="TableParagraph"/>
              <w:tabs>
                <w:tab w:val="left" w:pos="1295"/>
                <w:tab w:val="left" w:pos="138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ый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здание необходим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слов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фектив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:</w:t>
            </w:r>
          </w:p>
          <w:p w:rsidR="00F11F45" w:rsidRPr="0085439E" w:rsidRDefault="0085439E">
            <w:pPr>
              <w:pStyle w:val="TableParagraph"/>
              <w:spacing w:before="143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ые;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3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5"/>
                <w:tab w:val="left" w:pos="1392"/>
                <w:tab w:val="left" w:pos="1588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еятельности/Адрес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2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-график мониторинга условий осуществления образовательной деятельности, отчет о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О (сайт ОО)</w:t>
            </w:r>
          </w:p>
        </w:tc>
      </w:tr>
      <w:tr w:rsidR="00F11F45" w:rsidRPr="0085439E">
        <w:trPr>
          <w:trHeight w:val="500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сихолог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едагогические;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3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81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ьно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ческие,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етодическ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ые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ловий осуществления образовате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44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80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ник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8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, выявление 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64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общ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ыта педагогов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 (сайт ОО)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8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 (сайт МОУО)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60"/>
        <w:gridCol w:w="1601"/>
        <w:gridCol w:w="1866"/>
        <w:gridCol w:w="1601"/>
        <w:gridCol w:w="1645"/>
      </w:tblGrid>
      <w:tr w:rsidR="00F11F45" w:rsidRPr="0085439E">
        <w:trPr>
          <w:trHeight w:val="373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фориентации 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27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 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е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.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3"/>
                <w:tab w:val="left" w:pos="146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фориентации 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25"/>
                <w:tab w:val="left" w:pos="1392"/>
                <w:tab w:val="left" w:pos="1588"/>
                <w:tab w:val="left" w:pos="1667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общение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лучших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к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фориентации 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556"/>
                <w:tab w:val="left" w:pos="1185"/>
                <w:tab w:val="left" w:pos="1244"/>
                <w:tab w:val="left" w:pos="1460"/>
              </w:tabs>
              <w:spacing w:before="16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а-графика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и разви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чет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интерес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ник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сса, представление опы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2014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9"/>
                <w:tab w:val="left" w:pos="1383"/>
                <w:tab w:val="left" w:pos="1462"/>
              </w:tabs>
              <w:spacing w:before="81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общ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луч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к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10627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показателей по формированию кадрового резерва</w:t>
            </w: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е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жения о порядке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е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ая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е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 мер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37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лече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 (с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потенциал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очненным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3"/>
                <w:tab w:val="left" w:pos="158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949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вые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лечени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говоры с СПО 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кадров),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ПО на подготовку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 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69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ценк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 (сайт ОО)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етенций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кадров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), банк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10627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показателей по квалификации в области управления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выш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я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е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2"/>
              </w:tabs>
              <w:spacing w:line="264" w:lineRule="auto"/>
              <w:ind w:left="96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2"/>
                <w:tab w:val="left" w:pos="1588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 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квалификации 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ников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01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spacing w:before="1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3"/>
                <w:tab w:val="left" w:pos="1185"/>
              </w:tabs>
              <w:spacing w:before="0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10627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Наличие системы оценки компетенций руководителей</w:t>
            </w:r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 методика оценки компетенций руководителя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2"/>
                <w:tab w:val="left" w:pos="1588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 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, 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ете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6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733"/>
                <w:tab w:val="left" w:pos="1185"/>
              </w:tabs>
              <w:spacing w:before="15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ис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10627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 Наличие неэффективных показателей или показателей с негативными последствиями</w:t>
            </w:r>
          </w:p>
        </w:tc>
      </w:tr>
      <w:tr w:rsidR="00F11F45" w:rsidRPr="0085439E">
        <w:trPr>
          <w:trHeight w:val="35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а принятия</w:t>
            </w: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</w:t>
            </w: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13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</w:tc>
      </w:tr>
      <w:tr w:rsidR="00F11F45" w:rsidRPr="0085439E">
        <w:trPr>
          <w:trHeight w:val="14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их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88"/>
              </w:tabs>
              <w:spacing w:before="0" w:line="12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</w:p>
        </w:tc>
      </w:tr>
      <w:tr w:rsidR="00F11F45" w:rsidRPr="0085439E">
        <w:trPr>
          <w:trHeight w:val="14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мизации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14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мизации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96"/>
              </w:tabs>
              <w:spacing w:before="0" w:line="127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гатив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явлений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35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гативных явлений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5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601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210"/>
        <w:gridCol w:w="391"/>
        <w:gridCol w:w="1337"/>
        <w:gridCol w:w="322"/>
        <w:gridCol w:w="1209"/>
        <w:gridCol w:w="390"/>
        <w:gridCol w:w="1865"/>
        <w:gridCol w:w="1209"/>
        <w:gridCol w:w="390"/>
        <w:gridCol w:w="1644"/>
      </w:tblGrid>
      <w:tr w:rsidR="00F11F45" w:rsidRPr="0085439E">
        <w:trPr>
          <w:trHeight w:val="475"/>
        </w:trPr>
        <w:tc>
          <w:tcPr>
            <w:tcW w:w="10620" w:type="dxa"/>
            <w:gridSpan w:val="11"/>
            <w:tcBorders>
              <w:top w:val="nil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34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. Учет специфики ОО при оценке эффективности руководителей</w:t>
            </w:r>
          </w:p>
        </w:tc>
      </w:tr>
      <w:tr w:rsidR="00F11F45" w:rsidRPr="0085439E">
        <w:trPr>
          <w:trHeight w:val="2030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1337" w:type="dxa"/>
            <w:tcBorders>
              <w:top w:val="double" w:sz="1" w:space="0" w:color="000000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критериев эффективности деятельности руководителей соответствии спецификой муниципалитета образовательной организации.</w:t>
            </w:r>
          </w:p>
        </w:tc>
        <w:tc>
          <w:tcPr>
            <w:tcW w:w="322" w:type="dxa"/>
            <w:tcBorders>
              <w:top w:val="double" w:sz="1" w:space="0" w:color="000000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61" w:right="69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</w:t>
            </w:r>
          </w:p>
          <w:p w:rsidR="00F11F45" w:rsidRPr="0085439E" w:rsidRDefault="00F11F4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670"/>
              </w:tabs>
              <w:spacing w:line="264" w:lineRule="auto"/>
              <w:ind w:left="9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теризация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591"/>
              </w:tabs>
              <w:spacing w:before="0" w:line="264" w:lineRule="auto"/>
              <w:ind w:left="9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ой ОО (сайт МОУО)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10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 специфики образовательной организации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1"/>
              </w:tabs>
              <w:spacing w:line="264" w:lineRule="auto"/>
              <w:ind w:left="10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77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1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эффективности руководителей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10620" w:type="dxa"/>
            <w:gridSpan w:val="11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 Наличие мониторинга показателей</w:t>
            </w: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</w:t>
            </w:r>
          </w:p>
        </w:tc>
        <w:tc>
          <w:tcPr>
            <w:tcW w:w="165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системы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</w:t>
            </w: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1"/>
              </w:tabs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95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04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пецифик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 и ОО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эффективный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, показател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мулирования)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87"/>
              </w:tabs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91"/>
              </w:tabs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 результатов</w:t>
            </w:r>
          </w:p>
        </w:tc>
        <w:tc>
          <w:tcPr>
            <w:tcW w:w="165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 результатов</w:t>
            </w: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 результатов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6"/>
              </w:tabs>
              <w:spacing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33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42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91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053"/>
              </w:tabs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нений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95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ник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 (сайт ОО)</w:t>
            </w:r>
          </w:p>
        </w:tc>
      </w:tr>
      <w:tr w:rsidR="00F11F45" w:rsidRPr="0085439E">
        <w:trPr>
          <w:trHeight w:val="539"/>
        </w:trPr>
        <w:tc>
          <w:tcPr>
            <w:tcW w:w="10620" w:type="dxa"/>
            <w:gridSpan w:val="11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 Наличие адресных рекомендаций по результатам анализа (своего и/или внешнего)</w:t>
            </w: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</w:t>
            </w:r>
          </w:p>
        </w:tc>
        <w:tc>
          <w:tcPr>
            <w:tcW w:w="165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</w:t>
            </w: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91"/>
              </w:tabs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3"/>
              </w:tabs>
              <w:spacing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нений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33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42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209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91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09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ников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е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анализа 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ятие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,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их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й (сайт МОУО)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99"/>
              </w:tabs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(сайт ОО)</w:t>
            </w:r>
          </w:p>
        </w:tc>
      </w:tr>
      <w:tr w:rsidR="00F11F45" w:rsidRPr="0085439E">
        <w:trPr>
          <w:trHeight w:val="539"/>
        </w:trPr>
        <w:tc>
          <w:tcPr>
            <w:tcW w:w="10620" w:type="dxa"/>
            <w:gridSpan w:val="11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 Наличие системы юридически значимых последствий оценки эффективности</w:t>
            </w:r>
          </w:p>
        </w:tc>
      </w:tr>
      <w:tr w:rsidR="00F11F45" w:rsidRPr="0085439E">
        <w:trPr>
          <w:trHeight w:val="366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1337" w:type="dxa"/>
            <w:tcBorders>
              <w:top w:val="double" w:sz="1" w:space="0" w:color="000000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жение</w:t>
            </w:r>
          </w:p>
        </w:tc>
        <w:tc>
          <w:tcPr>
            <w:tcW w:w="322" w:type="dxa"/>
            <w:tcBorders>
              <w:top w:val="double" w:sz="1" w:space="0" w:color="000000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ятие</w:t>
            </w: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ение решений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дически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е юридическ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дически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их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дически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729"/>
              </w:tabs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юридическ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х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х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х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шени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юридическ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х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м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 оценки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 оценк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 оценки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м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 оценки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7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ценк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 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13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350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599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10620" w:type="dxa"/>
            <w:gridSpan w:val="11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 Наличие мероприятий по повышению эффективности руководителей ОО в соответствии с рекомендациями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01"/>
        <w:gridCol w:w="1660"/>
        <w:gridCol w:w="1601"/>
        <w:gridCol w:w="1866"/>
        <w:gridCol w:w="1601"/>
        <w:gridCol w:w="1645"/>
      </w:tblGrid>
      <w:tr w:rsidR="00F11F45" w:rsidRPr="0085439E">
        <w:trPr>
          <w:trHeight w:val="184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5"/>
              </w:tabs>
              <w:spacing w:before="16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4"/>
              </w:tabs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88"/>
              </w:tabs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23"/>
              </w:tabs>
              <w:spacing w:before="16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58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ОО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ОО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ОО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ятыми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ответств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.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ответств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92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ответств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шения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.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 программ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</w:tr>
      <w:tr w:rsidR="00F11F45" w:rsidRPr="0085439E">
        <w:trPr>
          <w:trHeight w:val="176"/>
        </w:trPr>
        <w:tc>
          <w:tcPr>
            <w:tcW w:w="653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</w:t>
            </w: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 (сайт</w:t>
            </w:r>
            <w:proofErr w:type="gramEnd"/>
          </w:p>
        </w:tc>
      </w:tr>
      <w:tr w:rsidR="00F11F45" w:rsidRPr="0085439E">
        <w:trPr>
          <w:trHeight w:val="345"/>
        </w:trPr>
        <w:tc>
          <w:tcPr>
            <w:tcW w:w="653" w:type="dxa"/>
            <w:tcBorders>
              <w:top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spacing w:line="249" w:lineRule="auto"/>
        <w:ind w:right="5443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мониторинга качества повышения квалификации педагогов</w:t>
      </w:r>
      <w:proofErr w:type="gramEnd"/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522"/>
        <w:gridCol w:w="1522"/>
        <w:gridCol w:w="1522"/>
        <w:gridCol w:w="1551"/>
        <w:gridCol w:w="1522"/>
        <w:gridCol w:w="1763"/>
      </w:tblGrid>
      <w:tr w:rsidR="00F11F45" w:rsidRPr="0085439E">
        <w:trPr>
          <w:trHeight w:val="534"/>
        </w:trPr>
        <w:tc>
          <w:tcPr>
            <w:tcW w:w="3442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3073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3285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1920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9800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ия системы повышения квалификации, в том числе:</w:t>
            </w:r>
          </w:p>
        </w:tc>
      </w:tr>
      <w:tr w:rsidR="00F11F45" w:rsidRPr="0085439E">
        <w:trPr>
          <w:trHeight w:val="3868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24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.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программ повышения квалификации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 профессиональных дефицитов педагогов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.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5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010"/>
                <w:tab w:val="left" w:pos="1354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крупненным профессиональным дефицитам педагог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е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итета.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Дорожна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арта"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я квалифик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75"/>
                <w:tab w:val="left" w:pos="1079"/>
                <w:tab w:val="left" w:pos="1295"/>
                <w:tab w:val="left" w:pos="1501"/>
              </w:tabs>
              <w:spacing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каль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ы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гламентирующ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квалификац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й отчет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крупненн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м дефицитам педагог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, направл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транение профессиональных дефицитов педагогов, персонифицирован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едаго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ей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ей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ей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е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у сети ОО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у сети ОО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 программ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у сети ОО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,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,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педагогов.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,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54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01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и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 специфики,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01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у сети ОО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теризации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м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56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теризацию, а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й.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0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ж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онсировани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,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 ДПО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ывающи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ую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22"/>
                <w:tab w:val="left" w:pos="1079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2984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9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снова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ханизмов 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ПО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о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из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ПО.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пертного совета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к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ПО.</w:t>
            </w:r>
          </w:p>
          <w:p w:rsidR="00F11F45" w:rsidRPr="0085439E" w:rsidRDefault="0085439E">
            <w:pPr>
              <w:pStyle w:val="TableParagraph"/>
              <w:tabs>
                <w:tab w:val="left" w:pos="637"/>
              </w:tabs>
              <w:spacing w:before="0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ормирование рег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естр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К,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ошед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ертизу качества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8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8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</w:t>
            </w: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8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ю</w:t>
            </w: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валифик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валифик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валифик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педагогов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.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.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01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анению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е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анению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(сайт ОО)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анению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79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ефици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a4"/>
        <w:numPr>
          <w:ilvl w:val="0"/>
          <w:numId w:val="2"/>
        </w:numPr>
        <w:tabs>
          <w:tab w:val="left" w:pos="635"/>
          <w:tab w:val="left" w:pos="636"/>
          <w:tab w:val="left" w:pos="1342"/>
        </w:tabs>
        <w:spacing w:before="82" w:line="264" w:lineRule="auto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>По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ачеству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грамм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ДПО</w:t>
      </w:r>
    </w:p>
    <w:p w:rsidR="00F11F45" w:rsidRPr="0085439E" w:rsidRDefault="0085439E">
      <w:pPr>
        <w:pStyle w:val="a3"/>
        <w:tabs>
          <w:tab w:val="left" w:pos="1692"/>
          <w:tab w:val="left" w:pos="3214"/>
          <w:tab w:val="left" w:pos="4766"/>
          <w:tab w:val="left" w:pos="6288"/>
        </w:tabs>
        <w:spacing w:before="82"/>
        <w:ind w:left="171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>Региональный</w:t>
      </w:r>
      <w:proofErr w:type="gramStart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proofErr w:type="gramEnd"/>
    </w:p>
    <w:p w:rsidR="00F11F45" w:rsidRPr="0085439E" w:rsidRDefault="0085439E">
      <w:pPr>
        <w:pStyle w:val="a3"/>
        <w:tabs>
          <w:tab w:val="left" w:pos="711"/>
          <w:tab w:val="left" w:pos="838"/>
        </w:tabs>
        <w:spacing w:before="16" w:line="264" w:lineRule="auto"/>
        <w:ind w:left="171" w:right="740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еестр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грамм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ПК,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рошедши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экспертизу качества</w:t>
      </w:r>
    </w:p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00" w:right="480" w:bottom="280" w:left="540" w:header="720" w:footer="720" w:gutter="0"/>
          <w:cols w:space="720"/>
        </w:sectPr>
      </w:pPr>
    </w:p>
    <w:p w:rsidR="00F11F45" w:rsidRPr="0085439E" w:rsidRDefault="00F11F4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type w:val="continuous"/>
          <w:pgSz w:w="11900" w:h="16840"/>
          <w:pgMar w:top="92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a4"/>
        <w:numPr>
          <w:ilvl w:val="0"/>
          <w:numId w:val="2"/>
        </w:numPr>
        <w:tabs>
          <w:tab w:val="left" w:pos="635"/>
          <w:tab w:val="left" w:pos="636"/>
          <w:tab w:val="left" w:pos="1783"/>
        </w:tabs>
        <w:spacing w:before="102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Связанных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пецификой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О</w:t>
      </w:r>
    </w:p>
    <w:p w:rsidR="00F11F45" w:rsidRPr="0085439E" w:rsidRDefault="0085439E">
      <w:pPr>
        <w:pStyle w:val="a3"/>
        <w:spacing w:before="102" w:line="264" w:lineRule="auto"/>
        <w:ind w:left="172" w:right="8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Проведение мониторинговых исследований по изучению специфики ОО</w:t>
      </w:r>
    </w:p>
    <w:p w:rsidR="00F11F45" w:rsidRPr="0085439E" w:rsidRDefault="0085439E">
      <w:pPr>
        <w:pStyle w:val="a3"/>
        <w:tabs>
          <w:tab w:val="left" w:pos="1321"/>
        </w:tabs>
        <w:spacing w:before="102" w:line="264" w:lineRule="auto"/>
        <w:ind w:left="17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связанных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пецификой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О</w:t>
      </w:r>
    </w:p>
    <w:p w:rsidR="00F11F45" w:rsidRPr="0085439E" w:rsidRDefault="0085439E">
      <w:pPr>
        <w:pStyle w:val="a3"/>
        <w:tabs>
          <w:tab w:val="left" w:pos="1233"/>
        </w:tabs>
        <w:spacing w:before="102" w:line="264" w:lineRule="auto"/>
        <w:ind w:left="17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 xml:space="preserve">Наличие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ониторинговых показателей, </w:t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тражающи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пецифику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О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ластеризация 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рганизаци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(сайт МОУО)</w:t>
      </w:r>
    </w:p>
    <w:p w:rsidR="00F11F45" w:rsidRPr="0085439E" w:rsidRDefault="0085439E">
      <w:pPr>
        <w:pStyle w:val="a3"/>
        <w:tabs>
          <w:tab w:val="left" w:pos="1323"/>
        </w:tabs>
        <w:spacing w:before="102" w:line="264" w:lineRule="auto"/>
        <w:ind w:left="17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связанных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с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пецификой</w:t>
      </w:r>
      <w:r w:rsidRPr="0085439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ОО</w:t>
      </w:r>
    </w:p>
    <w:p w:rsidR="00F11F45" w:rsidRPr="0085439E" w:rsidRDefault="0085439E">
      <w:pPr>
        <w:pStyle w:val="a3"/>
        <w:spacing w:before="102" w:line="264" w:lineRule="auto"/>
        <w:ind w:left="172" w:right="88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Паспорт образовательной организации, отражающий контекстные данные и специфику образовательной организации (сайт ОО)</w:t>
      </w:r>
    </w:p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type w:val="continuous"/>
          <w:pgSz w:w="11900" w:h="16840"/>
          <w:pgMar w:top="920" w:right="480" w:bottom="280" w:left="540" w:header="720" w:footer="720" w:gutter="0"/>
          <w:cols w:space="720"/>
        </w:sectPr>
      </w:pP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type w:val="continuous"/>
          <w:pgSz w:w="11900" w:h="16840"/>
          <w:pgMar w:top="920" w:right="480" w:bottom="280" w:left="540" w:header="720" w:footer="720" w:gutter="0"/>
          <w:cols w:space="720"/>
        </w:sectPr>
      </w:pPr>
    </w:p>
    <w:p w:rsidR="00F11F45" w:rsidRPr="0085439E" w:rsidRDefault="0085439E">
      <w:pPr>
        <w:pStyle w:val="a4"/>
        <w:numPr>
          <w:ilvl w:val="0"/>
          <w:numId w:val="2"/>
        </w:numPr>
        <w:tabs>
          <w:tab w:val="left" w:pos="635"/>
          <w:tab w:val="left" w:pos="636"/>
          <w:tab w:val="left" w:pos="1862"/>
        </w:tabs>
        <w:spacing w:before="102" w:line="264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Связанных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с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требностям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региона</w:t>
      </w:r>
    </w:p>
    <w:p w:rsidR="00F11F45" w:rsidRPr="0085439E" w:rsidRDefault="0085439E">
      <w:pPr>
        <w:pStyle w:val="a3"/>
        <w:tabs>
          <w:tab w:val="left" w:pos="1702"/>
          <w:tab w:val="left" w:pos="3224"/>
          <w:tab w:val="left" w:pos="4776"/>
          <w:tab w:val="left" w:pos="6298"/>
        </w:tabs>
        <w:spacing w:before="102"/>
        <w:ind w:left="180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br w:type="column"/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>Определение</w:t>
      </w:r>
      <w:proofErr w:type="gramStart"/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proofErr w:type="gramEnd"/>
    </w:p>
    <w:p w:rsidR="00F11F45" w:rsidRPr="0085439E" w:rsidRDefault="0085439E">
      <w:pPr>
        <w:pStyle w:val="a3"/>
        <w:tabs>
          <w:tab w:val="left" w:pos="1300"/>
          <w:tab w:val="left" w:pos="1408"/>
        </w:tabs>
        <w:spacing w:before="16" w:line="264" w:lineRule="auto"/>
        <w:ind w:left="180" w:right="741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региональных показателей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ниторинга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ПК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дагогов,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язанных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с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потребностям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региона</w:t>
      </w:r>
    </w:p>
    <w:p w:rsidR="00F11F45" w:rsidRPr="0085439E" w:rsidRDefault="00F11F45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type w:val="continuous"/>
          <w:pgSz w:w="11900" w:h="16840"/>
          <w:pgMar w:top="920" w:right="480" w:bottom="280" w:left="540" w:header="720" w:footer="720" w:gutter="0"/>
          <w:cols w:space="720"/>
        </w:sectPr>
      </w:pP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lastRenderedPageBreak/>
        <w:pict>
          <v:group id="_x0000_s1027" style="position:absolute;margin-left:33.25pt;margin-top:28.3pt;width:490.5pt;height:785.05pt;z-index:-27609600;mso-position-horizontal-relative:page;mso-position-vertical-relative:page" coordorigin="665,566" coordsize="9810,15701">
            <v:shape id="_x0000_s1031" style="position:absolute;left:664;top:566;width:9810;height:5038" coordorigin="665,566" coordsize="9810,5038" o:spt="100" adj="0,,0" path="m1057,3640r-9,l1048,3650r,1944l674,5594r,-1944l1048,3650r,-10l674,3640r-9,l665,3650r,1944l665,5604r9,l1048,5604r9,l1057,5594r,-1944l1057,3640xm1057,1656r-9,l1048,1666r,1944l674,3610r,-1944l1048,1666r,-10l674,1656r-9,l665,1666r,1944l665,3620r9,l1048,3620r9,l1057,3610r,-1944l1057,1656xm1057,566r-9,l1048,1627r-374,l674,566r-9,l665,1627r,10l674,1637r374,l1057,1637r,-10l1057,566xm2579,3640r-9,l2570,3650r,1944l1087,5594r,-1944l2570,3650r,-10l1087,3640r-10,l1077,3650r,1944l1077,5604r10,l2570,5604r9,l2579,5594r,-1944l2579,3640xm2579,1656r-9,l2570,1666r,1944l1087,3610r,-1944l2570,1666r,-10l1087,1656r-10,l1077,1666r,1944l1077,3620r10,l2570,3620r9,l2579,3610r,-1944l2579,1656xm2579,566r-9,l2570,1627r-1483,l1087,566r-10,l1077,1627r,10l1087,1637r1483,l2579,1637r,-10l2579,566xm4101,3640r-10,l4091,3650r,1944l2609,5594r,-1944l4091,3650r,-10l2609,3640r-10,l2599,3650r,1944l2599,5604r10,l4091,5604r10,l4101,5594r,-1944l4101,3640xm4101,1656r-10,l4091,1666r,1944l2609,3610r,-1944l4091,1666r,-10l2609,1656r-10,l2599,1666r,1944l2599,3620r10,l4091,3620r10,l4101,3610r,-1944l4101,1656xm4101,566r-10,l4091,1627r-1482,l2609,566r-10,l2599,1627r,10l2609,1637r1482,l4101,1637r,-10l4101,566xm5623,3640r-10,l5613,3650r,1944l4131,5594r,-1944l5613,3650r,-10l4131,3640r-10,l4121,3650r,1944l4121,5604r10,l5613,5604r10,l5623,5594r,-1944l5623,3640xm5623,1656r-10,l5613,1666r,1944l4131,3610r,-1944l5613,1666r,-10l4131,1656r-10,l4121,1666r,1944l4121,3620r10,l5613,3620r10,l5623,3610r,-1944l5623,1656xm5623,566r-10,l5613,1627r-1482,l4131,566r-10,l4121,1627r,10l4131,1637r1482,l5623,1637r,-10l5623,566xm7175,3640r-10,l7165,3650r,1944l5653,5594r,-1944l7165,3650r,-10l5653,3640r-10,l5643,3650r,1944l5643,5604r10,l7165,5604r10,l7175,5594r,-1944l7175,3640xm7175,1656r-10,l7165,1666r,1944l5653,3610r,-1944l7165,1666r,-10l5653,1656r-10,l5643,1666r,1944l5643,3620r10,l7165,3620r10,l7175,3610r,-1944l7175,1656xm7175,566r-10,l7165,1627r-1512,l5653,566r-10,l5643,1627r,10l5653,1637r1512,l7175,1637r,-10l7175,566xm8697,5594r-1503,l7194,5604r1503,l8697,5594xm8697,3640r-1503,l7194,3650r1503,l8697,3640xm8697,1656r-10,l8687,1666r,1944l7204,3610r,-1944l8687,1666r,-10l7204,1656r-10,l7194,1666r,1944l7194,3620r10,l8687,3620r10,l8697,3610r,-1944l8697,1656xm8697,566r-10,l8687,1627r-1483,l7204,566r-10,l7194,1627r,10l7204,1637r1483,l8697,1637r,-10l8697,566xm10474,1656r-10,l10464,1666r,1944l8726,3610r,-1944l10464,1666r,-10l8726,1656r-10,l8716,1666r,1944l8716,3620r10,l10464,3620r10,l10474,3610r,-1944l10474,1656xm10474,566r-10,l10464,1627r-1738,l8726,566r-10,l8716,1627r,10l8726,1637r1738,l10474,1637r,-10l10474,566xe" fillcolor="black" stroked="f">
              <v:stroke joinstyle="round"/>
              <v:formulas/>
              <v:path arrowok="t" o:connecttype="segments"/>
            </v:shape>
            <v:shape id="_x0000_s1030" style="position:absolute;left:664;top:3639;width:9810;height:7925" coordorigin="665,3640" coordsize="9810,7925" o:spt="100" adj="0,,0" path="m1057,9777r-9,l1048,9787r,1767l674,11554r,-1767l1048,9787r,-10l674,9777r-9,l665,9787r,1767l665,11564r9,l1048,11564r9,l1057,11554r,-1767l1057,9777xm1057,6193r-9,l1048,6203r,2975l674,9178r,-2975l1048,6203r,-10l674,6193r-9,l665,6203r,2975l665,9188r9,l1048,9188r9,l1057,9178r,-2975l1057,6193xm2579,9777r-9,l2570,9787r,1767l1087,11554r,-1767l2570,9787r,-10l1087,9777r-10,l1077,9787r,1767l1077,11564r10,l2570,11564r9,l2579,11554r,-1767l2579,9777xm2579,6193r-9,l2570,6203r,2975l1087,9178r,-2975l2570,6203r,-10l1087,6193r-10,l1077,6203r,2975l1077,9188r10,l2570,9188r9,l2579,9178r,-2975l2579,6193xm4101,9777r-10,l4091,9787r,1767l2609,11554r,-1767l4091,9787r,-10l2609,9777r-10,l2599,9787r,1767l2599,11564r10,l4091,11564r10,l4101,11554r,-1767l4101,9777xm4101,6193r-10,l4091,6203r,2975l2609,9178r,-2975l4091,6203r,-10l2609,6193r-10,l2599,6203r,2975l2599,9188r10,l4091,9188r10,l4101,9178r,-2975l4101,6193xm5623,9777r-10,l5613,9787r,1767l4131,11554r,-1767l5613,9787r,-10l4131,9777r-10,l4121,9787r,1767l4121,11564r10,l5613,11564r10,l5623,11554r,-1767l5623,9777xm5623,6193r-10,l5613,6203r,2975l4131,9178r,-2975l5613,6203r,-10l4131,6193r-10,l4121,6203r,2975l4121,9188r10,l5613,9188r10,l5623,9178r,-2975l5623,6193xm7175,9777r-10,l7165,9787r,1767l5653,11554r,-1767l7165,9787r,-10l5653,9777r-10,l5643,9787r,1767l5643,11564r10,l7165,11564r10,l7175,11554r,-1767l7175,9777xm7175,6193r-10,l7165,6203r,2975l5653,9178r,-2975l7165,6203r,-10l5653,6193r-10,l5643,6203r,2975l5643,9188r10,l7165,9188r10,l7175,9178r,-2975l7175,6193xm8697,9777r-10,l8687,9787r,1767l7204,11554r,-1767l8687,9787r,-10l7204,9777r-10,l7194,9787r,1767l7194,11564r10,l8687,11564r10,l8697,11554r,-1767l8697,9777xm8697,6193r-10,l8687,6203r,2975l7204,9178r,-2975l8687,6203r,-10l7204,6193r-10,l7194,6203r,2975l7194,9188r10,l8687,9188r10,l8697,9178r,-2975l8697,6193xm8697,3640r-10,l8687,5594r-1483,l7204,3640r-10,l7194,5594r,10l7204,5604r1483,l8697,5604r,-10l8697,3640xm10474,9777r-10,l10464,9787r,1767l8726,11554r,-1767l10464,9787r,-10l8726,9777r-10,l8716,9787r,1767l8716,11564r10,l10464,11564r10,l10474,11554r,-1767l10474,9777xm10474,9207r-10,l10464,9217r,530l674,9747r,-530l10464,9217r,-10l674,9207r-9,l665,9217r,530l665,9757r9,l10464,9757r10,l10474,9747r,-530l10474,9207xm10474,6193r-10,l10464,6203r,2975l8726,9178r,-2975l10464,6203r,-10l8726,6193r-10,l8716,6203r,2975l8716,9188r10,l10464,9188r10,l10474,9178r,-2975l10474,6193xm10474,5623r-10,l10464,5633r,530l674,6163r,-530l10464,5633r,-10l674,5623r-9,l665,5633r,530l665,6173r9,l10464,6173r10,l10474,6163r,-530l10474,5623xm10474,3640r-10,l10464,3650r,1944l8726,5594r,-1944l10464,3650r,-10l8726,3640r-10,l8716,3650r,1944l8716,5604r10,l10464,5604r10,l10474,5594r,-1944l10474,3640xe" fillcolor="black" stroked="f">
              <v:stroke joinstyle="round"/>
              <v:formulas/>
              <v:path arrowok="t" o:connecttype="segments"/>
            </v:shape>
            <v:shape id="_x0000_s1029" style="position:absolute;left:664;top:9776;width:9810;height:6491" coordorigin="665,9777" coordsize="9810,6491" o:spt="100" adj="0,,0" path="m1057,16199r-392,l665,16199r,9l665,16267r9,l674,16208r383,l1057,16199xm1057,14529r-9,l1048,14539r,1061l674,15600r,-1061l1048,14539r,-10l674,14529r-9,l665,14539r,1061l665,15609r9,l1048,15609r9,l1057,15600r,-1061l1057,14529xm1057,12153r-9,l1048,12163r,1767l674,13930r,-1767l1048,12163r,-10l674,12153r-9,l665,12163r,1767l665,13940r9,l1048,13940r9,l1057,13930r,-1767l1057,12153xm2579,14529r-9,l2570,14539r,1061l1087,15600r,-1061l2570,14539r,-10l1087,14529r-10,l1077,14539r,1061l1077,15609r10,l2570,15609r9,l2579,15600r,-1061l2579,14529xm2579,12153r-9,l2570,12163r,1767l1087,13930r,-1767l2570,12163r,-10l1087,12153r-10,l1077,12163r,1767l1077,13940r10,l2570,13940r9,l2579,13930r,-1767l2579,12153xm4101,14529r-10,l4091,14539r,1061l2609,15600r,-1061l4091,14539r,-10l2609,14529r-10,l2599,14539r,1061l2599,15609r10,l4091,15609r10,l4101,15600r,-1061l4101,14529xm4101,12153r-10,l4091,12163r,1767l2609,13930r,-1767l4091,12163r,-10l2609,12153r-10,l2599,12163r,1767l2599,13940r10,l4091,13940r10,l4101,13930r,-1767l4101,12153xm5623,14529r-10,l5613,14539r,1061l4131,15600r,-1061l5613,14539r,-10l4131,14529r-10,l4121,14539r,1061l4121,15609r10,l5613,15609r10,l5623,15600r,-1061l5623,14529xm5623,12153r-10,l5613,12163r,1767l4131,13930r,-1767l5613,12163r,-10l4131,12153r-10,l4121,12163r,1767l4121,13940r10,l5613,13940r10,l5623,13930r,-1767l5623,12153xm7175,14529r-10,l7165,14539r,1061l5653,15600r,-1061l7165,14539r,-10l5653,14529r-10,l5643,14539r,1061l5643,15609r10,l7165,15609r10,l7175,15600r,-1061l7175,14529xm7175,12153r-10,l7165,12163r,1767l5653,13930r,-1767l7165,12163r,-10l5653,12153r-10,l5643,12163r,1767l5643,13940r10,l7165,13940r10,l7175,13930r,-1767l7175,12153xm8697,14529r-10,l8687,14539r,1061l7204,15600r,-1061l8687,14539r,-10l7204,14529r-10,l7194,14539r,1061l7194,15609r10,l8687,15609r10,l8697,15600r,-1061l8697,14529xm8697,12153r-10,l8687,12163r,1767l7204,13930r,-1767l8687,12163r,-10l7204,12153r-10,l7194,12163r,1767l7194,13940r10,l8687,13940r10,l8697,13930r,-1767l8697,12153xm10474,15629r-10,l10464,15639r,530l674,16169r,-530l10464,15639r,-10l674,15629r-9,l665,15639r,530l665,16179r9,l10464,16179r10,l10474,16169r,-530l10474,15629xm10474,14529r-10,l10464,14539r,1061l8726,15600r,-1061l10464,14539r,-10l8726,14529r-10,l8716,14539r,1061l8716,15609r10,l10464,15609r10,l10474,15600r,-1061l10474,14529xm10474,13960r-10,l10464,13970r,530l674,14500r,-530l10464,13970r,-10l674,13960r-9,l665,13970r,530l665,14510r9,l10464,14510r10,l10474,14500r,-530l10474,13960xm10474,12153r-10,l10464,12163r,1767l8726,13930r,-1767l10464,12163r,-10l8726,12153r-10,l8716,12163r,1767l8716,13940r10,l10464,13940r10,l10474,13930r,-1767l10474,12153xm10474,11584r-10,l10464,11593r,531l674,12124r,-531l10464,11593r,-9l674,11584r-9,l665,11593r,531l665,12133r9,l10464,12133r10,l10474,12124r,-531l10474,11584xm10474,9777r-10,l10464,11564r10,l10474,9777xe" fillcolor="black" stroked="f">
              <v:stroke joinstyle="round"/>
              <v:formulas/>
              <v:path arrowok="t" o:connecttype="segments"/>
            </v:shape>
            <v:shape id="_x0000_s1028" style="position:absolute;left:664;top:16198;width:9810;height:69" coordorigin="665,16199" coordsize="9810,69" o:spt="100" adj="0,,0" path="m674,16199r-9,l665,16267r9,l674,16199xm1057,16199r-9,l1048,16267r9,l1057,16199xm2579,16199r-1502,l1077,16199r,9l1077,16267r10,l1087,16208r1483,l2570,16267r9,l2579,16208r,-9l2579,16199xm4101,16199r-1502,l2599,16199r,9l2599,16267r10,l2609,16208r1482,l4091,16267r10,l4101,16208r,-9l4101,16199xm5623,16199r-1502,l4121,16199r,9l4121,16267r10,l4131,16208r1482,l5613,16267r10,l5623,16208r,-9l5623,16199xm7175,16199r-1532,l5643,16199r,9l5643,16267r10,l5653,16208r1512,l7165,16267r10,l7175,16208r,-9l7175,16199xm8697,16199r-1503,l7194,16199r,9l7194,16267r10,l7204,16208r1483,l8687,16267r10,l8697,16208r,-9l8697,16199xm10474,16199r-1758,l8716,16199r,9l8716,16267r10,l8726,16208r1738,l10464,16267r10,l10474,16208r,-9l10474,1619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11F45" w:rsidRPr="0085439E" w:rsidRDefault="0085439E">
      <w:pPr>
        <w:pStyle w:val="a3"/>
        <w:spacing w:before="102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2. Наличие адресных программ повышения квалификации</w:t>
      </w:r>
    </w:p>
    <w:p w:rsidR="00F11F45" w:rsidRPr="0085439E" w:rsidRDefault="00F11F4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tabs>
          <w:tab w:val="left" w:pos="2157"/>
        </w:tabs>
        <w:spacing w:before="102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8.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>Разработка</w:t>
      </w:r>
    </w:p>
    <w:p w:rsidR="00F11F45" w:rsidRPr="0085439E" w:rsidRDefault="0085439E">
      <w:pPr>
        <w:pStyle w:val="a3"/>
        <w:spacing w:before="16" w:line="264" w:lineRule="auto"/>
        <w:ind w:left="2157" w:right="742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адресных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грам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вышения квалификации 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ля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едагогов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вердловской области.</w:t>
      </w: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tabs>
          <w:tab w:val="left" w:pos="3384"/>
        </w:tabs>
        <w:spacing w:before="1" w:line="264" w:lineRule="auto"/>
        <w:ind w:left="2157" w:right="740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Учет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рофессиональных дефицитов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и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специфики образовательных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рганизаций</w:t>
      </w:r>
    </w:p>
    <w:p w:rsidR="00F11F45" w:rsidRPr="0085439E" w:rsidRDefault="00F11F4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4"/>
        <w:numPr>
          <w:ilvl w:val="0"/>
          <w:numId w:val="1"/>
        </w:numPr>
        <w:tabs>
          <w:tab w:val="left" w:pos="380"/>
        </w:tabs>
        <w:spacing w:before="10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Наличие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конкурентной среды в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овышении</w:t>
      </w:r>
      <w:r w:rsidRPr="0085439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квалификации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tabs>
          <w:tab w:val="left" w:pos="2864"/>
          <w:tab w:val="left" w:pos="3109"/>
        </w:tabs>
        <w:spacing w:line="264" w:lineRule="auto"/>
        <w:ind w:left="2157" w:right="740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Наличие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ПО, </w:t>
      </w:r>
      <w:proofErr w:type="gramStart"/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>реализующих</w:t>
      </w:r>
      <w:proofErr w:type="gramEnd"/>
      <w:r w:rsidRPr="0085439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оответствующие по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  <w:t xml:space="preserve">качеству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граммы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ПО,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мониторинг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конкурентной среды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4"/>
        <w:numPr>
          <w:ilvl w:val="0"/>
          <w:numId w:val="1"/>
        </w:numPr>
        <w:tabs>
          <w:tab w:val="left" w:pos="380"/>
        </w:tabs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оведени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нешне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экспертизы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грамм</w:t>
      </w:r>
      <w:r w:rsidRPr="0085439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ДПО</w:t>
      </w:r>
    </w:p>
    <w:p w:rsidR="00F11F45" w:rsidRPr="0085439E" w:rsidRDefault="00F11F45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tabs>
          <w:tab w:val="left" w:pos="2157"/>
        </w:tabs>
        <w:spacing w:before="102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lastRenderedPageBreak/>
        <w:t>10.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  <w:t>Региональный</w:t>
      </w:r>
    </w:p>
    <w:p w:rsidR="00F11F45" w:rsidRPr="0085439E" w:rsidRDefault="0085439E">
      <w:pPr>
        <w:pStyle w:val="a3"/>
        <w:tabs>
          <w:tab w:val="left" w:pos="2697"/>
          <w:tab w:val="left" w:pos="2824"/>
          <w:tab w:val="left" w:pos="3384"/>
        </w:tabs>
        <w:spacing w:before="16" w:line="264" w:lineRule="auto"/>
        <w:ind w:left="2157" w:right="7409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еестр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грамм 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>ПК,</w:t>
      </w:r>
      <w:r w:rsidRPr="0085439E">
        <w:rPr>
          <w:rFonts w:ascii="Times New Roman" w:hAnsi="Times New Roman" w:cs="Times New Roman"/>
          <w:spacing w:val="-2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прошедши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экспертизу качества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и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вошедших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в реестр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ограмм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"Единого портала</w:t>
      </w:r>
      <w:r w:rsidRPr="0085439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ДПО"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03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5. Наличие мониторинга показателей системы ПК педагогов</w:t>
      </w: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tabs>
          <w:tab w:val="left" w:pos="2157"/>
        </w:tabs>
        <w:spacing w:before="102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11.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Мониторинг</w:t>
      </w:r>
    </w:p>
    <w:p w:rsidR="00F11F45" w:rsidRPr="0085439E" w:rsidRDefault="0085439E">
      <w:pPr>
        <w:pStyle w:val="a3"/>
        <w:tabs>
          <w:tab w:val="left" w:pos="3276"/>
        </w:tabs>
        <w:spacing w:before="16" w:line="264" w:lineRule="auto"/>
        <w:ind w:left="2157" w:right="7417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казателей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ab/>
      </w:r>
      <w:r w:rsidRPr="0085439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ПК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педагогов</w:t>
      </w:r>
    </w:p>
    <w:p w:rsidR="00F11F45" w:rsidRPr="0085439E" w:rsidRDefault="00F11F45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02"/>
        <w:ind w:left="22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6. Проведение анализа результатов мониторинга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type w:val="continuous"/>
          <w:pgSz w:w="11900" w:h="16840"/>
          <w:pgMar w:top="92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522"/>
        <w:gridCol w:w="1190"/>
        <w:gridCol w:w="332"/>
        <w:gridCol w:w="1522"/>
        <w:gridCol w:w="1551"/>
        <w:gridCol w:w="1522"/>
        <w:gridCol w:w="1499"/>
        <w:gridCol w:w="263"/>
      </w:tblGrid>
      <w:tr w:rsidR="00F11F45" w:rsidRPr="0085439E">
        <w:trPr>
          <w:trHeight w:val="287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34" w:line="134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2" w:type="dxa"/>
            <w:vMerge w:val="restart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134"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34"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е</w:t>
            </w:r>
          </w:p>
        </w:tc>
        <w:tc>
          <w:tcPr>
            <w:tcW w:w="1522" w:type="dxa"/>
            <w:vMerge w:val="restart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у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у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 (сайт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35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9799" w:type="dxa"/>
            <w:gridSpan w:val="9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 Наличие адресных рекомендаций по результатам анализа (своего и/или внешнего)</w:t>
            </w:r>
          </w:p>
        </w:tc>
      </w:tr>
      <w:tr w:rsidR="00F11F45" w:rsidRPr="0085439E">
        <w:trPr>
          <w:trHeight w:val="35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3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01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е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анализа</w:t>
            </w: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305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proofErr w:type="gramEnd"/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41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ег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 (сайт ОО)</w:t>
            </w: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55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внешнего)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12"/>
              </w:tabs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2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35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0" w:line="15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/или внешнего)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9799" w:type="dxa"/>
            <w:gridSpan w:val="9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 Наличие управленческих решений по результатам анализа</w:t>
            </w:r>
          </w:p>
        </w:tc>
      </w:tr>
      <w:tr w:rsidR="00F11F45" w:rsidRPr="0085439E">
        <w:trPr>
          <w:trHeight w:val="36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а принятия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</w:t>
            </w:r>
          </w:p>
        </w:tc>
        <w:tc>
          <w:tcPr>
            <w:tcW w:w="152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uble" w:sz="1" w:space="0" w:color="000000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</w:p>
        </w:tc>
        <w:tc>
          <w:tcPr>
            <w:tcW w:w="263" w:type="dxa"/>
            <w:tcBorders>
              <w:top w:val="double" w:sz="1" w:space="0" w:color="000000"/>
              <w:left w:val="nil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6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их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5"/>
              </w:tabs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46"/>
              </w:tabs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(сайт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40"/>
        </w:trPr>
        <w:tc>
          <w:tcPr>
            <w:tcW w:w="398" w:type="dxa"/>
            <w:tcBorders>
              <w:top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методической работы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316"/>
        <w:gridCol w:w="1107"/>
        <w:gridCol w:w="229"/>
        <w:gridCol w:w="1316"/>
        <w:gridCol w:w="1326"/>
        <w:gridCol w:w="1316"/>
        <w:gridCol w:w="1733"/>
      </w:tblGrid>
      <w:tr w:rsidR="00F11F45" w:rsidRPr="0085439E">
        <w:trPr>
          <w:trHeight w:val="711"/>
        </w:trPr>
        <w:tc>
          <w:tcPr>
            <w:tcW w:w="3050" w:type="dxa"/>
            <w:gridSpan w:val="4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1316" w:type="dxa"/>
            <w:tcBorders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ния</w:t>
            </w:r>
          </w:p>
        </w:tc>
        <w:tc>
          <w:tcPr>
            <w:tcW w:w="1326" w:type="dxa"/>
            <w:tcBorders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го</w:t>
            </w:r>
          </w:p>
        </w:tc>
        <w:tc>
          <w:tcPr>
            <w:tcW w:w="3049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1714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ия системы методической работы, в том числе:</w:t>
            </w: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</w:p>
        </w:tc>
        <w:tc>
          <w:tcPr>
            <w:tcW w:w="1107" w:type="dxa"/>
            <w:tcBorders>
              <w:top w:val="double" w:sz="1" w:space="0" w:color="000000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жение</w:t>
            </w:r>
          </w:p>
        </w:tc>
        <w:tc>
          <w:tcPr>
            <w:tcW w:w="229" w:type="dxa"/>
            <w:tcBorders>
              <w:top w:val="double" w:sz="1" w:space="0" w:color="000000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7"/>
              </w:tabs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9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й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49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23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е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лан-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ом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е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к работы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м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49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52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о-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95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уппе</w:t>
            </w: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double" w:sz="1" w:space="0" w:color="000000"/>
              <w:bottom w:val="double" w:sz="1" w:space="0" w:color="000000"/>
              <w:right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</w:tabs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ая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03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каль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акты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38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48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иказ, положение 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ю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9"/>
              </w:tabs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93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ению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у,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рожная карта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 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79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держке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роприяти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е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и/ил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реализаци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930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ых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ых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ых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 работы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го совета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здел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684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mallCaps/>
                <w:w w:val="102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т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</w:t>
            </w:r>
            <w:r w:rsidRPr="008543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д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ч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е</w:t>
            </w:r>
            <w:r w:rsidRPr="0085439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ск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74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-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ы)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66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9"/>
              </w:tabs>
              <w:spacing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ности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ности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ности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м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49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ы. Отчет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ом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м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ужб,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а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й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549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52"/>
              </w:tabs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о-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156"/>
              </w:tabs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е.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 о деятельности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МО (сайт ОО)</w:t>
            </w:r>
          </w:p>
        </w:tc>
      </w:tr>
      <w:tr w:rsidR="00F11F45" w:rsidRPr="0085439E">
        <w:trPr>
          <w:trHeight w:val="176"/>
        </w:trPr>
        <w:tc>
          <w:tcPr>
            <w:tcW w:w="398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х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жб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316"/>
        <w:gridCol w:w="1336"/>
        <w:gridCol w:w="1316"/>
        <w:gridCol w:w="1326"/>
        <w:gridCol w:w="1316"/>
        <w:gridCol w:w="1733"/>
      </w:tblGrid>
      <w:tr w:rsidR="00F11F45" w:rsidRPr="0085439E">
        <w:trPr>
          <w:trHeight w:val="2655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оддержке молодых педагогов и/или реализации программ наставничества</w:t>
            </w:r>
          </w:p>
        </w:tc>
        <w:tc>
          <w:tcPr>
            <w:tcW w:w="133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9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диная методика оцен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69"/>
              </w:tabs>
              <w:spacing w:before="16"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32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48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ффективно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 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31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69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х педагогов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чества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03"/>
              </w:tabs>
              <w:spacing w:before="1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каль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акты</w:t>
            </w:r>
          </w:p>
          <w:p w:rsidR="00F11F45" w:rsidRPr="0085439E" w:rsidRDefault="0085439E">
            <w:pPr>
              <w:pStyle w:val="TableParagraph"/>
              <w:tabs>
                <w:tab w:val="left" w:pos="999"/>
                <w:tab w:val="left" w:pos="1480"/>
                <w:tab w:val="left" w:pos="1549"/>
              </w:tabs>
              <w:spacing w:before="15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Положение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ставничестве, приказ 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крепл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тав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з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лод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истами)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сонифицированн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 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олод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 опыта работы 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2130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9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развитию 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8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ю 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2"/>
              </w:tabs>
              <w:spacing w:line="264" w:lineRule="auto"/>
              <w:ind w:left="96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фицитов 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казания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омощи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7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ю и/ил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пределение дефицитов шко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показателей с негативными последствиями</w:t>
            </w:r>
          </w:p>
        </w:tc>
      </w:tr>
      <w:tr w:rsidR="00F11F45" w:rsidRPr="0085439E">
        <w:trPr>
          <w:trHeight w:val="1599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тодика 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миним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гатив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явлений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52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п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иним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гатив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явл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9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сайт ОО)</w:t>
            </w: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муниципальных методических служб</w:t>
            </w:r>
          </w:p>
        </w:tc>
      </w:tr>
      <w:tr w:rsidR="00F11F45" w:rsidRPr="0085439E">
        <w:trPr>
          <w:trHeight w:val="230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деятельности муниципальных методических служб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23"/>
                <w:tab w:val="left" w:pos="1127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ужбе.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ла</w:t>
            </w:r>
            <w:proofErr w:type="gramStart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н-</w:t>
            </w:r>
            <w:proofErr w:type="gramEnd"/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рафи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ММС.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 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ММС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56"/>
                <w:tab w:val="left" w:pos="1549"/>
              </w:tabs>
              <w:spacing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м совете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ьн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и,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блемн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групп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 о деятельност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ШМ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Наличие мониторинга показателей</w:t>
            </w:r>
          </w:p>
        </w:tc>
      </w:tr>
      <w:tr w:rsidR="00F11F45" w:rsidRPr="0085439E">
        <w:trPr>
          <w:trHeight w:val="71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показателей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 Проведение анализа результатов мониторинга</w:t>
            </w:r>
          </w:p>
        </w:tc>
      </w:tr>
      <w:tr w:rsidR="00F11F45" w:rsidRPr="0085439E">
        <w:trPr>
          <w:trHeight w:val="1423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8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874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 Наличие адресных рекомендаций по результатам анализа (своего и/или внешнего)</w:t>
            </w:r>
          </w:p>
        </w:tc>
      </w:tr>
      <w:tr w:rsidR="00F11F45" w:rsidRPr="0085439E">
        <w:trPr>
          <w:trHeight w:val="177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е адресных рекомендаций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 анализа (своего и/или внешнег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 рекомендаций по результатам анализа (своего и/или внешнего) (сайт 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4"/>
              </w:tabs>
              <w:spacing w:line="264" w:lineRule="auto"/>
              <w:ind w:left="95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аботка адресных рекомендаций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г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</w:tbl>
    <w:p w:rsidR="00F11F45" w:rsidRPr="0085439E" w:rsidRDefault="00F11F45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316"/>
        <w:gridCol w:w="1336"/>
        <w:gridCol w:w="1316"/>
        <w:gridCol w:w="1326"/>
        <w:gridCol w:w="1316"/>
        <w:gridCol w:w="1733"/>
      </w:tblGrid>
      <w:tr w:rsidR="00F11F45" w:rsidRPr="0085439E">
        <w:trPr>
          <w:trHeight w:val="505"/>
        </w:trPr>
        <w:tc>
          <w:tcPr>
            <w:tcW w:w="7008" w:type="dxa"/>
            <w:gridSpan w:val="6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 Наличие управленческих решений по результатам анализа</w:t>
            </w:r>
          </w:p>
        </w:tc>
        <w:tc>
          <w:tcPr>
            <w:tcW w:w="1733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418"/>
        </w:trPr>
        <w:tc>
          <w:tcPr>
            <w:tcW w:w="398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9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тодика принятия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по результатам (сайт МОУО)</w:t>
            </w:r>
          </w:p>
        </w:tc>
        <w:tc>
          <w:tcPr>
            <w:tcW w:w="131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49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сайт ОО)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 w:line="249" w:lineRule="auto"/>
        <w:ind w:left="104" w:right="7020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работы со школами с низкими образовательными результатами</w:t>
      </w:r>
    </w:p>
    <w:p w:rsidR="00F11F45" w:rsidRPr="0085439E" w:rsidRDefault="00F11F45">
      <w:pPr>
        <w:spacing w:line="249" w:lineRule="auto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"/>
        <w:gridCol w:w="1512"/>
        <w:gridCol w:w="1512"/>
        <w:gridCol w:w="1512"/>
        <w:gridCol w:w="1512"/>
        <w:gridCol w:w="1512"/>
        <w:gridCol w:w="1497"/>
      </w:tblGrid>
      <w:tr w:rsidR="00F11F45" w:rsidRPr="0085439E">
        <w:trPr>
          <w:trHeight w:val="534"/>
        </w:trPr>
        <w:tc>
          <w:tcPr>
            <w:tcW w:w="3343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3024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3009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1831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9376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ой методики работы со школами с низкими образовательными результатами:</w:t>
            </w:r>
          </w:p>
        </w:tc>
      </w:tr>
      <w:tr w:rsidR="00F11F45" w:rsidRPr="0085439E">
        <w:trPr>
          <w:trHeight w:val="2650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51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4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 рекомендации по работе со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изкими</w:t>
            </w:r>
          </w:p>
          <w:p w:rsidR="00F11F45" w:rsidRPr="0085439E" w:rsidRDefault="0085439E">
            <w:pPr>
              <w:pStyle w:val="TableParagraph"/>
              <w:tabs>
                <w:tab w:val="left" w:pos="657"/>
                <w:tab w:val="left" w:pos="1305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 специфики 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регио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51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а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658"/>
                <w:tab w:val="left" w:pos="1041"/>
                <w:tab w:val="left" w:pos="1237"/>
                <w:tab w:val="left" w:pos="1306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 специфики 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регио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8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497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 перехода школы в эффективный режим функционирования</w:t>
            </w:r>
          </w:p>
        </w:tc>
      </w:tr>
      <w:tr w:rsidR="00F11F45" w:rsidRPr="0085439E">
        <w:trPr>
          <w:trHeight w:val="716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пецифики региона</w:t>
            </w:r>
          </w:p>
        </w:tc>
        <w:tc>
          <w:tcPr>
            <w:tcW w:w="151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пецифики региона</w:t>
            </w:r>
          </w:p>
        </w:tc>
        <w:tc>
          <w:tcPr>
            <w:tcW w:w="151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8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пецифики региона</w:t>
            </w:r>
          </w:p>
        </w:tc>
        <w:tc>
          <w:tcPr>
            <w:tcW w:w="1497" w:type="dxa"/>
            <w:vMerge/>
            <w:tcBorders>
              <w:top w:val="nil"/>
              <w:lef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2483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поня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низк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е результаты"</w:t>
            </w:r>
          </w:p>
        </w:tc>
        <w:tc>
          <w:tcPr>
            <w:tcW w:w="151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  <w:tab w:val="left" w:pos="1315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ределение критерие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нес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"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поня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низк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е результаты"</w:t>
            </w:r>
          </w:p>
        </w:tc>
        <w:tc>
          <w:tcPr>
            <w:tcW w:w="151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59"/>
                <w:tab w:val="left" w:pos="1325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речень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есе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основ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итерие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казат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ие понят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е результаты"</w:t>
            </w:r>
          </w:p>
        </w:tc>
        <w:tc>
          <w:tcPr>
            <w:tcW w:w="1497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74"/>
                <w:tab w:val="left" w:pos="923"/>
              </w:tabs>
              <w:spacing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ан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 групп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"риска"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ормированна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снове</w:t>
            </w:r>
          </w:p>
          <w:p w:rsidR="00F11F45" w:rsidRPr="0085439E" w:rsidRDefault="0085439E">
            <w:pPr>
              <w:pStyle w:val="TableParagraph"/>
              <w:tabs>
                <w:tab w:val="left" w:pos="1149"/>
                <w:tab w:val="left" w:pos="1316"/>
              </w:tabs>
              <w:spacing w:before="0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итерие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несе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ш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599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сн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 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ая 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 (поддержки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сн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 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униципальная 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 (поддержки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сн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ми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  <w:proofErr w:type="gramEnd"/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мися групп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риска" (сайт ОО)</w:t>
            </w:r>
          </w:p>
        </w:tc>
      </w:tr>
      <w:tr w:rsidR="00F11F45" w:rsidRPr="0085439E">
        <w:trPr>
          <w:trHeight w:val="539"/>
        </w:trPr>
        <w:tc>
          <w:tcPr>
            <w:tcW w:w="9376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региональных показателей</w:t>
            </w:r>
          </w:p>
        </w:tc>
      </w:tr>
      <w:tr w:rsidR="00F11F45" w:rsidRPr="0085439E">
        <w:trPr>
          <w:trHeight w:val="1953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ыя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8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ечень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ыя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49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ечень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58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ыявл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стоя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497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13"/>
                <w:tab w:val="left" w:pos="1149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ечень 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обучающихся групп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риска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084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51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51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6"/>
              </w:tabs>
              <w:spacing w:line="264" w:lineRule="auto"/>
              <w:ind w:left="9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</w:p>
        </w:tc>
        <w:tc>
          <w:tcPr>
            <w:tcW w:w="1497" w:type="dxa"/>
            <w:vMerge/>
            <w:tcBorders>
              <w:top w:val="nil"/>
              <w:lef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24"/>
        </w:trPr>
        <w:tc>
          <w:tcPr>
            <w:tcW w:w="9376" w:type="dxa"/>
            <w:gridSpan w:val="7"/>
            <w:tcBorders>
              <w:top w:val="nil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мониторинга показателей</w:t>
            </w:r>
          </w:p>
        </w:tc>
      </w:tr>
      <w:tr w:rsidR="00F11F45" w:rsidRPr="0085439E">
        <w:trPr>
          <w:trHeight w:val="181"/>
        </w:trPr>
        <w:tc>
          <w:tcPr>
            <w:tcW w:w="319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"/>
        <w:gridCol w:w="1512"/>
        <w:gridCol w:w="1512"/>
        <w:gridCol w:w="1512"/>
        <w:gridCol w:w="1512"/>
        <w:gridCol w:w="1512"/>
        <w:gridCol w:w="1497"/>
      </w:tblGrid>
      <w:tr w:rsidR="00F11F45" w:rsidRPr="0085439E">
        <w:trPr>
          <w:trHeight w:val="2479"/>
        </w:trPr>
        <w:tc>
          <w:tcPr>
            <w:tcW w:w="319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16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ора, обработ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 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я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15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ора, обработ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 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я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я школ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1497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16"/>
              </w:tabs>
              <w:spacing w:before="16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1316"/>
              </w:tabs>
              <w:spacing w:before="0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ора, обработ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 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13"/>
                <w:tab w:val="left" w:pos="1316"/>
              </w:tabs>
              <w:spacing w:before="0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я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я обучающихся групп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риска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539"/>
        </w:trPr>
        <w:tc>
          <w:tcPr>
            <w:tcW w:w="9376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Проведение анализа результатов мониторинга</w:t>
            </w:r>
          </w:p>
        </w:tc>
      </w:tr>
      <w:tr w:rsidR="00F11F45" w:rsidRPr="0085439E">
        <w:trPr>
          <w:trHeight w:val="1953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итет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во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школ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17"/>
              </w:tabs>
              <w:spacing w:before="0" w:line="264" w:lineRule="auto"/>
              <w:ind w:left="98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внешнего</w:t>
            </w:r>
            <w:proofErr w:type="gramEnd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рекомендаций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 и/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03"/>
                <w:tab w:val="left" w:pos="1237"/>
                <w:tab w:val="left" w:pos="1316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дагогов, р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(своег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17"/>
              </w:tabs>
              <w:spacing w:before="0"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внешнего</w:t>
            </w:r>
            <w:proofErr w:type="gramEnd"/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595"/>
        </w:trPr>
        <w:tc>
          <w:tcPr>
            <w:tcW w:w="319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6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98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ложение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 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ффективн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сти 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37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5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1041"/>
              </w:tabs>
              <w:spacing w:before="15" w:line="264" w:lineRule="auto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эффективности управленчес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51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91"/>
                <w:tab w:val="left" w:pos="1316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работе с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а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низкими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тельны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ми</w:t>
            </w:r>
          </w:p>
        </w:tc>
        <w:tc>
          <w:tcPr>
            <w:tcW w:w="1497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27"/>
              </w:tabs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16"/>
              </w:tabs>
              <w:spacing w:before="15" w:line="264" w:lineRule="auto"/>
              <w:ind w:left="98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13"/>
              </w:tabs>
              <w:spacing w:before="0"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мися групп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риска"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истема развития таланта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"/>
        <w:gridCol w:w="1286"/>
        <w:gridCol w:w="1404"/>
        <w:gridCol w:w="1276"/>
        <w:gridCol w:w="1669"/>
        <w:gridCol w:w="1188"/>
        <w:gridCol w:w="1389"/>
      </w:tblGrid>
      <w:tr w:rsidR="00F11F45" w:rsidRPr="0085439E">
        <w:trPr>
          <w:trHeight w:val="534"/>
        </w:trPr>
        <w:tc>
          <w:tcPr>
            <w:tcW w:w="3009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2945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2577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1605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8531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ой методики развития таланта, включающей:</w:t>
            </w:r>
          </w:p>
        </w:tc>
      </w:tr>
      <w:tr w:rsidR="00F11F45" w:rsidRPr="0085439E">
        <w:trPr>
          <w:trHeight w:val="366"/>
        </w:trPr>
        <w:tc>
          <w:tcPr>
            <w:tcW w:w="319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 методика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ая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 методика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 ОО</w:t>
            </w: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я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 ОО</w:t>
            </w: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вая программа</w:t>
            </w: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</w:t>
            </w: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01"/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держк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41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ой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4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ов</w:t>
            </w: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442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о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ой учтены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tabs>
                <w:tab w:val="left" w:pos="120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а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ой учтены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а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proofErr w:type="gramEnd"/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,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а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а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)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а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 ОО,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юща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ингента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</w:p>
        </w:tc>
      </w:tr>
      <w:tr w:rsidR="00F11F45" w:rsidRPr="0085439E">
        <w:trPr>
          <w:trHeight w:val="350"/>
        </w:trPr>
        <w:tc>
          <w:tcPr>
            <w:tcW w:w="319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5429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выявления таланта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62"/>
                <w:tab w:val="left" w:pos="120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ый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у одарен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олодеж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вердловской области 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19</w:t>
            </w:r>
            <w:r w:rsidRPr="0085439E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д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мероприят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ыявлению таланта)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рожная карт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а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выявления таланта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5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евая муниципальн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держке одаренных детей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олодежи.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новационные образовательные проекты в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707"/>
              </w:tabs>
              <w:spacing w:before="0" w:line="264" w:lineRule="auto"/>
              <w:ind w:left="98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даренны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талантлив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лодежью.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71"/>
                <w:tab w:val="left" w:pos="1473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жегодны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ы (доля участников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лимпиада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ах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твержденных Министерство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свещ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ссий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Федерации, Министерством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)</w:t>
            </w:r>
            <w:r w:rsidRPr="0085439E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 выявления таланта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4"/>
                <w:tab w:val="left" w:pos="1208"/>
              </w:tabs>
              <w:spacing w:line="264" w:lineRule="auto"/>
              <w:ind w:left="99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на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налич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лан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уроч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ых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 талантли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) (сайт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81"/>
        </w:trPr>
        <w:tc>
          <w:tcPr>
            <w:tcW w:w="319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Layout w:type="fixed"/>
        <w:tblLook w:val="01E0"/>
      </w:tblPr>
      <w:tblGrid>
        <w:gridCol w:w="319"/>
        <w:gridCol w:w="969"/>
        <w:gridCol w:w="317"/>
        <w:gridCol w:w="1404"/>
        <w:gridCol w:w="964"/>
        <w:gridCol w:w="312"/>
        <w:gridCol w:w="1669"/>
        <w:gridCol w:w="920"/>
        <w:gridCol w:w="268"/>
        <w:gridCol w:w="1389"/>
      </w:tblGrid>
      <w:tr w:rsidR="00F11F45" w:rsidRPr="0085439E">
        <w:trPr>
          <w:trHeight w:val="184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91"/>
              </w:tabs>
              <w:spacing w:before="16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,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16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ный на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го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и</w:t>
            </w: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г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95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е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е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молодеж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 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ой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42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ливо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 на 2019 -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и: договоры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и: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62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021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ы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92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етевом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ы ОО 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ероприятия,</w:t>
            </w:r>
            <w:proofErr w:type="gramEnd"/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ные на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полнительных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у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го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30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с целью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у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)</w:t>
            </w: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о-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1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о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лимпиада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ьюторского</w:t>
            </w:r>
            <w:proofErr w:type="spell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ам,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ровождения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30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ых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онног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ьников, приказы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 в О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1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88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чн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79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ч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,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бществ,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и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18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езд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мен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ых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здоровительных</w:t>
            </w:r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98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1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920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8531" w:type="dxa"/>
            <w:gridSpan w:val="10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Наличие региональных показателей:</w:t>
            </w:r>
          </w:p>
        </w:tc>
      </w:tr>
      <w:tr w:rsidR="00F11F45" w:rsidRPr="0085439E">
        <w:trPr>
          <w:trHeight w:val="366"/>
        </w:trPr>
        <w:tc>
          <w:tcPr>
            <w:tcW w:w="319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28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выявлению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анная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выявлению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ая</w:t>
            </w:r>
          </w:p>
        </w:tc>
        <w:tc>
          <w:tcPr>
            <w:tcW w:w="1188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выявлению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ая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5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20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,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и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и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и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й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о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ной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е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 талант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15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пецифики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фики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</w:tr>
      <w:tr w:rsidR="00F11F45" w:rsidRPr="0085439E">
        <w:trPr>
          <w:trHeight w:val="350"/>
        </w:trPr>
        <w:tc>
          <w:tcPr>
            <w:tcW w:w="31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366"/>
        </w:trPr>
        <w:tc>
          <w:tcPr>
            <w:tcW w:w="319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28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ддержке и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ан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ддержке и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мен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1188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ддержке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е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ю</w:t>
            </w: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х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433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азвитию</w:t>
            </w: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казателей,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95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а</w:t>
            </w: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льных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ю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ьном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казателе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66"/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ика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1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щрении</w:t>
            </w:r>
            <w:proofErr w:type="gramEnd"/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ешение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анной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3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бе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ог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кой (Указ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еров конкурсов)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бернатор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й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ердловской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8"/>
              </w:tabs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21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мулировании</w:t>
            </w:r>
            <w:proofErr w:type="gramEnd"/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верждении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,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жегодны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ьно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40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м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ывающих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ы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ие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)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дежи",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каз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ны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ильны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40"/>
              </w:tabs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ен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лантливых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 на базе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городного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76"/>
        </w:trPr>
        <w:tc>
          <w:tcPr>
            <w:tcW w:w="319" w:type="dxa"/>
            <w:tcBorders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 w:line="149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</w:t>
            </w:r>
          </w:p>
        </w:tc>
        <w:tc>
          <w:tcPr>
            <w:tcW w:w="127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50"/>
        </w:trPr>
        <w:tc>
          <w:tcPr>
            <w:tcW w:w="31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8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ватуй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12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539"/>
        </w:trPr>
        <w:tc>
          <w:tcPr>
            <w:tcW w:w="8531" w:type="dxa"/>
            <w:gridSpan w:val="10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Наличие показателей с негативными последствиями</w:t>
            </w:r>
          </w:p>
        </w:tc>
      </w:tr>
      <w:tr w:rsidR="00F11F45" w:rsidRPr="0085439E">
        <w:trPr>
          <w:trHeight w:val="181"/>
        </w:trPr>
        <w:tc>
          <w:tcPr>
            <w:tcW w:w="319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"/>
        <w:gridCol w:w="1286"/>
        <w:gridCol w:w="1404"/>
        <w:gridCol w:w="1276"/>
        <w:gridCol w:w="1669"/>
        <w:gridCol w:w="1188"/>
        <w:gridCol w:w="1389"/>
      </w:tblGrid>
      <w:tr w:rsidR="00F11F45" w:rsidRPr="0085439E">
        <w:trPr>
          <w:trHeight w:val="1595"/>
        </w:trPr>
        <w:tc>
          <w:tcPr>
            <w:tcW w:w="319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на региональном уровне</w:t>
            </w: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16"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ка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а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сайт Министер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)</w:t>
            </w:r>
          </w:p>
        </w:tc>
        <w:tc>
          <w:tcPr>
            <w:tcW w:w="1276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на муниципальном уровне</w:t>
            </w: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8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ка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9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на уровне ОО</w:t>
            </w: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71"/>
                <w:tab w:val="left" w:pos="1208"/>
              </w:tabs>
              <w:spacing w:before="16" w:line="264" w:lineRule="auto"/>
              <w:ind w:left="9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F11F45" w:rsidRPr="0085439E">
        <w:trPr>
          <w:trHeight w:val="1953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9"/>
                <w:tab w:val="left" w:pos="1207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нализ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ю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алант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нистерства образова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3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о</w:t>
            </w:r>
          </w:p>
          <w:p w:rsidR="00F11F45" w:rsidRPr="0085439E" w:rsidRDefault="0085439E">
            <w:pPr>
              <w:pStyle w:val="TableParagraph"/>
              <w:tabs>
                <w:tab w:val="left" w:pos="766"/>
                <w:tab w:val="left" w:pos="1198"/>
                <w:tab w:val="left" w:pos="1395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зультатах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МО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8"/>
              </w:tabs>
              <w:spacing w:line="264" w:lineRule="auto"/>
              <w:ind w:left="9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 (сайт ОО)</w:t>
            </w:r>
          </w:p>
        </w:tc>
      </w:tr>
      <w:tr w:rsidR="00F11F45" w:rsidRPr="0085439E">
        <w:trPr>
          <w:trHeight w:val="1423"/>
        </w:trPr>
        <w:tc>
          <w:tcPr>
            <w:tcW w:w="31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 в адрес МО, ОО, родителей, педагогической общественности (вузы, колледжи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98"/>
                <w:tab w:val="left" w:pos="1463"/>
              </w:tabs>
              <w:spacing w:line="264" w:lineRule="auto"/>
              <w:ind w:left="98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коменд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адре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педагогических работник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МОУО)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9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 в адрес педагогических работников ОО, родителей (сайт ОО)</w:t>
            </w:r>
          </w:p>
        </w:tc>
      </w:tr>
      <w:tr w:rsidR="00F11F45" w:rsidRPr="0085439E">
        <w:trPr>
          <w:trHeight w:val="361"/>
        </w:trPr>
        <w:tc>
          <w:tcPr>
            <w:tcW w:w="319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286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</w:p>
        </w:tc>
        <w:tc>
          <w:tcPr>
            <w:tcW w:w="1404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е</w:t>
            </w:r>
          </w:p>
        </w:tc>
        <w:tc>
          <w:tcPr>
            <w:tcW w:w="118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ческих</w:t>
            </w: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оритетным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54"/>
                <w:tab w:val="left" w:pos="1395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аз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МО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11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иям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ию</w:t>
            </w: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й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анимающихся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ыявление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й,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м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зирующихся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29"/>
                <w:tab w:val="left" w:pos="1473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або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530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лодежи).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ми детьми</w:t>
            </w: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молодежью (сайт</w:t>
            </w:r>
            <w:proofErr w:type="gramEnd"/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мулирование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УО)</w:t>
            </w:r>
            <w:proofErr w:type="gramEnd"/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42"/>
              </w:tabs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РИП,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ных на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ражирование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учших практик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выявлению и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держке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66"/>
        </w:trPr>
        <w:tc>
          <w:tcPr>
            <w:tcW w:w="319" w:type="dxa"/>
            <w:tcBorders>
              <w:top w:val="nil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 w:line="144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аренных детей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340"/>
        </w:trPr>
        <w:tc>
          <w:tcPr>
            <w:tcW w:w="319" w:type="dxa"/>
            <w:tcBorders>
              <w:top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молодежи</w:t>
            </w:r>
          </w:p>
        </w:tc>
        <w:tc>
          <w:tcPr>
            <w:tcW w:w="127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spacing w:before="101"/>
        <w:ind w:left="104"/>
        <w:rPr>
          <w:rFonts w:ascii="Times New Roman" w:hAnsi="Times New Roman" w:cs="Times New Roman"/>
          <w:b/>
          <w:sz w:val="24"/>
          <w:szCs w:val="24"/>
        </w:rPr>
      </w:pPr>
      <w:r w:rsidRPr="0085439E">
        <w:rPr>
          <w:rFonts w:ascii="Times New Roman" w:hAnsi="Times New Roman" w:cs="Times New Roman"/>
          <w:b/>
          <w:w w:val="105"/>
          <w:sz w:val="24"/>
          <w:szCs w:val="24"/>
        </w:rPr>
        <w:t>Система профориентации</w:t>
      </w:r>
    </w:p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60"/>
        <w:gridCol w:w="1591"/>
        <w:gridCol w:w="1660"/>
        <w:gridCol w:w="1660"/>
        <w:gridCol w:w="1660"/>
        <w:gridCol w:w="1645"/>
      </w:tblGrid>
      <w:tr w:rsidR="00F11F45" w:rsidRPr="0085439E">
        <w:trPr>
          <w:trHeight w:val="534"/>
        </w:trPr>
        <w:tc>
          <w:tcPr>
            <w:tcW w:w="3649" w:type="dxa"/>
            <w:gridSpan w:val="3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региона</w:t>
            </w:r>
          </w:p>
        </w:tc>
        <w:tc>
          <w:tcPr>
            <w:tcW w:w="3320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муниципального образования</w:t>
            </w:r>
          </w:p>
        </w:tc>
        <w:tc>
          <w:tcPr>
            <w:tcW w:w="3305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О</w:t>
            </w:r>
          </w:p>
        </w:tc>
      </w:tr>
      <w:tr w:rsidR="00F11F45" w:rsidRPr="0085439E">
        <w:trPr>
          <w:trHeight w:val="716"/>
        </w:trPr>
        <w:tc>
          <w:tcPr>
            <w:tcW w:w="2058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F11F45" w:rsidRPr="0085439E">
        <w:trPr>
          <w:trHeight w:val="539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 Наличие обоснованной системы профориентации, включающей:</w:t>
            </w:r>
          </w:p>
        </w:tc>
      </w:tr>
      <w:tr w:rsidR="00F11F45" w:rsidRPr="0085439E">
        <w:trPr>
          <w:trHeight w:val="5005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25"/>
                <w:tab w:val="left" w:pos="1383"/>
              </w:tabs>
              <w:spacing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 ОО (вовлеченность ОО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ац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)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, Консультативного 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у образованию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вещани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умов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, 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йт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Образование Урала",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м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-ресурс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1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 ОО (вклю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1"/>
              </w:tabs>
              <w:spacing w:before="0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х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)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42"/>
                <w:tab w:val="left" w:pos="1215"/>
                <w:tab w:val="left" w:pos="1460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е дорож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ы 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сударственно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"Развитие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ердловск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24 года"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;</w:t>
            </w:r>
          </w:p>
          <w:p w:rsidR="00F11F45" w:rsidRPr="0085439E" w:rsidRDefault="0085439E">
            <w:pPr>
              <w:pStyle w:val="TableParagraph"/>
              <w:tabs>
                <w:tab w:val="left" w:pos="822"/>
                <w:tab w:val="left" w:pos="1284"/>
                <w:tab w:val="left" w:pos="1382"/>
              </w:tabs>
              <w:spacing w:before="142"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(программ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шения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еминар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вещ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родских 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изации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П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 профессиона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;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67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специфики ОО (обоснованность выбора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фи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 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четом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64"/>
                <w:tab w:val="left" w:pos="1460"/>
              </w:tabs>
              <w:spacing w:before="0"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бенност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рритории, условий функциониров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части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мируемо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О,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ти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15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я)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16"/>
                <w:tab w:val="left" w:pos="1302"/>
              </w:tabs>
              <w:spacing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П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ОО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; публичны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,</w:t>
            </w:r>
          </w:p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0" w:line="15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71"/>
              </w:tabs>
              <w:spacing w:before="1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16" w:line="264" w:lineRule="auto"/>
              <w:ind w:left="95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инима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в</w:t>
            </w:r>
          </w:p>
          <w:p w:rsidR="00F11F45" w:rsidRPr="0085439E" w:rsidRDefault="0085439E">
            <w:pPr>
              <w:pStyle w:val="TableParagraph"/>
              <w:tabs>
                <w:tab w:val="left" w:pos="1292"/>
                <w:tab w:val="left" w:pos="1459"/>
              </w:tabs>
              <w:spacing w:before="0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Биле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удущее"; 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ля</w:t>
            </w:r>
            <w:proofErr w:type="gramEnd"/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</w:tr>
      <w:tr w:rsidR="00F11F45" w:rsidRPr="0085439E">
        <w:trPr>
          <w:trHeight w:val="1307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2"/>
              </w:tabs>
              <w:spacing w:before="81"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33"/>
              </w:tabs>
              <w:spacing w:before="0"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)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60"/>
        <w:gridCol w:w="1591"/>
        <w:gridCol w:w="1660"/>
        <w:gridCol w:w="1660"/>
        <w:gridCol w:w="1660"/>
        <w:gridCol w:w="1645"/>
      </w:tblGrid>
      <w:tr w:rsidR="00F11F45" w:rsidRPr="0085439E">
        <w:trPr>
          <w:trHeight w:val="7869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потребност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я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ОП-5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ОП-Регион)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ность государственного зад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у кадров с потребностями регион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вухсторонних, трехсторонних договор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й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ю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работодателя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соглашен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вуза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 подготовке кадров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личие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вых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16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говор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у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</w:t>
            </w:r>
          </w:p>
        </w:tc>
        <w:tc>
          <w:tcPr>
            <w:tcW w:w="159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, Консультативного 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у образованию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вещани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умов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ртал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Образ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ала"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391"/>
                <w:tab w:val="left" w:pos="1314"/>
                <w:tab w:val="left" w:pos="1393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-ресурс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работодателя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07"/>
                <w:tab w:val="left" w:pos="1019"/>
                <w:tab w:val="left" w:pos="1461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ребност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преемственность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бщего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полнитель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сположенн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рритории;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ю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аст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ботодателей)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 о результатах ГИ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1"/>
                <w:tab w:val="left" w:pos="1460"/>
              </w:tabs>
              <w:spacing w:before="0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местных заседаний 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опросам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изации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 содержа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 кадровых потребнос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06"/>
                <w:tab w:val="left" w:pos="1067"/>
              </w:tabs>
              <w:spacing w:before="16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потребностей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боснованность выбора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фи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 с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четом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0"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драх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е;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снованность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уроч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 учетом</w:t>
            </w:r>
            <w:r w:rsidRPr="0085439E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ребностей в кадрах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е; отражен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22"/>
              </w:tabs>
              <w:spacing w:before="0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держании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ОП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а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- экономического региона)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01"/>
              </w:tabs>
              <w:spacing w:before="16" w:line="264" w:lineRule="auto"/>
              <w:ind w:left="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П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ублич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33"/>
                <w:tab w:val="left" w:pos="968"/>
                <w:tab w:val="left" w:pos="1381"/>
                <w:tab w:val="left" w:pos="1459"/>
              </w:tabs>
              <w:spacing w:before="0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 ОО о тематике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одержан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перечне)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еб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ов, курсов, соответствующих потребност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ости 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е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851"/>
                <w:tab w:val="left" w:pos="1459"/>
              </w:tabs>
              <w:spacing w:before="15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уроч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ых связано с учетом потребнос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ах в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е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846"/>
                <w:tab w:val="left" w:pos="1175"/>
                <w:tab w:val="left" w:pos="1381"/>
                <w:tab w:val="left" w:pos="1459"/>
              </w:tabs>
              <w:spacing w:before="16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ускниках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должив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С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ОП-50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ОП-</w:t>
            </w:r>
          </w:p>
          <w:p w:rsidR="00F11F45" w:rsidRPr="0085439E" w:rsidRDefault="0085439E">
            <w:pPr>
              <w:pStyle w:val="TableParagraph"/>
              <w:tabs>
                <w:tab w:val="left" w:pos="1381"/>
                <w:tab w:val="left" w:pos="1459"/>
              </w:tabs>
              <w:spacing w:before="0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гион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го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я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в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0" w:line="264" w:lineRule="auto"/>
              <w:ind w:left="95"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оритет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авлен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- экономического развит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региона</w:t>
            </w:r>
          </w:p>
        </w:tc>
      </w:tr>
      <w:tr w:rsidR="00F11F45" w:rsidRPr="0085439E">
        <w:trPr>
          <w:trHeight w:val="7432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line="264" w:lineRule="auto"/>
              <w:ind w:left="9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связей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налич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инансирования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П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, дополнительного, 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работодателями);</w:t>
            </w: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143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ов 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направлен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аст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й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, Консультативного 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391"/>
                <w:tab w:val="left" w:pos="1314"/>
                <w:tab w:val="left" w:pos="139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м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нию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овещани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й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орумов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прос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, 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</w:t>
            </w:r>
            <w:r w:rsidRPr="0085439E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Образова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ала",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ом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-ресурс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работодателям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36"/>
                <w:tab w:val="left" w:pos="1382"/>
                <w:tab w:val="left" w:pos="1461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связей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й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партнеров, участвую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роектов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, до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выпускник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должив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целев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5439E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1"/>
                <w:tab w:val="left" w:pos="979"/>
                <w:tab w:val="left" w:pos="1460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ющие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аст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й, 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местных заседаний 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ет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организац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опросам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илизации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ф.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 содержа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етом кадровых потребносте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гиона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в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фере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уем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0" w:line="15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15" w:line="264" w:lineRule="auto"/>
              <w:ind w:left="96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говор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0" w:line="264" w:lineRule="auto"/>
              <w:ind w:left="96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трудничеств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ями       </w:t>
            </w:r>
            <w:r w:rsidRPr="0085439E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382"/>
              </w:tabs>
              <w:spacing w:before="0"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реждениям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униципальном уровне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связей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й-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партнеров, участвую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ализаци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       </w:t>
            </w:r>
            <w:r w:rsidRPr="0085439E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целевой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93"/>
              </w:tabs>
              <w:spacing w:before="16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930"/>
                <w:tab w:val="left" w:pos="1460"/>
              </w:tabs>
              <w:spacing w:before="16" w:line="264" w:lineRule="auto"/>
              <w:ind w:left="9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ускников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ПОО п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целев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договорам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77"/>
                <w:tab w:val="left" w:pos="1214"/>
                <w:tab w:val="left" w:pos="1459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П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ИА;</w:t>
            </w:r>
          </w:p>
          <w:p w:rsidR="00F11F45" w:rsidRPr="0085439E" w:rsidRDefault="0085439E">
            <w:pPr>
              <w:pStyle w:val="TableParagraph"/>
              <w:tabs>
                <w:tab w:val="left" w:pos="1116"/>
              </w:tabs>
              <w:spacing w:before="0" w:line="16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убличны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;</w:t>
            </w:r>
          </w:p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15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е о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ускниках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должающи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вым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говорам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02"/>
                <w:tab w:val="left" w:pos="1459"/>
              </w:tabs>
              <w:spacing w:before="0" w:line="264" w:lineRule="auto"/>
              <w:ind w:left="95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решения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советов, совместных засед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с представителя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пред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их заняти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про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их участием, проекты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0" w:line="157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</w:t>
            </w:r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16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говор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0" w:line="264" w:lineRule="auto"/>
              <w:ind w:left="95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трудничестве 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</w:t>
            </w:r>
            <w:r w:rsidRPr="0085439E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чреждениями</w:t>
            </w: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60"/>
        <w:gridCol w:w="1591"/>
        <w:gridCol w:w="1660"/>
        <w:gridCol w:w="1660"/>
        <w:gridCol w:w="1660"/>
        <w:gridCol w:w="1645"/>
      </w:tblGrid>
      <w:tr w:rsidR="00F11F45" w:rsidRPr="0085439E">
        <w:trPr>
          <w:trHeight w:val="6868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9"/>
                <w:tab w:val="left" w:pos="1462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взаимодействия 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СПО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ля педагогов, вовлеченны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е педагог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ующ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, дол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ю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ПО;</w:t>
            </w:r>
          </w:p>
          <w:p w:rsidR="00F11F45" w:rsidRPr="0085439E" w:rsidRDefault="0085439E">
            <w:pPr>
              <w:pStyle w:val="TableParagraph"/>
              <w:spacing w:before="141"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о участников соревнований чемпионатного движения WS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3"/>
                <w:tab w:val="left" w:pos="1462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о компетенций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тор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уются соревнова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tabs>
                <w:tab w:val="left" w:pos="1295"/>
              </w:tabs>
              <w:spacing w:before="0"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емпионаты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для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59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14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, Консультативного 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у образованию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ация РУМО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3"/>
              </w:tabs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мпионата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WS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8"/>
                <w:tab w:val="left" w:pos="1216"/>
                <w:tab w:val="left" w:pos="1461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взаимодействия 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ПО</w:t>
            </w: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before="0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налич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П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уем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 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М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ОО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етевой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орме;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ревнования чемпионатного движения </w:t>
            </w:r>
            <w:r w:rsidRPr="008543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WS)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274"/>
              </w:tabs>
              <w:spacing w:before="16" w:line="264" w:lineRule="auto"/>
              <w:ind w:left="9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МО;</w:t>
            </w: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0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ующие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о с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057"/>
                <w:tab w:val="left" w:pos="1175"/>
                <w:tab w:val="left" w:pos="1460"/>
              </w:tabs>
              <w:spacing w:before="16"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 взаимодействия 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ПО,</w:t>
            </w:r>
          </w:p>
          <w:p w:rsidR="00F11F45" w:rsidRPr="0085439E" w:rsidRDefault="0085439E">
            <w:pPr>
              <w:pStyle w:val="TableParagraph"/>
              <w:tabs>
                <w:tab w:val="left" w:pos="753"/>
                <w:tab w:val="left" w:pos="949"/>
                <w:tab w:val="left" w:pos="1460"/>
              </w:tabs>
              <w:spacing w:before="0" w:line="264" w:lineRule="auto"/>
              <w:ind w:left="9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профессиональных про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а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П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неуроч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 совместно с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;</w:t>
            </w:r>
          </w:p>
          <w:p w:rsidR="00F11F45" w:rsidRPr="0085439E" w:rsidRDefault="0085439E">
            <w:pPr>
              <w:pStyle w:val="TableParagraph"/>
              <w:tabs>
                <w:tab w:val="left" w:pos="782"/>
                <w:tab w:val="left" w:pos="1008"/>
                <w:tab w:val="left" w:pos="1156"/>
                <w:tab w:val="left" w:pos="1254"/>
                <w:tab w:val="left" w:pos="1460"/>
              </w:tabs>
              <w:spacing w:before="141"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ПОО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астие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ревнованиях чемпионатного движ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WS; 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ных 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програм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етево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ПОО, в том числ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асти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офильного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фи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792"/>
                <w:tab w:val="left" w:pos="1381"/>
              </w:tabs>
              <w:spacing w:before="16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ОП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165"/>
                <w:tab w:val="left" w:pos="1381"/>
              </w:tabs>
              <w:spacing w:before="0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лощадка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О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165"/>
              </w:tabs>
              <w:spacing w:before="0" w:line="159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лощадках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,</w:t>
            </w:r>
          </w:p>
          <w:p w:rsidR="00F11F45" w:rsidRPr="0085439E" w:rsidRDefault="0085439E">
            <w:pPr>
              <w:pStyle w:val="TableParagraph"/>
              <w:tabs>
                <w:tab w:val="left" w:pos="1116"/>
              </w:tabs>
              <w:spacing w:before="14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убличны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,</w:t>
            </w:r>
          </w:p>
          <w:p w:rsidR="00F11F45" w:rsidRPr="0085439E" w:rsidRDefault="0085439E">
            <w:pPr>
              <w:pStyle w:val="TableParagraph"/>
              <w:tabs>
                <w:tab w:val="left" w:pos="1017"/>
                <w:tab w:val="left" w:pos="1253"/>
                <w:tab w:val="left" w:pos="1381"/>
                <w:tab w:val="left" w:pos="1459"/>
              </w:tabs>
              <w:spacing w:before="16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йте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г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ератора чемпионат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WS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глашен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ПОО 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заимодействии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решения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ых заседани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шко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амоуправлени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уденче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амоуправления,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олонтерских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броволь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организаций, действу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</w:t>
            </w:r>
          </w:p>
        </w:tc>
      </w:tr>
      <w:tr w:rsidR="00F11F45" w:rsidRPr="0085439E">
        <w:trPr>
          <w:trHeight w:val="5458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2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работы 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клю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, 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г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ов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правлен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участием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узов);</w:t>
            </w:r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142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жведомственных проектов 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 межведомственна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ованность государственного зад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а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у кадров</w:t>
            </w:r>
            <w:r w:rsidRPr="0085439E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г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седа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, Консультативного 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о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у образованию, межведомственные программы, планы, проекты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84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работы 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ями (налич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П,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1"/>
              </w:tabs>
              <w:spacing w:before="0" w:line="160" w:lineRule="exact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</w:p>
          <w:p w:rsidR="00F11F45" w:rsidRPr="0085439E" w:rsidRDefault="0085439E">
            <w:pPr>
              <w:pStyle w:val="TableParagraph"/>
              <w:tabs>
                <w:tab w:val="left" w:pos="892"/>
                <w:tab w:val="left" w:pos="1058"/>
                <w:tab w:val="left" w:pos="1461"/>
              </w:tabs>
              <w:spacing w:before="15" w:line="264" w:lineRule="auto"/>
              <w:ind w:left="96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ерритор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форме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>проектов, 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й)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2"/>
                <w:tab w:val="left" w:pos="1460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екты </w:t>
            </w:r>
            <w:proofErr w:type="spell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правленност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ующиес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финансировании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) предприятиями, протоколы Координаци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lastRenderedPageBreak/>
              <w:t>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0"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и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9"/>
                <w:tab w:val="left" w:pos="1283"/>
                <w:tab w:val="left" w:pos="1460"/>
              </w:tabs>
              <w:spacing w:line="264" w:lineRule="auto"/>
              <w:ind w:left="9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рганизация работы 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чреждениям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ями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профессиональных проб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а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й,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астием представител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й;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П,</w:t>
            </w:r>
          </w:p>
          <w:p w:rsidR="00F11F45" w:rsidRPr="0085439E" w:rsidRDefault="0085439E">
            <w:pPr>
              <w:pStyle w:val="TableParagraph"/>
              <w:tabs>
                <w:tab w:val="left" w:pos="900"/>
                <w:tab w:val="left" w:pos="1381"/>
                <w:tab w:val="left" w:pos="1460"/>
              </w:tabs>
              <w:spacing w:before="0"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х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етевой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 структурам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й;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внеуроч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ю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а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участием представител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приятий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92"/>
                <w:tab w:val="left" w:pos="1381"/>
                <w:tab w:val="left" w:pos="1459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П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а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й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профессиональ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иков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ализуемы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32"/>
              </w:tabs>
              <w:spacing w:before="0"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на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лощадках)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приятий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бличный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 Мониторинг потребностей рынка труда региона</w:t>
            </w:r>
          </w:p>
        </w:tc>
      </w:tr>
      <w:tr w:rsidR="00F11F45" w:rsidRPr="0085439E">
        <w:trPr>
          <w:trHeight w:val="124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7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потребностей рынка труда региона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3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устройств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ыпускников ПОО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потребностей рынка труда региона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60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 системы образова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 учетом</w:t>
            </w:r>
            <w:r w:rsidRPr="0085439E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 рынка труда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 потребностей рынка труда региона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П с учетом потребностей рынка труда региона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 Мониторинг предпочтений обучающихся в области профориентации</w:t>
            </w: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60"/>
        <w:gridCol w:w="1591"/>
        <w:gridCol w:w="1660"/>
        <w:gridCol w:w="1660"/>
        <w:gridCol w:w="1660"/>
        <w:gridCol w:w="1645"/>
      </w:tblGrid>
      <w:tr w:rsidR="00F11F45" w:rsidRPr="0085439E">
        <w:trPr>
          <w:trHeight w:val="2832"/>
        </w:trPr>
        <w:tc>
          <w:tcPr>
            <w:tcW w:w="398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2"/>
              </w:tabs>
              <w:spacing w:before="16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чте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591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695"/>
                <w:tab w:val="left" w:pos="1000"/>
                <w:tab w:val="left" w:pos="1314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абот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Центр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действию трудоустройству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альном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-ресурс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1"/>
              </w:tabs>
              <w:spacing w:before="16"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чте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0"/>
                <w:tab w:val="left" w:pos="1382"/>
              </w:tabs>
              <w:spacing w:before="16"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 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системы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;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 о ГИА и выпускниках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долживших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м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го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реднего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60"/>
              </w:tabs>
              <w:spacing w:before="16" w:line="264" w:lineRule="auto"/>
              <w:ind w:left="95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почтен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ласт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фориентации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821"/>
                <w:tab w:val="left" w:pos="1165"/>
              </w:tabs>
              <w:spacing w:before="16" w:line="264" w:lineRule="auto"/>
              <w:ind w:left="9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чет 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токол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дительских собраний и советов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ос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мониторинг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 стратегий выпуск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д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ускников 9 и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11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должа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 в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О)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 Наличие результатов мониторинга показателей</w:t>
            </w:r>
          </w:p>
        </w:tc>
      </w:tr>
      <w:tr w:rsidR="00F11F45" w:rsidRPr="0085439E">
        <w:trPr>
          <w:trHeight w:val="177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  <w:tab w:val="left" w:pos="139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дина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иональна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аза данных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держащая информацию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м 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у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2"/>
                <w:tab w:val="left" w:pos="1460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 база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нных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держащая информацию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м 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е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й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результатов мониторинга показателей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1"/>
                <w:tab w:val="left" w:pos="1459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диная база</w:t>
            </w:r>
            <w:r w:rsidRPr="0085439E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нных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держащая информацию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м 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ез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 Проведение анализа результатов мониторинга</w:t>
            </w:r>
          </w:p>
        </w:tc>
      </w:tr>
      <w:tr w:rsidR="00F11F45" w:rsidRPr="0085439E">
        <w:trPr>
          <w:trHeight w:val="1776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14"/>
                <w:tab w:val="left" w:pos="139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блюдаемы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цел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гиону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2"/>
                <w:tab w:val="left" w:pos="1460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м 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ез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уницип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й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результат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1"/>
                <w:tab w:val="left" w:pos="1459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атериал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аемым показателям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резе образоват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й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 Наличие адресных рекомендаций по результатам анализа (своего и/или внешнего)</w:t>
            </w:r>
          </w:p>
        </w:tc>
      </w:tr>
      <w:tr w:rsidR="00F11F45" w:rsidRPr="0085439E">
        <w:trPr>
          <w:trHeight w:val="4693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7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дрес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й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ИРО (РУМО)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88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 ОО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аст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ност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ч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 </w:t>
            </w:r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учебных</w:t>
            </w:r>
            <w:r w:rsidRPr="0085439E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ов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93"/>
              </w:tabs>
              <w:spacing w:before="0"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амоопределения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клас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, куратор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денческих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групп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 для ОО о диагностике профессиональных предпочтений обучающихся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6"/>
              </w:tabs>
              <w:spacing w:line="264" w:lineRule="auto"/>
              <w:ind w:left="96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х рекомендаций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70"/>
                <w:tab w:val="left" w:pos="1343"/>
              </w:tabs>
              <w:spacing w:line="264" w:lineRule="auto"/>
              <w:ind w:left="9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городских методическ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: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 в част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ност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чи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  <w:t xml:space="preserve">учеб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85"/>
              </w:tabs>
              <w:spacing w:line="264" w:lineRule="auto"/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дрес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й 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ам анализ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г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/ил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нешнего)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комендаци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решения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совет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ических объединений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5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ализации ОП в части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ности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держания рабочих программ учебных предметов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59"/>
              </w:tabs>
              <w:spacing w:before="0" w:line="264" w:lineRule="auto"/>
              <w:ind w:left="95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провождению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амоопределения школьников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класс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ителей, кураторо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денческих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групп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 Наличие управленческих решений по результатам анализа</w:t>
            </w:r>
          </w:p>
        </w:tc>
      </w:tr>
      <w:tr w:rsidR="00F11F45" w:rsidRPr="0085439E">
        <w:trPr>
          <w:trHeight w:val="1069"/>
        </w:trPr>
        <w:tc>
          <w:tcPr>
            <w:tcW w:w="39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3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</w:t>
            </w:r>
            <w:r w:rsidRPr="0085439E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ы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и;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ы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2"/>
              </w:tabs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</w:t>
            </w:r>
            <w:r w:rsidRPr="0085439E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 развития системы образования в МО; проекты</w:t>
            </w: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81"/>
              </w:tabs>
              <w:spacing w:line="264" w:lineRule="auto"/>
              <w:ind w:left="9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ам</w:t>
            </w:r>
            <w:r w:rsidRPr="0085439E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5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 развития ОО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ы</w:t>
            </w:r>
          </w:p>
        </w:tc>
      </w:tr>
      <w:tr w:rsidR="00F11F45" w:rsidRPr="0085439E">
        <w:trPr>
          <w:trHeight w:val="539"/>
        </w:trPr>
        <w:tc>
          <w:tcPr>
            <w:tcW w:w="10274" w:type="dxa"/>
            <w:gridSpan w:val="7"/>
            <w:tcBorders>
              <w:top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 Наличие отдельных мероприятий по направлению</w:t>
            </w:r>
          </w:p>
        </w:tc>
      </w:tr>
      <w:tr w:rsidR="00F11F45" w:rsidRPr="0085439E">
        <w:trPr>
          <w:trHeight w:val="181"/>
        </w:trPr>
        <w:tc>
          <w:tcPr>
            <w:tcW w:w="398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1660"/>
        <w:gridCol w:w="1591"/>
        <w:gridCol w:w="1660"/>
        <w:gridCol w:w="1660"/>
        <w:gridCol w:w="1660"/>
        <w:gridCol w:w="1645"/>
      </w:tblGrid>
      <w:tr w:rsidR="00F11F45" w:rsidRPr="0085439E">
        <w:trPr>
          <w:trHeight w:val="706"/>
        </w:trPr>
        <w:tc>
          <w:tcPr>
            <w:tcW w:w="398" w:type="dxa"/>
            <w:tcBorders>
              <w:top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3"/>
              </w:tabs>
              <w:spacing w:before="16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д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ю</w:t>
            </w:r>
          </w:p>
        </w:tc>
        <w:tc>
          <w:tcPr>
            <w:tcW w:w="1591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три выше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2"/>
              </w:tabs>
              <w:spacing w:before="16" w:line="264" w:lineRule="auto"/>
              <w:ind w:left="96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д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ю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три выше</w:t>
            </w:r>
          </w:p>
        </w:tc>
        <w:tc>
          <w:tcPr>
            <w:tcW w:w="1660" w:type="dxa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381"/>
              </w:tabs>
              <w:spacing w:before="16" w:line="264" w:lineRule="auto"/>
              <w:ind w:left="95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д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ю</w:t>
            </w:r>
          </w:p>
        </w:tc>
        <w:tc>
          <w:tcPr>
            <w:tcW w:w="1645" w:type="dxa"/>
            <w:tcBorders>
              <w:top w:val="nil"/>
              <w:lef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три выше</w:t>
            </w:r>
          </w:p>
        </w:tc>
      </w:tr>
    </w:tbl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писок сокращений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before="140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Список сокращений: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ерство образования - Министерство образования и молодежной политики Свердловской област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40" w:line="264" w:lineRule="auto"/>
        <w:ind w:left="104" w:right="542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О - муниципальное образование, расположенное на территории Свердловской области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39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МСУ - орган местного самоуправле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ОУО - муниципальный орган управления образованием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ШМО - школьное методическое объедине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О -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РУМО - Региональное учебно-методическое объедине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ОО - профессиональная образовательная организ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Д - образовательная деятельность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ДО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- дополнительное 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средн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ВПО </w:t>
      </w:r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- высшее </w:t>
      </w:r>
      <w:r w:rsidRPr="0085439E">
        <w:rPr>
          <w:rFonts w:ascii="Times New Roman" w:hAnsi="Times New Roman" w:cs="Times New Roman"/>
          <w:spacing w:val="-4"/>
          <w:w w:val="105"/>
          <w:sz w:val="24"/>
          <w:szCs w:val="24"/>
        </w:rPr>
        <w:t>профессиональное</w:t>
      </w:r>
      <w:r w:rsidRPr="0085439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5439E">
        <w:rPr>
          <w:rFonts w:ascii="Times New Roman" w:hAnsi="Times New Roman" w:cs="Times New Roman"/>
          <w:spacing w:val="-3"/>
          <w:w w:val="105"/>
          <w:sz w:val="24"/>
          <w:szCs w:val="24"/>
        </w:rPr>
        <w:t>образование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30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СОКО, РСОКО, МСОКО - всероссийская, региональная, муниципальная оценка качества образован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40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lastRenderedPageBreak/>
        <w:t>ООП - общеобразовательная программа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ПОО - профессиональная образовательная программа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ВПР - Всероссийские проверочные работы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ind w:left="252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ГИА - государственная итоговая аттестация;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ИРО - государственное автономное образовательное учреждение дополнительного профессионального образования Свердловской области "Институт развития образования".</w:t>
      </w:r>
    </w:p>
    <w:p w:rsidR="00F11F45" w:rsidRPr="0085439E" w:rsidRDefault="00F11F45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Heading1"/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t>Контекстные показатели для анализа оценки качества подготовки обучающихся общеобразовательных организаций</w:t>
      </w:r>
    </w:p>
    <w:p w:rsidR="00F11F45" w:rsidRPr="0085439E" w:rsidRDefault="00F11F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F11F45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11F45" w:rsidRPr="0085439E" w:rsidRDefault="0085439E">
      <w:pPr>
        <w:pStyle w:val="a3"/>
        <w:spacing w:line="264" w:lineRule="auto"/>
        <w:ind w:left="104" w:right="9380"/>
        <w:rPr>
          <w:rFonts w:ascii="Times New Roman" w:hAnsi="Times New Roman" w:cs="Times New Roman"/>
          <w:sz w:val="24"/>
          <w:szCs w:val="24"/>
        </w:rPr>
      </w:pPr>
      <w:proofErr w:type="gramStart"/>
      <w:r w:rsidRPr="0085439E">
        <w:rPr>
          <w:rFonts w:ascii="Times New Roman" w:hAnsi="Times New Roman" w:cs="Times New Roman"/>
          <w:w w:val="105"/>
          <w:sz w:val="24"/>
          <w:szCs w:val="24"/>
        </w:rPr>
        <w:t>Утверждены</w:t>
      </w:r>
      <w:proofErr w:type="gramEnd"/>
      <w:r w:rsidRPr="0085439E">
        <w:rPr>
          <w:rFonts w:ascii="Times New Roman" w:hAnsi="Times New Roman" w:cs="Times New Roman"/>
          <w:w w:val="105"/>
          <w:sz w:val="24"/>
          <w:szCs w:val="24"/>
        </w:rPr>
        <w:t xml:space="preserve"> Приказом</w:t>
      </w:r>
    </w:p>
    <w:p w:rsidR="00F11F45" w:rsidRPr="0085439E" w:rsidRDefault="0085439E">
      <w:pPr>
        <w:pStyle w:val="a3"/>
        <w:spacing w:line="264" w:lineRule="auto"/>
        <w:ind w:left="104" w:right="8818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Министерства образования и молодежной политики Свердловской области</w:t>
      </w:r>
    </w:p>
    <w:p w:rsidR="00F11F45" w:rsidRPr="0085439E" w:rsidRDefault="0085439E">
      <w:pPr>
        <w:pStyle w:val="a3"/>
        <w:spacing w:line="160" w:lineRule="exact"/>
        <w:ind w:left="104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от 9 июля 2019 г. N 97-Д</w:t>
      </w:r>
    </w:p>
    <w:p w:rsidR="00F11F45" w:rsidRPr="0085439E" w:rsidRDefault="00F11F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F11F45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sz w:val="24"/>
          <w:szCs w:val="24"/>
        </w:rPr>
        <w:pict>
          <v:shape id="_x0000_s1026" style="position:absolute;margin-left:32.25pt;margin-top:13.3pt;width:63.05pt;height:.1pt;z-index:-15719424;mso-wrap-distance-left:0;mso-wrap-distance-right:0;mso-position-horizontal-relative:page" coordorigin="645,266" coordsize="1261,0" path="m645,266r1260,e" filled="f" strokeweight=".16494mm">
            <v:path arrowok="t"/>
            <w10:wrap type="topAndBottom" anchorx="page"/>
          </v:shape>
        </w:pict>
      </w:r>
    </w:p>
    <w:p w:rsidR="00F11F45" w:rsidRPr="0085439E" w:rsidRDefault="00F11F45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F11F45" w:rsidRPr="0085439E" w:rsidRDefault="0085439E">
      <w:pPr>
        <w:pStyle w:val="a3"/>
        <w:spacing w:before="103" w:line="264" w:lineRule="auto"/>
        <w:ind w:left="104" w:right="5428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85439E">
        <w:rPr>
          <w:rFonts w:ascii="Times New Roman" w:hAnsi="Times New Roman" w:cs="Times New Roman"/>
          <w:w w:val="105"/>
          <w:sz w:val="24"/>
          <w:szCs w:val="24"/>
        </w:rPr>
        <w:t>&lt;7&gt; Показатели сформулированы в соответствии с формулировками, используемыми в Формах федерального государственного статистического наблюдения N ОО-1 и ОО-2.</w:t>
      </w:r>
    </w:p>
    <w:p w:rsidR="00F11F45" w:rsidRPr="0085439E" w:rsidRDefault="00F11F45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711"/>
        </w:trPr>
        <w:tc>
          <w:tcPr>
            <w:tcW w:w="653" w:type="dxa"/>
            <w:tcBorders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3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троки</w:t>
            </w:r>
          </w:p>
        </w:tc>
        <w:tc>
          <w:tcPr>
            <w:tcW w:w="164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ла</w:t>
            </w:r>
          </w:p>
        </w:tc>
        <w:tc>
          <w:tcPr>
            <w:tcW w:w="136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  <w:tc>
          <w:tcPr>
            <w:tcW w:w="1262" w:type="dxa"/>
            <w:tcBorders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ые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606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ая характеристика общеобразовательных организаций (далее - ОО)</w:t>
            </w:r>
          </w:p>
        </w:tc>
      </w:tr>
      <w:tr w:rsidR="00F11F45" w:rsidRPr="0085439E">
        <w:trPr>
          <w:trHeight w:val="1835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ложение образовательной организаци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катеринбург; крупный город; средний город; малый город; сельская территория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/определе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адресу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тус образовательной организаци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родская; сельская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71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ее количество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right" w:pos="1524"/>
              </w:tabs>
              <w:spacing w:before="197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right" w:pos="1515"/>
              </w:tabs>
              <w:spacing w:before="197" w:line="264" w:lineRule="auto"/>
              <w:ind w:left="9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11</w:t>
            </w:r>
          </w:p>
          <w:p w:rsidR="00F11F45" w:rsidRPr="0085439E" w:rsidRDefault="0085439E">
            <w:pPr>
              <w:pStyle w:val="TableParagraph"/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18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п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lastRenderedPageBreak/>
              <w:t xml:space="preserve">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8" w:line="320" w:lineRule="atLeast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ачальное общее; основное общее; среднее обще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271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мер образовательной организаци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21"/>
                <w:tab w:val="left" w:pos="1531"/>
              </w:tabs>
              <w:spacing w:line="264" w:lineRule="auto"/>
              <w:ind w:left="97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зависимост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нности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: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 100 обучающихся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10"/>
                <w:tab w:val="left" w:pos="1010"/>
                <w:tab w:val="left" w:pos="1442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01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500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83"/>
                <w:tab w:val="left" w:pos="958"/>
                <w:tab w:val="left" w:pos="1364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501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1000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;</w:t>
            </w:r>
          </w:p>
          <w:p w:rsidR="00F11F45" w:rsidRPr="0085439E" w:rsidRDefault="0085439E">
            <w:pPr>
              <w:pStyle w:val="TableParagraph"/>
              <w:tabs>
                <w:tab w:val="right" w:pos="1681"/>
              </w:tabs>
              <w:spacing w:before="14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оле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1000</w:t>
            </w:r>
          </w:p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о персональных компьютеров в ОО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3893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ееся в школе информационное оборудование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сональные компьютеры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терминалы (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маты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льтимедийные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екторы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482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активные доски; принтеры;</w:t>
            </w: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неры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77"/>
                <w:tab w:val="left" w:pos="1275"/>
              </w:tabs>
              <w:spacing w:before="0"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ногофункциональ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МФУ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ыполняющ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ер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ечат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канирования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пирования)</w:t>
            </w: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94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40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грамм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кром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грамм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назначения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учающ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ьютерны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ы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дельн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едмет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ли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емам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 компьютерного тестирования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ерс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равочников, энциклопедий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ловарей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ерс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обий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07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ерс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иков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ая библиотек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й журнал, электронный дневник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е справочно-правовые системы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603"/>
                <w:tab w:val="left" w:pos="1099"/>
                <w:tab w:val="left" w:pos="1197"/>
                <w:tab w:val="left" w:pos="1599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альны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грамм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ства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реше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онных, управленческ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ономических задач (бе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ab/>
              <w:t>учет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истем автоматизирова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ооборота);</w:t>
            </w:r>
          </w:p>
          <w:p w:rsidR="00F11F45" w:rsidRPr="0085439E" w:rsidRDefault="00F11F45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ы электронного документооборота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08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spellStart"/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нтен</w:t>
            </w:r>
            <w:proofErr w:type="gramStart"/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т</w:t>
            </w:r>
            <w:proofErr w:type="spellEnd"/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ильтр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ступа к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нформационно-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лекоммуникационно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 "Интернет"</w:t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далее</w:t>
            </w:r>
          </w:p>
          <w:p w:rsidR="00F11F45" w:rsidRPr="0085439E" w:rsidRDefault="0085439E">
            <w:pPr>
              <w:pStyle w:val="TableParagraph"/>
              <w:spacing w:before="0" w:line="159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 сеть Интернет)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775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руги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ны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</w:p>
          <w:p w:rsidR="00F11F45" w:rsidRPr="0085439E" w:rsidRDefault="0085439E">
            <w:pPr>
              <w:pStyle w:val="TableParagraph"/>
              <w:tabs>
                <w:tab w:val="left" w:pos="961"/>
                <w:tab w:val="right" w:pos="1524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че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1</w:t>
            </w:r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1418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в</w:t>
            </w:r>
          </w:p>
          <w:p w:rsidR="00F11F45" w:rsidRPr="0085439E" w:rsidRDefault="0085439E">
            <w:pPr>
              <w:pStyle w:val="TableParagraph"/>
              <w:tabs>
                <w:tab w:val="left" w:pos="961"/>
                <w:tab w:val="right" w:pos="1524"/>
              </w:tabs>
              <w:spacing w:before="0" w:line="16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чете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1</w:t>
            </w:r>
          </w:p>
          <w:p w:rsidR="00F11F45" w:rsidRPr="0085439E" w:rsidRDefault="0085439E">
            <w:pPr>
              <w:pStyle w:val="TableParagraph"/>
              <w:tabs>
                <w:tab w:val="left" w:pos="1452"/>
              </w:tabs>
              <w:spacing w:before="15" w:line="264" w:lineRule="auto"/>
              <w:ind w:left="9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сональны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, подключенны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к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3367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ксимальная скорость доступа к сети Интернет в ОО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же 256 К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56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бит/с до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511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512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бит/с до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999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1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бит/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1,9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2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бит/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 </w:t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3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30,1 Мбит/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 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100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ше 100 Мбит/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имен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лектр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дистанционных 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ехнологий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е электронного обучения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2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6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0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исленность 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спользование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ал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,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именение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электрон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>и</w:t>
            </w: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 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глубленным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зучением предмет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енность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углубленно изучающих предметы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о 10 - 11(12)</w:t>
            </w:r>
          </w:p>
          <w:p w:rsidR="00F11F45" w:rsidRPr="0085439E" w:rsidRDefault="0085439E">
            <w:pPr>
              <w:pStyle w:val="TableParagraph"/>
              <w:tabs>
                <w:tab w:val="left" w:pos="1069"/>
              </w:tabs>
              <w:spacing w:before="15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групп) профи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фил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, по которым ведетс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углубленн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изучени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тдель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едмет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25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1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81"/>
              </w:tabs>
              <w:spacing w:before="0" w:line="170" w:lineRule="atLeast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исленность 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10 </w:t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11(12)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а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группах)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фи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17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л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  <w:p w:rsidR="00F11F45" w:rsidRPr="0085439E" w:rsidRDefault="0085439E">
            <w:pPr>
              <w:pStyle w:val="TableParagraph"/>
              <w:spacing w:before="15" w:line="264" w:lineRule="auto"/>
              <w:ind w:left="97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 - 11(12) классов по индивидуальным образовательным программам профильного обучения (от общего количества обучающихся в 10 - 11(12) классах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прос в 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3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Числ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 </w:t>
            </w:r>
            <w:proofErr w:type="gramStart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proofErr w:type="gramEnd"/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ственной отсталостью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(интеллектуальным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рушениями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Численность 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583"/>
                <w:tab w:val="left" w:pos="961"/>
                <w:tab w:val="left" w:pos="144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Числ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занимаю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ях 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различной направлен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жка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кциях, творческих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учных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8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59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7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 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ет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ой направлен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8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61"/>
                <w:tab w:val="left" w:pos="144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занимающихся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т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ях 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зличной направлен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  <w:r w:rsidRPr="0085439E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заним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плат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ужках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кциях, творческих 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учных</w:t>
            </w:r>
            <w:proofErr w:type="gramEnd"/>
          </w:p>
          <w:p w:rsidR="00F11F45" w:rsidRPr="0085439E" w:rsidRDefault="0085439E">
            <w:pPr>
              <w:pStyle w:val="TableParagraph"/>
              <w:spacing w:before="0" w:line="157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динениях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13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9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10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личество плат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ъединений дополнительно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ния дете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различной направленност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ружков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секций,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и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уч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ъединений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электронной библиотек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3362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932"/>
                <w:tab w:val="left" w:pos="1109"/>
                <w:tab w:val="left" w:pos="1364"/>
                <w:tab w:val="left" w:pos="1443"/>
              </w:tabs>
              <w:spacing w:before="16"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змож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пользовать электронно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орудовани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электронны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лаборатор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ны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танции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бототехника)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еурочно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врем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стоятельной подготовки 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кам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и индивидуаль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руппо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ов и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п.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482" w:lineRule="auto"/>
              <w:ind w:left="9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ь возможность; нет возможности</w:t>
            </w: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67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09"/>
                <w:tab w:val="left" w:pos="1364"/>
                <w:tab w:val="left" w:pos="1443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зможност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у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ть сеть Интерне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в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еурочное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время 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стоятельной подготовки к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кам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и индивидуаль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руппов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ов и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т.п.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ь возможность; нет возможности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временного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лабораторного оборудования,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зволяю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одить исследования,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обретен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чен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следн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лет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76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аборатори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ных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тельских работ</w:t>
            </w:r>
            <w:r w:rsidRPr="0085439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личие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66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6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5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анспортна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ступность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озможность доехать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до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364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нспорт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от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ближайш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рупных транспортны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злов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нций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тро)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 пересадок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зкая; средняя; высокая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7.</w:t>
            </w:r>
          </w:p>
        </w:tc>
        <w:tc>
          <w:tcPr>
            <w:tcW w:w="606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 руководящего и педагогического состава ОО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312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ровень образовани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е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 специалистов среднего</w:t>
            </w:r>
            <w:r w:rsidRPr="0085439E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ена;</w:t>
            </w:r>
          </w:p>
          <w:p w:rsidR="00F11F45" w:rsidRPr="0085439E" w:rsidRDefault="00F11F45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521"/>
              </w:tabs>
              <w:spacing w:before="0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реднее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ессионально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ам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валифицирован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чих,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служащих</w:t>
            </w: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9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едагогического образовани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нность педагогических работников, имеющих педагогическое образование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3455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1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  <w:tab w:val="left" w:pos="1055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Числ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лных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ле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состоянию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на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1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январ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возраст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едагогических работников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же 25 лет;</w:t>
            </w:r>
          </w:p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25 - 29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 - 34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 - 39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0 - 44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 - 49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 - 54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5 - 59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- 64</w:t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и более лет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2218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онная категория педагогических работник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ая; первая;</w:t>
            </w:r>
          </w:p>
          <w:p w:rsidR="00F11F45" w:rsidRPr="0085439E" w:rsidRDefault="0085439E">
            <w:pPr>
              <w:pStyle w:val="TableParagraph"/>
              <w:spacing w:line="264" w:lineRule="auto"/>
              <w:ind w:left="97" w:righ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е занимаемой должности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сутствие квалификационной категории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3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нность педагогических работников различной квалификационной категори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215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и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ж работы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 3 лет;</w:t>
            </w:r>
          </w:p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 3 до 5 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 5 до 10 лет;</w:t>
            </w:r>
          </w:p>
          <w:p w:rsidR="00F11F45" w:rsidRPr="0085439E" w:rsidRDefault="00F11F4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 10 до 15 лет;</w:t>
            </w:r>
          </w:p>
          <w:p w:rsidR="00F11F45" w:rsidRPr="0085439E" w:rsidRDefault="0085439E">
            <w:pPr>
              <w:pStyle w:val="TableParagraph"/>
              <w:spacing w:before="4" w:line="320" w:lineRule="atLeast"/>
              <w:ind w:left="97"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 15 до 20 лет; от 20 лет и боле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790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93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едагог</w:t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-</w:t>
            </w:r>
            <w:proofErr w:type="gram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38" w:line="320" w:lineRule="atLeast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наличие; отсутстви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86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6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942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учител</w:t>
            </w:r>
            <w:proofErr w:type="gramStart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я-</w:t>
            </w:r>
            <w:proofErr w:type="gramEnd"/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логопеда</w:t>
            </w:r>
          </w:p>
        </w:tc>
        <w:tc>
          <w:tcPr>
            <w:tcW w:w="1797" w:type="dxa"/>
          </w:tcPr>
          <w:p w:rsidR="00F11F45" w:rsidRPr="0085439E" w:rsidRDefault="0085439E">
            <w:pPr>
              <w:pStyle w:val="TableParagraph"/>
              <w:spacing w:before="38" w:line="320" w:lineRule="atLeast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7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социального педагога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90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; отсутствие</w:t>
            </w: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95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8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едагогических работников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мею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четные звания 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грады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работников)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050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ник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уровн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едагогических работников)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ник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ежрегиональног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)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306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-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ник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)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lef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</w:t>
            </w:r>
          </w:p>
        </w:tc>
        <w:tc>
          <w:tcPr>
            <w:tcW w:w="1640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-</w:t>
            </w:r>
          </w:p>
          <w:p w:rsidR="00F11F45" w:rsidRPr="0085439E" w:rsidRDefault="0085439E">
            <w:pPr>
              <w:pStyle w:val="TableParagraph"/>
              <w:tabs>
                <w:tab w:val="left" w:pos="1050"/>
                <w:tab w:val="left" w:pos="144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бе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зеров 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ного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 xml:space="preserve">уровн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работников)</w:t>
            </w:r>
          </w:p>
        </w:tc>
        <w:tc>
          <w:tcPr>
            <w:tcW w:w="1797" w:type="dxa"/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71"/>
        </w:trPr>
        <w:tc>
          <w:tcPr>
            <w:tcW w:w="653" w:type="dxa"/>
            <w:tcBorders>
              <w:left w:val="single" w:sz="4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nil"/>
              <w:right w:val="single" w:sz="4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64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2479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472"/>
              </w:tabs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-</w:t>
            </w: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бе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зеров 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ежрегионального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й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)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67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472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>-</w:t>
            </w:r>
          </w:p>
          <w:p w:rsidR="00F11F45" w:rsidRPr="0085439E" w:rsidRDefault="0085439E">
            <w:pPr>
              <w:pStyle w:val="TableParagraph"/>
              <w:tabs>
                <w:tab w:val="left" w:pos="1443"/>
              </w:tabs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бедителей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зеров профессиональны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курсов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ждународног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бщего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248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28"/>
                <w:tab w:val="left" w:pos="1246"/>
                <w:tab w:val="left" w:pos="1443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уковод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едагогических работнико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О, 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шедших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 квалификации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16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2019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ды, хотя бы 1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з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(от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щего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числ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 работников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.Н. Умнова, О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едина</w:t>
            </w:r>
            <w:proofErr w:type="spellEnd"/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6.</w:t>
            </w:r>
          </w:p>
        </w:tc>
        <w:tc>
          <w:tcPr>
            <w:tcW w:w="606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стика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О</w:t>
            </w:r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7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л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8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л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59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14"/>
              </w:tabs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-сирот и детей, оставшихся без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печения родителей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СН N ОО-1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.В. 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яткин</w:t>
            </w:r>
            <w:proofErr w:type="spellEnd"/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0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64"/>
              </w:tabs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proofErr w:type="gram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 состоящих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proofErr w:type="spellStart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нутришкольном</w:t>
            </w:r>
            <w:proofErr w:type="spellEnd"/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е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1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441"/>
                <w:tab w:val="left" w:pos="1364"/>
              </w:tabs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состоящ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учете в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омиссии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лам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есовершеннолетних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защит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5439E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ав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я обучающихся, воспитывающихся в многодетных семьях</w:t>
            </w:r>
            <w:proofErr w:type="gramEnd"/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711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я обучающихся, воспитывающихся в полных семьях</w:t>
            </w:r>
            <w:proofErr w:type="gramEnd"/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67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89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4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я обучающихся, воспитывающихся в неполных семьях</w:t>
            </w:r>
            <w:proofErr w:type="gramEnd"/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5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305"/>
              </w:tabs>
              <w:spacing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ывающихся в семьях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де</w:t>
            </w:r>
            <w:proofErr w:type="gramEnd"/>
          </w:p>
          <w:p w:rsidR="00F11F45" w:rsidRPr="0085439E" w:rsidRDefault="0085439E">
            <w:pPr>
              <w:pStyle w:val="TableParagraph"/>
              <w:tabs>
                <w:tab w:val="left" w:pos="1276"/>
              </w:tabs>
              <w:spacing w:before="0"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ют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б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423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6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839"/>
                <w:tab w:val="left" w:pos="1089"/>
                <w:tab w:val="left" w:pos="1266"/>
              </w:tabs>
              <w:spacing w:line="264" w:lineRule="auto"/>
              <w:ind w:left="9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ля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ывающихся в семьях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де</w:t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а 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одител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имеют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е образование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246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7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я обучающихся, воспитывающихся в семьях, где оба родителя являются безработными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06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8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ля 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для которых русский язык не является родным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539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69.</w:t>
            </w:r>
          </w:p>
        </w:tc>
        <w:tc>
          <w:tcPr>
            <w:tcW w:w="606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 родителей обучающихся</w:t>
            </w:r>
          </w:p>
        </w:tc>
      </w:tr>
      <w:tr w:rsidR="00F11F45" w:rsidRPr="0085439E">
        <w:trPr>
          <w:trHeight w:val="4810"/>
        </w:trPr>
        <w:tc>
          <w:tcPr>
            <w:tcW w:w="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0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вень образования родителей обучающихся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  <w:tab w:val="left" w:pos="1550"/>
              </w:tabs>
              <w:spacing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о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общ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(9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246"/>
                <w:tab w:val="left" w:pos="1472"/>
              </w:tabs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не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общее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11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альное профессиональное образование (училище, профессиональный лицей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нее профессиональное образование (техникум, колледж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шее образование (бакалавр,</w:t>
            </w:r>
            <w:r w:rsidRPr="0085439E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ециалист, магистр)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38"/>
              </w:tabs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ченая</w:t>
            </w: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епень</w:t>
            </w:r>
          </w:p>
          <w:p w:rsidR="00F11F45" w:rsidRPr="0085439E" w:rsidRDefault="0085439E">
            <w:pPr>
              <w:pStyle w:val="TableParagraph"/>
              <w:tabs>
                <w:tab w:val="left" w:pos="1216"/>
              </w:tabs>
              <w:spacing w:before="16" w:line="264" w:lineRule="auto"/>
              <w:ind w:left="97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андидат,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октор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)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81"/>
        </w:trPr>
        <w:tc>
          <w:tcPr>
            <w:tcW w:w="653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F11F45" w:rsidRPr="0085439E" w:rsidRDefault="00F11F4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F45" w:rsidRPr="0085439E" w:rsidRDefault="00F11F45">
      <w:pPr>
        <w:rPr>
          <w:rFonts w:ascii="Times New Roman" w:hAnsi="Times New Roman" w:cs="Times New Roman"/>
          <w:sz w:val="24"/>
          <w:szCs w:val="24"/>
        </w:rPr>
        <w:sectPr w:rsidR="00F11F45" w:rsidRPr="0085439E" w:rsidSect="0085439E">
          <w:pgSz w:w="11900" w:h="16840"/>
          <w:pgMar w:top="560" w:right="48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"/>
        <w:gridCol w:w="1640"/>
        <w:gridCol w:w="1797"/>
        <w:gridCol w:w="1365"/>
        <w:gridCol w:w="1262"/>
      </w:tblGrid>
      <w:tr w:rsidR="00F11F45" w:rsidRPr="0085439E">
        <w:trPr>
          <w:trHeight w:val="5837"/>
        </w:trPr>
        <w:tc>
          <w:tcPr>
            <w:tcW w:w="653" w:type="dxa"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640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а деятельности родителей обучающихся</w:t>
            </w:r>
          </w:p>
        </w:tc>
        <w:tc>
          <w:tcPr>
            <w:tcW w:w="1797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ание, образование и наука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мышленное производство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знес, предпринимательство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порядок, правоохранительные органы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е управление;</w:t>
            </w:r>
          </w:p>
          <w:p w:rsidR="00F11F45" w:rsidRPr="0085439E" w:rsidRDefault="00F11F45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кономическая сфера;</w:t>
            </w:r>
          </w:p>
          <w:p w:rsidR="00F11F45" w:rsidRPr="0085439E" w:rsidRDefault="00F11F4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before="0" w:line="482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рговля, услуги; здравоохранение; сельское хозяйство;</w:t>
            </w: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е технологии культура и искусство;</w:t>
            </w:r>
          </w:p>
          <w:p w:rsidR="00F11F45" w:rsidRPr="0085439E" w:rsidRDefault="0085439E">
            <w:pPr>
              <w:pStyle w:val="TableParagraph"/>
              <w:spacing w:before="19" w:line="324" w:lineRule="exact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уден</w:t>
            </w:r>
            <w:proofErr w:type="gram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(</w:t>
            </w:r>
            <w:proofErr w:type="spellStart"/>
            <w:proofErr w:type="gram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; пенсионер(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; безработный(</w:t>
            </w:r>
            <w:proofErr w:type="spellStart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я</w:t>
            </w:r>
            <w:proofErr w:type="spellEnd"/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nil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11F45" w:rsidRPr="0085439E" w:rsidRDefault="0085439E">
            <w:pPr>
              <w:pStyle w:val="TableParagraph"/>
              <w:tabs>
                <w:tab w:val="left" w:pos="1167"/>
              </w:tabs>
              <w:spacing w:before="16"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:rsidR="00F11F45" w:rsidRPr="0085439E" w:rsidRDefault="0085439E">
            <w:pPr>
              <w:pStyle w:val="TableParagraph"/>
              <w:spacing w:before="1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  <w:tr w:rsidR="00F11F45" w:rsidRPr="0085439E">
        <w:trPr>
          <w:trHeight w:val="1359"/>
        </w:trPr>
        <w:tc>
          <w:tcPr>
            <w:tcW w:w="653" w:type="dxa"/>
            <w:tcBorders>
              <w:top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72.</w:t>
            </w:r>
          </w:p>
        </w:tc>
        <w:tc>
          <w:tcPr>
            <w:tcW w:w="164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7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spacing w:line="482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емье один ребенок; в семье 2 ребенка;</w:t>
            </w:r>
          </w:p>
          <w:p w:rsidR="00F11F45" w:rsidRPr="0085439E" w:rsidRDefault="0085439E">
            <w:pPr>
              <w:pStyle w:val="TableParagraph"/>
              <w:spacing w:line="264" w:lineRule="auto"/>
              <w:ind w:left="97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емье 3 ребенка и более</w:t>
            </w:r>
          </w:p>
        </w:tc>
        <w:tc>
          <w:tcPr>
            <w:tcW w:w="136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tabs>
                <w:tab w:val="left" w:pos="1167"/>
              </w:tabs>
              <w:spacing w:line="264" w:lineRule="auto"/>
              <w:ind w:left="97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апрос 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и</w:t>
            </w:r>
            <w:r w:rsidRPr="0085439E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85439E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</w:tcBorders>
          </w:tcPr>
          <w:p w:rsidR="00F11F45" w:rsidRPr="0085439E" w:rsidRDefault="00F11F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45" w:rsidRPr="0085439E" w:rsidRDefault="0085439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543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Н. Умнова</w:t>
            </w:r>
          </w:p>
        </w:tc>
      </w:tr>
    </w:tbl>
    <w:p w:rsidR="0085439E" w:rsidRPr="0085439E" w:rsidRDefault="0085439E">
      <w:pPr>
        <w:rPr>
          <w:rFonts w:ascii="Times New Roman" w:hAnsi="Times New Roman" w:cs="Times New Roman"/>
          <w:sz w:val="24"/>
          <w:szCs w:val="24"/>
        </w:rPr>
      </w:pPr>
    </w:p>
    <w:sectPr w:rsidR="0085439E" w:rsidRPr="0085439E" w:rsidSect="0085439E">
      <w:pgSz w:w="11900" w:h="16840"/>
      <w:pgMar w:top="560" w:right="4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3E3"/>
    <w:multiLevelType w:val="hybridMultilevel"/>
    <w:tmpl w:val="AD8E9222"/>
    <w:lvl w:ilvl="0" w:tplc="9DE6EC86">
      <w:start w:val="5"/>
      <w:numFmt w:val="decimal"/>
      <w:lvlText w:val="%1."/>
      <w:lvlJc w:val="left"/>
      <w:pPr>
        <w:ind w:left="635" w:hanging="413"/>
        <w:jc w:val="left"/>
      </w:pPr>
      <w:rPr>
        <w:rFonts w:ascii="Arial" w:eastAsia="Arial" w:hAnsi="Arial" w:cs="Arial" w:hint="default"/>
        <w:spacing w:val="-4"/>
        <w:w w:val="105"/>
        <w:sz w:val="14"/>
        <w:szCs w:val="14"/>
        <w:lang w:val="ru-RU" w:eastAsia="en-US" w:bidi="ar-SA"/>
      </w:rPr>
    </w:lvl>
    <w:lvl w:ilvl="1" w:tplc="72769810">
      <w:numFmt w:val="bullet"/>
      <w:lvlText w:val="•"/>
      <w:lvlJc w:val="left"/>
      <w:pPr>
        <w:ind w:left="770" w:hanging="413"/>
      </w:pPr>
      <w:rPr>
        <w:rFonts w:hint="default"/>
        <w:lang w:val="ru-RU" w:eastAsia="en-US" w:bidi="ar-SA"/>
      </w:rPr>
    </w:lvl>
    <w:lvl w:ilvl="2" w:tplc="09AA40EC">
      <w:numFmt w:val="bullet"/>
      <w:lvlText w:val="•"/>
      <w:lvlJc w:val="left"/>
      <w:pPr>
        <w:ind w:left="901" w:hanging="413"/>
      </w:pPr>
      <w:rPr>
        <w:rFonts w:hint="default"/>
        <w:lang w:val="ru-RU" w:eastAsia="en-US" w:bidi="ar-SA"/>
      </w:rPr>
    </w:lvl>
    <w:lvl w:ilvl="3" w:tplc="07EC63EE">
      <w:numFmt w:val="bullet"/>
      <w:lvlText w:val="•"/>
      <w:lvlJc w:val="left"/>
      <w:pPr>
        <w:ind w:left="1031" w:hanging="413"/>
      </w:pPr>
      <w:rPr>
        <w:rFonts w:hint="default"/>
        <w:lang w:val="ru-RU" w:eastAsia="en-US" w:bidi="ar-SA"/>
      </w:rPr>
    </w:lvl>
    <w:lvl w:ilvl="4" w:tplc="355EA444">
      <w:numFmt w:val="bullet"/>
      <w:lvlText w:val="•"/>
      <w:lvlJc w:val="left"/>
      <w:pPr>
        <w:ind w:left="1162" w:hanging="413"/>
      </w:pPr>
      <w:rPr>
        <w:rFonts w:hint="default"/>
        <w:lang w:val="ru-RU" w:eastAsia="en-US" w:bidi="ar-SA"/>
      </w:rPr>
    </w:lvl>
    <w:lvl w:ilvl="5" w:tplc="566CF18E">
      <w:numFmt w:val="bullet"/>
      <w:lvlText w:val="•"/>
      <w:lvlJc w:val="left"/>
      <w:pPr>
        <w:ind w:left="1293" w:hanging="413"/>
      </w:pPr>
      <w:rPr>
        <w:rFonts w:hint="default"/>
        <w:lang w:val="ru-RU" w:eastAsia="en-US" w:bidi="ar-SA"/>
      </w:rPr>
    </w:lvl>
    <w:lvl w:ilvl="6" w:tplc="55F407FC">
      <w:numFmt w:val="bullet"/>
      <w:lvlText w:val="•"/>
      <w:lvlJc w:val="left"/>
      <w:pPr>
        <w:ind w:left="1423" w:hanging="413"/>
      </w:pPr>
      <w:rPr>
        <w:rFonts w:hint="default"/>
        <w:lang w:val="ru-RU" w:eastAsia="en-US" w:bidi="ar-SA"/>
      </w:rPr>
    </w:lvl>
    <w:lvl w:ilvl="7" w:tplc="C4AA3B0A">
      <w:numFmt w:val="bullet"/>
      <w:lvlText w:val="•"/>
      <w:lvlJc w:val="left"/>
      <w:pPr>
        <w:ind w:left="1554" w:hanging="413"/>
      </w:pPr>
      <w:rPr>
        <w:rFonts w:hint="default"/>
        <w:lang w:val="ru-RU" w:eastAsia="en-US" w:bidi="ar-SA"/>
      </w:rPr>
    </w:lvl>
    <w:lvl w:ilvl="8" w:tplc="6F3A77F4">
      <w:numFmt w:val="bullet"/>
      <w:lvlText w:val="•"/>
      <w:lvlJc w:val="left"/>
      <w:pPr>
        <w:ind w:left="1684" w:hanging="413"/>
      </w:pPr>
      <w:rPr>
        <w:rFonts w:hint="default"/>
        <w:lang w:val="ru-RU" w:eastAsia="en-US" w:bidi="ar-SA"/>
      </w:rPr>
    </w:lvl>
  </w:abstractNum>
  <w:abstractNum w:abstractNumId="1">
    <w:nsid w:val="1CF944AC"/>
    <w:multiLevelType w:val="hybridMultilevel"/>
    <w:tmpl w:val="9620CC30"/>
    <w:lvl w:ilvl="0" w:tplc="CCB83D34">
      <w:start w:val="1"/>
      <w:numFmt w:val="decimal"/>
      <w:lvlText w:val="%1."/>
      <w:lvlJc w:val="left"/>
      <w:pPr>
        <w:ind w:left="409" w:hanging="158"/>
        <w:jc w:val="left"/>
      </w:pPr>
      <w:rPr>
        <w:rFonts w:ascii="Arial" w:eastAsia="Arial" w:hAnsi="Arial" w:cs="Arial" w:hint="default"/>
        <w:spacing w:val="-4"/>
        <w:w w:val="105"/>
        <w:sz w:val="14"/>
        <w:szCs w:val="14"/>
        <w:lang w:val="ru-RU" w:eastAsia="en-US" w:bidi="ar-SA"/>
      </w:rPr>
    </w:lvl>
    <w:lvl w:ilvl="1" w:tplc="452C136E">
      <w:numFmt w:val="bullet"/>
      <w:lvlText w:val="•"/>
      <w:lvlJc w:val="left"/>
      <w:pPr>
        <w:ind w:left="1448" w:hanging="158"/>
      </w:pPr>
      <w:rPr>
        <w:rFonts w:hint="default"/>
        <w:lang w:val="ru-RU" w:eastAsia="en-US" w:bidi="ar-SA"/>
      </w:rPr>
    </w:lvl>
    <w:lvl w:ilvl="2" w:tplc="C4FC9D5A">
      <w:numFmt w:val="bullet"/>
      <w:lvlText w:val="•"/>
      <w:lvlJc w:val="left"/>
      <w:pPr>
        <w:ind w:left="2496" w:hanging="158"/>
      </w:pPr>
      <w:rPr>
        <w:rFonts w:hint="default"/>
        <w:lang w:val="ru-RU" w:eastAsia="en-US" w:bidi="ar-SA"/>
      </w:rPr>
    </w:lvl>
    <w:lvl w:ilvl="3" w:tplc="1644B518">
      <w:numFmt w:val="bullet"/>
      <w:lvlText w:val="•"/>
      <w:lvlJc w:val="left"/>
      <w:pPr>
        <w:ind w:left="3544" w:hanging="158"/>
      </w:pPr>
      <w:rPr>
        <w:rFonts w:hint="default"/>
        <w:lang w:val="ru-RU" w:eastAsia="en-US" w:bidi="ar-SA"/>
      </w:rPr>
    </w:lvl>
    <w:lvl w:ilvl="4" w:tplc="E87EB184">
      <w:numFmt w:val="bullet"/>
      <w:lvlText w:val="•"/>
      <w:lvlJc w:val="left"/>
      <w:pPr>
        <w:ind w:left="4592" w:hanging="158"/>
      </w:pPr>
      <w:rPr>
        <w:rFonts w:hint="default"/>
        <w:lang w:val="ru-RU" w:eastAsia="en-US" w:bidi="ar-SA"/>
      </w:rPr>
    </w:lvl>
    <w:lvl w:ilvl="5" w:tplc="8C9A5EA0">
      <w:numFmt w:val="bullet"/>
      <w:lvlText w:val="•"/>
      <w:lvlJc w:val="left"/>
      <w:pPr>
        <w:ind w:left="5640" w:hanging="158"/>
      </w:pPr>
      <w:rPr>
        <w:rFonts w:hint="default"/>
        <w:lang w:val="ru-RU" w:eastAsia="en-US" w:bidi="ar-SA"/>
      </w:rPr>
    </w:lvl>
    <w:lvl w:ilvl="6" w:tplc="A21E0B78">
      <w:numFmt w:val="bullet"/>
      <w:lvlText w:val="•"/>
      <w:lvlJc w:val="left"/>
      <w:pPr>
        <w:ind w:left="6688" w:hanging="158"/>
      </w:pPr>
      <w:rPr>
        <w:rFonts w:hint="default"/>
        <w:lang w:val="ru-RU" w:eastAsia="en-US" w:bidi="ar-SA"/>
      </w:rPr>
    </w:lvl>
    <w:lvl w:ilvl="7" w:tplc="7CF8DC8C">
      <w:numFmt w:val="bullet"/>
      <w:lvlText w:val="•"/>
      <w:lvlJc w:val="left"/>
      <w:pPr>
        <w:ind w:left="7736" w:hanging="158"/>
      </w:pPr>
      <w:rPr>
        <w:rFonts w:hint="default"/>
        <w:lang w:val="ru-RU" w:eastAsia="en-US" w:bidi="ar-SA"/>
      </w:rPr>
    </w:lvl>
    <w:lvl w:ilvl="8" w:tplc="8BAA9EC6">
      <w:numFmt w:val="bullet"/>
      <w:lvlText w:val="•"/>
      <w:lvlJc w:val="left"/>
      <w:pPr>
        <w:ind w:left="8784" w:hanging="158"/>
      </w:pPr>
      <w:rPr>
        <w:rFonts w:hint="default"/>
        <w:lang w:val="ru-RU" w:eastAsia="en-US" w:bidi="ar-SA"/>
      </w:rPr>
    </w:lvl>
  </w:abstractNum>
  <w:abstractNum w:abstractNumId="2">
    <w:nsid w:val="31430BAB"/>
    <w:multiLevelType w:val="hybridMultilevel"/>
    <w:tmpl w:val="7854CF3C"/>
    <w:lvl w:ilvl="0" w:tplc="AD2C107C">
      <w:start w:val="3"/>
      <w:numFmt w:val="decimal"/>
      <w:lvlText w:val="%1."/>
      <w:lvlJc w:val="left"/>
      <w:pPr>
        <w:ind w:left="379" w:hanging="158"/>
        <w:jc w:val="left"/>
      </w:pPr>
      <w:rPr>
        <w:rFonts w:ascii="Arial" w:eastAsia="Arial" w:hAnsi="Arial" w:cs="Arial" w:hint="default"/>
        <w:spacing w:val="-4"/>
        <w:w w:val="105"/>
        <w:sz w:val="14"/>
        <w:szCs w:val="14"/>
        <w:lang w:val="ru-RU" w:eastAsia="en-US" w:bidi="ar-SA"/>
      </w:rPr>
    </w:lvl>
    <w:lvl w:ilvl="1" w:tplc="C47E9AE2">
      <w:numFmt w:val="bullet"/>
      <w:lvlText w:val="•"/>
      <w:lvlJc w:val="left"/>
      <w:pPr>
        <w:ind w:left="1430" w:hanging="158"/>
      </w:pPr>
      <w:rPr>
        <w:rFonts w:hint="default"/>
        <w:lang w:val="ru-RU" w:eastAsia="en-US" w:bidi="ar-SA"/>
      </w:rPr>
    </w:lvl>
    <w:lvl w:ilvl="2" w:tplc="65945FCA">
      <w:numFmt w:val="bullet"/>
      <w:lvlText w:val="•"/>
      <w:lvlJc w:val="left"/>
      <w:pPr>
        <w:ind w:left="2480" w:hanging="158"/>
      </w:pPr>
      <w:rPr>
        <w:rFonts w:hint="default"/>
        <w:lang w:val="ru-RU" w:eastAsia="en-US" w:bidi="ar-SA"/>
      </w:rPr>
    </w:lvl>
    <w:lvl w:ilvl="3" w:tplc="52FE4384">
      <w:numFmt w:val="bullet"/>
      <w:lvlText w:val="•"/>
      <w:lvlJc w:val="left"/>
      <w:pPr>
        <w:ind w:left="3530" w:hanging="158"/>
      </w:pPr>
      <w:rPr>
        <w:rFonts w:hint="default"/>
        <w:lang w:val="ru-RU" w:eastAsia="en-US" w:bidi="ar-SA"/>
      </w:rPr>
    </w:lvl>
    <w:lvl w:ilvl="4" w:tplc="B4A481DA">
      <w:numFmt w:val="bullet"/>
      <w:lvlText w:val="•"/>
      <w:lvlJc w:val="left"/>
      <w:pPr>
        <w:ind w:left="4580" w:hanging="158"/>
      </w:pPr>
      <w:rPr>
        <w:rFonts w:hint="default"/>
        <w:lang w:val="ru-RU" w:eastAsia="en-US" w:bidi="ar-SA"/>
      </w:rPr>
    </w:lvl>
    <w:lvl w:ilvl="5" w:tplc="FB06A172">
      <w:numFmt w:val="bullet"/>
      <w:lvlText w:val="•"/>
      <w:lvlJc w:val="left"/>
      <w:pPr>
        <w:ind w:left="5630" w:hanging="158"/>
      </w:pPr>
      <w:rPr>
        <w:rFonts w:hint="default"/>
        <w:lang w:val="ru-RU" w:eastAsia="en-US" w:bidi="ar-SA"/>
      </w:rPr>
    </w:lvl>
    <w:lvl w:ilvl="6" w:tplc="0CA20554">
      <w:numFmt w:val="bullet"/>
      <w:lvlText w:val="•"/>
      <w:lvlJc w:val="left"/>
      <w:pPr>
        <w:ind w:left="6680" w:hanging="158"/>
      </w:pPr>
      <w:rPr>
        <w:rFonts w:hint="default"/>
        <w:lang w:val="ru-RU" w:eastAsia="en-US" w:bidi="ar-SA"/>
      </w:rPr>
    </w:lvl>
    <w:lvl w:ilvl="7" w:tplc="D05AB180">
      <w:numFmt w:val="bullet"/>
      <w:lvlText w:val="•"/>
      <w:lvlJc w:val="left"/>
      <w:pPr>
        <w:ind w:left="7730" w:hanging="158"/>
      </w:pPr>
      <w:rPr>
        <w:rFonts w:hint="default"/>
        <w:lang w:val="ru-RU" w:eastAsia="en-US" w:bidi="ar-SA"/>
      </w:rPr>
    </w:lvl>
    <w:lvl w:ilvl="8" w:tplc="122ECF1E">
      <w:numFmt w:val="bullet"/>
      <w:lvlText w:val="•"/>
      <w:lvlJc w:val="left"/>
      <w:pPr>
        <w:ind w:left="8780" w:hanging="158"/>
      </w:pPr>
      <w:rPr>
        <w:rFonts w:hint="default"/>
        <w:lang w:val="ru-RU" w:eastAsia="en-US" w:bidi="ar-SA"/>
      </w:rPr>
    </w:lvl>
  </w:abstractNum>
  <w:abstractNum w:abstractNumId="3">
    <w:nsid w:val="4079216E"/>
    <w:multiLevelType w:val="hybridMultilevel"/>
    <w:tmpl w:val="85DEF794"/>
    <w:lvl w:ilvl="0" w:tplc="AC7CC160">
      <w:start w:val="1"/>
      <w:numFmt w:val="decimal"/>
      <w:lvlText w:val="%1."/>
      <w:lvlJc w:val="left"/>
      <w:pPr>
        <w:ind w:left="104" w:hanging="280"/>
        <w:jc w:val="left"/>
      </w:pPr>
      <w:rPr>
        <w:rFonts w:ascii="Arial" w:eastAsia="Arial" w:hAnsi="Arial" w:cs="Arial" w:hint="default"/>
        <w:spacing w:val="-4"/>
        <w:w w:val="105"/>
        <w:sz w:val="14"/>
        <w:szCs w:val="14"/>
        <w:lang w:val="ru-RU" w:eastAsia="en-US" w:bidi="ar-SA"/>
      </w:rPr>
    </w:lvl>
    <w:lvl w:ilvl="1" w:tplc="1F36BAD0">
      <w:numFmt w:val="bullet"/>
      <w:lvlText w:val="•"/>
      <w:lvlJc w:val="left"/>
      <w:pPr>
        <w:ind w:left="1178" w:hanging="280"/>
      </w:pPr>
      <w:rPr>
        <w:rFonts w:hint="default"/>
        <w:lang w:val="ru-RU" w:eastAsia="en-US" w:bidi="ar-SA"/>
      </w:rPr>
    </w:lvl>
    <w:lvl w:ilvl="2" w:tplc="7102F9B8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9CD40DC0">
      <w:numFmt w:val="bullet"/>
      <w:lvlText w:val="•"/>
      <w:lvlJc w:val="left"/>
      <w:pPr>
        <w:ind w:left="3334" w:hanging="280"/>
      </w:pPr>
      <w:rPr>
        <w:rFonts w:hint="default"/>
        <w:lang w:val="ru-RU" w:eastAsia="en-US" w:bidi="ar-SA"/>
      </w:rPr>
    </w:lvl>
    <w:lvl w:ilvl="4" w:tplc="EBD031E4">
      <w:numFmt w:val="bullet"/>
      <w:lvlText w:val="•"/>
      <w:lvlJc w:val="left"/>
      <w:pPr>
        <w:ind w:left="4412" w:hanging="280"/>
      </w:pPr>
      <w:rPr>
        <w:rFonts w:hint="default"/>
        <w:lang w:val="ru-RU" w:eastAsia="en-US" w:bidi="ar-SA"/>
      </w:rPr>
    </w:lvl>
    <w:lvl w:ilvl="5" w:tplc="6C5A1D80">
      <w:numFmt w:val="bullet"/>
      <w:lvlText w:val="•"/>
      <w:lvlJc w:val="left"/>
      <w:pPr>
        <w:ind w:left="5490" w:hanging="280"/>
      </w:pPr>
      <w:rPr>
        <w:rFonts w:hint="default"/>
        <w:lang w:val="ru-RU" w:eastAsia="en-US" w:bidi="ar-SA"/>
      </w:rPr>
    </w:lvl>
    <w:lvl w:ilvl="6" w:tplc="1C5EC008">
      <w:numFmt w:val="bullet"/>
      <w:lvlText w:val="•"/>
      <w:lvlJc w:val="left"/>
      <w:pPr>
        <w:ind w:left="6568" w:hanging="280"/>
      </w:pPr>
      <w:rPr>
        <w:rFonts w:hint="default"/>
        <w:lang w:val="ru-RU" w:eastAsia="en-US" w:bidi="ar-SA"/>
      </w:rPr>
    </w:lvl>
    <w:lvl w:ilvl="7" w:tplc="AAA88EB8">
      <w:numFmt w:val="bullet"/>
      <w:lvlText w:val="•"/>
      <w:lvlJc w:val="left"/>
      <w:pPr>
        <w:ind w:left="7646" w:hanging="280"/>
      </w:pPr>
      <w:rPr>
        <w:rFonts w:hint="default"/>
        <w:lang w:val="ru-RU" w:eastAsia="en-US" w:bidi="ar-SA"/>
      </w:rPr>
    </w:lvl>
    <w:lvl w:ilvl="8" w:tplc="8C9EF01C">
      <w:numFmt w:val="bullet"/>
      <w:lvlText w:val="•"/>
      <w:lvlJc w:val="left"/>
      <w:pPr>
        <w:ind w:left="8724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11F45"/>
    <w:rsid w:val="00226736"/>
    <w:rsid w:val="0085439E"/>
    <w:rsid w:val="00BE32C0"/>
    <w:rsid w:val="00F11F45"/>
    <w:rsid w:val="00F1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F4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F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F45"/>
    <w:rPr>
      <w:sz w:val="14"/>
      <w:szCs w:val="14"/>
    </w:rPr>
  </w:style>
  <w:style w:type="paragraph" w:customStyle="1" w:styleId="Heading1">
    <w:name w:val="Heading 1"/>
    <w:basedOn w:val="a"/>
    <w:uiPriority w:val="1"/>
    <w:qFormat/>
    <w:rsid w:val="00F11F45"/>
    <w:pPr>
      <w:ind w:left="104" w:right="5443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F11F45"/>
    <w:pPr>
      <w:spacing w:before="101"/>
      <w:ind w:left="104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F11F45"/>
    <w:pPr>
      <w:ind w:left="104" w:firstLine="147"/>
    </w:pPr>
  </w:style>
  <w:style w:type="paragraph" w:customStyle="1" w:styleId="TableParagraph">
    <w:name w:val="Table Paragraph"/>
    <w:basedOn w:val="a"/>
    <w:uiPriority w:val="1"/>
    <w:qFormat/>
    <w:rsid w:val="00F11F45"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80656" TargetMode="External"/><Relationship Id="rId18" Type="http://schemas.openxmlformats.org/officeDocument/2006/relationships/hyperlink" Target="http://docs.cntd.ru/document/902254916" TargetMode="External"/><Relationship Id="rId26" Type="http://schemas.openxmlformats.org/officeDocument/2006/relationships/hyperlink" Target="http://docs.cntd.ru/document/902130343" TargetMode="External"/><Relationship Id="rId39" Type="http://schemas.openxmlformats.org/officeDocument/2006/relationships/hyperlink" Target="http://docs.cntd.ru/document/429094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56087004" TargetMode="External"/><Relationship Id="rId34" Type="http://schemas.openxmlformats.org/officeDocument/2006/relationships/hyperlink" Target="http://docs.cntd.ru/document/429094102" TargetMode="External"/><Relationship Id="rId42" Type="http://schemas.openxmlformats.org/officeDocument/2006/relationships/hyperlink" Target="http://docs.cntd.ru/document/429094102" TargetMode="External"/><Relationship Id="rId47" Type="http://schemas.openxmlformats.org/officeDocument/2006/relationships/hyperlink" Target="http://docs.cntd.ru/document/429094102" TargetMode="External"/><Relationship Id="rId50" Type="http://schemas.openxmlformats.org/officeDocument/2006/relationships/hyperlink" Target="http://docs.cntd.ru/document/429094102" TargetMode="External"/><Relationship Id="rId7" Type="http://schemas.openxmlformats.org/officeDocument/2006/relationships/hyperlink" Target="http://docs.cntd.ru/document/557309575" TargetMode="External"/><Relationship Id="rId12" Type="http://schemas.openxmlformats.org/officeDocument/2006/relationships/hyperlink" Target="http://docs.cntd.ru/document/902180656" TargetMode="External"/><Relationship Id="rId17" Type="http://schemas.openxmlformats.org/officeDocument/2006/relationships/hyperlink" Target="http://docs.cntd.ru/document/902254916" TargetMode="External"/><Relationship Id="rId25" Type="http://schemas.openxmlformats.org/officeDocument/2006/relationships/hyperlink" Target="http://docs.cntd.ru/document/902130343" TargetMode="External"/><Relationship Id="rId33" Type="http://schemas.openxmlformats.org/officeDocument/2006/relationships/hyperlink" Target="http://docs.cntd.ru/document/429094102" TargetMode="External"/><Relationship Id="rId38" Type="http://schemas.openxmlformats.org/officeDocument/2006/relationships/hyperlink" Target="http://docs.cntd.ru/document/429094102" TargetMode="External"/><Relationship Id="rId46" Type="http://schemas.openxmlformats.org/officeDocument/2006/relationships/hyperlink" Target="http://docs.cntd.ru/document/429094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4916" TargetMode="External"/><Relationship Id="rId20" Type="http://schemas.openxmlformats.org/officeDocument/2006/relationships/hyperlink" Target="http://docs.cntd.ru/document/902350579" TargetMode="External"/><Relationship Id="rId29" Type="http://schemas.openxmlformats.org/officeDocument/2006/relationships/hyperlink" Target="http://docs.cntd.ru/document/902368354" TargetMode="External"/><Relationship Id="rId41" Type="http://schemas.openxmlformats.org/officeDocument/2006/relationships/hyperlink" Target="http://docs.cntd.ru/document/4290941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7309575" TargetMode="External"/><Relationship Id="rId11" Type="http://schemas.openxmlformats.org/officeDocument/2006/relationships/hyperlink" Target="http://docs.cntd.ru/document/557309575" TargetMode="External"/><Relationship Id="rId24" Type="http://schemas.openxmlformats.org/officeDocument/2006/relationships/hyperlink" Target="http://docs.cntd.ru/document/902130343" TargetMode="External"/><Relationship Id="rId32" Type="http://schemas.openxmlformats.org/officeDocument/2006/relationships/hyperlink" Target="http://docs.cntd.ru/document/429094102" TargetMode="External"/><Relationship Id="rId37" Type="http://schemas.openxmlformats.org/officeDocument/2006/relationships/hyperlink" Target="http://docs.cntd.ru/document/429094102" TargetMode="External"/><Relationship Id="rId40" Type="http://schemas.openxmlformats.org/officeDocument/2006/relationships/hyperlink" Target="http://docs.cntd.ru/document/429094102" TargetMode="External"/><Relationship Id="rId45" Type="http://schemas.openxmlformats.org/officeDocument/2006/relationships/hyperlink" Target="http://docs.cntd.ru/document/42909410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80656" TargetMode="External"/><Relationship Id="rId23" Type="http://schemas.openxmlformats.org/officeDocument/2006/relationships/hyperlink" Target="http://docs.cntd.ru/document/456087004" TargetMode="External"/><Relationship Id="rId28" Type="http://schemas.openxmlformats.org/officeDocument/2006/relationships/hyperlink" Target="http://docs.cntd.ru/document/902368354" TargetMode="External"/><Relationship Id="rId36" Type="http://schemas.openxmlformats.org/officeDocument/2006/relationships/hyperlink" Target="http://docs.cntd.ru/document/429094102" TargetMode="External"/><Relationship Id="rId49" Type="http://schemas.openxmlformats.org/officeDocument/2006/relationships/hyperlink" Target="http://docs.cntd.ru/document/429094102" TargetMode="Externa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hyperlink" Target="http://docs.cntd.ru/document/902350579" TargetMode="External"/><Relationship Id="rId31" Type="http://schemas.openxmlformats.org/officeDocument/2006/relationships/hyperlink" Target="http://docs.cntd.ru/document/429094102" TargetMode="External"/><Relationship Id="rId44" Type="http://schemas.openxmlformats.org/officeDocument/2006/relationships/hyperlink" Target="http://docs.cntd.ru/document/42909410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hyperlink" Target="http://docs.cntd.ru/document/902180656" TargetMode="External"/><Relationship Id="rId22" Type="http://schemas.openxmlformats.org/officeDocument/2006/relationships/hyperlink" Target="http://docs.cntd.ru/document/456087004" TargetMode="External"/><Relationship Id="rId27" Type="http://schemas.openxmlformats.org/officeDocument/2006/relationships/hyperlink" Target="http://docs.cntd.ru/document/902130343" TargetMode="External"/><Relationship Id="rId30" Type="http://schemas.openxmlformats.org/officeDocument/2006/relationships/hyperlink" Target="http://docs.cntd.ru/document/902368354" TargetMode="External"/><Relationship Id="rId35" Type="http://schemas.openxmlformats.org/officeDocument/2006/relationships/hyperlink" Target="http://docs.cntd.ru/document/429094102" TargetMode="External"/><Relationship Id="rId43" Type="http://schemas.openxmlformats.org/officeDocument/2006/relationships/hyperlink" Target="http://docs.cntd.ru/document/429094102" TargetMode="External"/><Relationship Id="rId48" Type="http://schemas.openxmlformats.org/officeDocument/2006/relationships/hyperlink" Target="http://docs.cntd.ru/document/429094102" TargetMode="External"/><Relationship Id="rId8" Type="http://schemas.openxmlformats.org/officeDocument/2006/relationships/hyperlink" Target="http://docs.cntd.ru/document/557309575" TargetMode="External"/><Relationship Id="rId51" Type="http://schemas.openxmlformats.org/officeDocument/2006/relationships/hyperlink" Target="http://docs.cntd.ru/document/429094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3CF9-3B28-4485-9EA2-F2783C5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3</Pages>
  <Words>31815</Words>
  <Characters>181349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-1</dc:creator>
  <cp:lastModifiedBy>KAB19-1</cp:lastModifiedBy>
  <cp:revision>3</cp:revision>
  <cp:lastPrinted>2020-11-27T11:06:00Z</cp:lastPrinted>
  <dcterms:created xsi:type="dcterms:W3CDTF">2020-11-27T10:42:00Z</dcterms:created>
  <dcterms:modified xsi:type="dcterms:W3CDTF">2020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LastSaved">
    <vt:filetime>2020-11-23T00:00:00Z</vt:filetime>
  </property>
</Properties>
</file>